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3DEC" w14:textId="6C4702B1" w:rsidR="004F17C6" w:rsidRDefault="004F17C6" w:rsidP="004F17C6">
      <w:pPr>
        <w:pStyle w:val="Heading1"/>
      </w:pPr>
      <w:r>
        <w:rPr>
          <w:noProof/>
        </w:rPr>
        <w:drawing>
          <wp:inline distT="0" distB="0" distL="0" distR="0" wp14:anchorId="7B3F285F" wp14:editId="122DACDD">
            <wp:extent cx="9740900" cy="1627991"/>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54008" cy="1646895"/>
                    </a:xfrm>
                    <a:prstGeom prst="rect">
                      <a:avLst/>
                    </a:prstGeom>
                  </pic:spPr>
                </pic:pic>
              </a:graphicData>
            </a:graphic>
          </wp:inline>
        </w:drawing>
      </w:r>
    </w:p>
    <w:p w14:paraId="35256320" w14:textId="0760E47F" w:rsidR="004F17C6" w:rsidRPr="004F17C6" w:rsidRDefault="002B620E" w:rsidP="008F6BBA">
      <w:pPr>
        <w:pStyle w:val="Heading1"/>
        <w:jc w:val="center"/>
      </w:pPr>
      <w:r w:rsidRPr="004F17C6">
        <w:t>N</w:t>
      </w:r>
      <w:r w:rsidR="005B0CBE" w:rsidRPr="004F17C6">
        <w:t xml:space="preserve">ational </w:t>
      </w:r>
      <w:r w:rsidRPr="004F17C6">
        <w:t>A</w:t>
      </w:r>
      <w:r w:rsidR="005B0CBE" w:rsidRPr="004F17C6">
        <w:t xml:space="preserve">cademic </w:t>
      </w:r>
      <w:r w:rsidRPr="004F17C6">
        <w:t>I</w:t>
      </w:r>
      <w:r w:rsidR="005B0CBE" w:rsidRPr="004F17C6">
        <w:t>ntegrity</w:t>
      </w:r>
      <w:r w:rsidRPr="004F17C6">
        <w:t xml:space="preserve"> Week</w:t>
      </w:r>
      <w:r w:rsidR="008F6BBA">
        <w:t xml:space="preserve"> 2021</w:t>
      </w:r>
    </w:p>
    <w:p w14:paraId="129F5B37" w14:textId="79C956C3" w:rsidR="00BA20A7" w:rsidRDefault="004F17C6" w:rsidP="00F17248">
      <w:pPr>
        <w:pStyle w:val="Heading1"/>
        <w:jc w:val="center"/>
      </w:pPr>
      <w:r>
        <w:t xml:space="preserve">Monday </w:t>
      </w:r>
      <w:r w:rsidR="008F6BBA">
        <w:t>18 – Friday 22 October 2021</w:t>
      </w:r>
    </w:p>
    <w:p w14:paraId="3C1269A1" w14:textId="77777777" w:rsidR="00F17248" w:rsidRPr="00F17248" w:rsidRDefault="00F17248" w:rsidP="00F17248"/>
    <w:tbl>
      <w:tblPr>
        <w:tblStyle w:val="GridTable1Light-Accent5"/>
        <w:tblW w:w="0" w:type="auto"/>
        <w:tblLook w:val="04A0" w:firstRow="1" w:lastRow="0" w:firstColumn="1" w:lastColumn="0" w:noHBand="0" w:noVBand="1"/>
      </w:tblPr>
      <w:tblGrid>
        <w:gridCol w:w="987"/>
        <w:gridCol w:w="2694"/>
        <w:gridCol w:w="2551"/>
        <w:gridCol w:w="2552"/>
        <w:gridCol w:w="3402"/>
        <w:gridCol w:w="3202"/>
      </w:tblGrid>
      <w:tr w:rsidR="00677EC0" w14:paraId="14ED1826" w14:textId="77777777" w:rsidTr="008F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FDF4067" w14:textId="4A9C60B2" w:rsidR="002B620E" w:rsidRPr="00F17248" w:rsidRDefault="002B620E" w:rsidP="00F17248">
            <w:pPr>
              <w:pStyle w:val="Heading2"/>
            </w:pPr>
            <w:r w:rsidRPr="00F17248">
              <w:t>Times</w:t>
            </w:r>
          </w:p>
        </w:tc>
        <w:tc>
          <w:tcPr>
            <w:tcW w:w="2694" w:type="dxa"/>
          </w:tcPr>
          <w:p w14:paraId="72B6862F" w14:textId="4DFC9ECB" w:rsidR="002B620E" w:rsidRDefault="002B620E" w:rsidP="00F17248">
            <w:pPr>
              <w:pStyle w:val="Heading2"/>
              <w:cnfStyle w:val="100000000000" w:firstRow="1" w:lastRow="0" w:firstColumn="0" w:lastColumn="0" w:oddVBand="0" w:evenVBand="0" w:oddHBand="0" w:evenHBand="0" w:firstRowFirstColumn="0" w:firstRowLastColumn="0" w:lastRowFirstColumn="0" w:lastRowLastColumn="0"/>
            </w:pPr>
            <w:r>
              <w:t>Mon 18</w:t>
            </w:r>
            <w:r w:rsidRPr="002B620E">
              <w:rPr>
                <w:vertAlign w:val="superscript"/>
              </w:rPr>
              <w:t>th</w:t>
            </w:r>
            <w:r>
              <w:t xml:space="preserve"> </w:t>
            </w:r>
          </w:p>
        </w:tc>
        <w:tc>
          <w:tcPr>
            <w:tcW w:w="2551" w:type="dxa"/>
          </w:tcPr>
          <w:p w14:paraId="5F469FF3" w14:textId="30808860" w:rsidR="002B620E" w:rsidRDefault="002B620E" w:rsidP="00F17248">
            <w:pPr>
              <w:pStyle w:val="Heading2"/>
              <w:cnfStyle w:val="100000000000" w:firstRow="1" w:lastRow="0" w:firstColumn="0" w:lastColumn="0" w:oddVBand="0" w:evenVBand="0" w:oddHBand="0" w:evenHBand="0" w:firstRowFirstColumn="0" w:firstRowLastColumn="0" w:lastRowFirstColumn="0" w:lastRowLastColumn="0"/>
            </w:pPr>
            <w:r>
              <w:t>Tues 19</w:t>
            </w:r>
            <w:r w:rsidRPr="002B620E">
              <w:rPr>
                <w:vertAlign w:val="superscript"/>
              </w:rPr>
              <w:t>th</w:t>
            </w:r>
            <w:r>
              <w:t xml:space="preserve"> </w:t>
            </w:r>
          </w:p>
        </w:tc>
        <w:tc>
          <w:tcPr>
            <w:tcW w:w="2552" w:type="dxa"/>
          </w:tcPr>
          <w:p w14:paraId="33731641" w14:textId="55B58A1E" w:rsidR="002B620E" w:rsidRDefault="002B620E" w:rsidP="00F17248">
            <w:pPr>
              <w:pStyle w:val="Heading2"/>
              <w:cnfStyle w:val="100000000000" w:firstRow="1" w:lastRow="0" w:firstColumn="0" w:lastColumn="0" w:oddVBand="0" w:evenVBand="0" w:oddHBand="0" w:evenHBand="0" w:firstRowFirstColumn="0" w:firstRowLastColumn="0" w:lastRowFirstColumn="0" w:lastRowLastColumn="0"/>
            </w:pPr>
            <w:r>
              <w:t>Wed 20</w:t>
            </w:r>
            <w:r w:rsidRPr="002B620E">
              <w:rPr>
                <w:vertAlign w:val="superscript"/>
              </w:rPr>
              <w:t>th</w:t>
            </w:r>
            <w:r>
              <w:t xml:space="preserve"> </w:t>
            </w:r>
          </w:p>
        </w:tc>
        <w:tc>
          <w:tcPr>
            <w:tcW w:w="3402" w:type="dxa"/>
          </w:tcPr>
          <w:p w14:paraId="61298172" w14:textId="4D2E5BB0" w:rsidR="002B620E" w:rsidRDefault="002B620E" w:rsidP="00F17248">
            <w:pPr>
              <w:pStyle w:val="Heading2"/>
              <w:cnfStyle w:val="100000000000" w:firstRow="1" w:lastRow="0" w:firstColumn="0" w:lastColumn="0" w:oddVBand="0" w:evenVBand="0" w:oddHBand="0" w:evenHBand="0" w:firstRowFirstColumn="0" w:firstRowLastColumn="0" w:lastRowFirstColumn="0" w:lastRowLastColumn="0"/>
            </w:pPr>
            <w:r>
              <w:t>Thurs 21</w:t>
            </w:r>
            <w:r w:rsidRPr="002B620E">
              <w:rPr>
                <w:vertAlign w:val="superscript"/>
              </w:rPr>
              <w:t>st</w:t>
            </w:r>
            <w:r>
              <w:t xml:space="preserve"> </w:t>
            </w:r>
          </w:p>
        </w:tc>
        <w:tc>
          <w:tcPr>
            <w:tcW w:w="3202" w:type="dxa"/>
          </w:tcPr>
          <w:p w14:paraId="1057D759" w14:textId="7B13EFA9" w:rsidR="002B620E" w:rsidRDefault="002B620E" w:rsidP="00F17248">
            <w:pPr>
              <w:pStyle w:val="Heading2"/>
              <w:cnfStyle w:val="100000000000" w:firstRow="1" w:lastRow="0" w:firstColumn="0" w:lastColumn="0" w:oddVBand="0" w:evenVBand="0" w:oddHBand="0" w:evenHBand="0" w:firstRowFirstColumn="0" w:firstRowLastColumn="0" w:lastRowFirstColumn="0" w:lastRowLastColumn="0"/>
            </w:pPr>
            <w:r>
              <w:t>Fri 22</w:t>
            </w:r>
            <w:r w:rsidRPr="002B620E">
              <w:rPr>
                <w:vertAlign w:val="superscript"/>
              </w:rPr>
              <w:t>nd</w:t>
            </w:r>
            <w:r>
              <w:t xml:space="preserve"> </w:t>
            </w:r>
          </w:p>
        </w:tc>
      </w:tr>
      <w:tr w:rsidR="00677EC0" w:rsidRPr="002B620E" w14:paraId="4042682A" w14:textId="77777777" w:rsidTr="008F6BBA">
        <w:tc>
          <w:tcPr>
            <w:cnfStyle w:val="001000000000" w:firstRow="0" w:lastRow="0" w:firstColumn="1" w:lastColumn="0" w:oddVBand="0" w:evenVBand="0" w:oddHBand="0" w:evenHBand="0" w:firstRowFirstColumn="0" w:firstRowLastColumn="0" w:lastRowFirstColumn="0" w:lastRowLastColumn="0"/>
            <w:tcW w:w="987" w:type="dxa"/>
          </w:tcPr>
          <w:p w14:paraId="74423F0B" w14:textId="68FA5A03" w:rsidR="002B620E" w:rsidRPr="00F17248" w:rsidRDefault="002B620E" w:rsidP="00F17248">
            <w:r w:rsidRPr="00F17248">
              <w:t>10.00</w:t>
            </w:r>
          </w:p>
        </w:tc>
        <w:tc>
          <w:tcPr>
            <w:tcW w:w="2694" w:type="dxa"/>
          </w:tcPr>
          <w:p w14:paraId="31B2698D" w14:textId="77777777" w:rsidR="00F17248" w:rsidRDefault="007F43FD" w:rsidP="00CF29F5">
            <w:pPr>
              <w:pStyle w:val="Heading2"/>
              <w:outlineLvl w:val="1"/>
              <w:cnfStyle w:val="000000000000" w:firstRow="0" w:lastRow="0" w:firstColumn="0" w:lastColumn="0" w:oddVBand="0" w:evenVBand="0" w:oddHBand="0" w:evenHBand="0" w:firstRowFirstColumn="0" w:firstRowLastColumn="0" w:lastRowFirstColumn="0" w:lastRowLastColumn="0"/>
              <w:rPr>
                <w:rFonts w:eastAsia="Times New Roman"/>
                <w:lang w:eastAsia="en-IE"/>
              </w:rPr>
            </w:pPr>
            <w:r w:rsidRPr="00CF29F5">
              <w:rPr>
                <w:rFonts w:eastAsia="Times New Roman"/>
                <w:lang w:eastAsia="en-IE"/>
              </w:rPr>
              <w:t xml:space="preserve">CCT College: </w:t>
            </w:r>
          </w:p>
          <w:p w14:paraId="281DA581" w14:textId="11CAF1FE" w:rsidR="007F43FD" w:rsidRPr="00CF29F5" w:rsidRDefault="00677EC0" w:rsidP="00CF29F5">
            <w:pPr>
              <w:pStyle w:val="Heading2"/>
              <w:cnfStyle w:val="000000000000" w:firstRow="0" w:lastRow="0" w:firstColumn="0" w:lastColumn="0" w:oddVBand="0" w:evenVBand="0" w:oddHBand="0" w:evenHBand="0" w:firstRowFirstColumn="0" w:firstRowLastColumn="0" w:lastRowFirstColumn="0" w:lastRowLastColumn="0"/>
              <w:rPr>
                <w:rFonts w:cstheme="minorHAnsi"/>
              </w:rPr>
            </w:pPr>
            <w:r w:rsidRPr="00CF29F5">
              <w:rPr>
                <w:rFonts w:cstheme="minorHAnsi"/>
              </w:rPr>
              <w:t>Working in Partnership at CCT College Dublin to Enhance the Culture of Academic Integrity: A Joint Staff-Student Presentation</w:t>
            </w:r>
          </w:p>
          <w:p w14:paraId="4DC0123F" w14:textId="77777777" w:rsidR="00CF29F5" w:rsidRDefault="00CF29F5" w:rsidP="00CF29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lang w:eastAsia="en-IE"/>
              </w:rPr>
            </w:pPr>
          </w:p>
          <w:p w14:paraId="3748CAA5" w14:textId="0CAFC25D" w:rsidR="007F43FD" w:rsidRPr="001D6E7B" w:rsidRDefault="00CA56C3" w:rsidP="00CF29F5">
            <w:pPr>
              <w:cnfStyle w:val="000000000000" w:firstRow="0" w:lastRow="0" w:firstColumn="0" w:lastColumn="0" w:oddVBand="0" w:evenVBand="0" w:oddHBand="0" w:evenHBand="0" w:firstRowFirstColumn="0" w:firstRowLastColumn="0" w:lastRowFirstColumn="0" w:lastRowLastColumn="0"/>
            </w:pPr>
            <w:r w:rsidRPr="00CF29F5">
              <w:rPr>
                <w:rFonts w:ascii="Calibri" w:eastAsia="Times New Roman" w:hAnsi="Calibri" w:cs="Calibri"/>
                <w:b/>
                <w:bCs/>
                <w:iCs/>
                <w:lang w:eastAsia="en-IE"/>
              </w:rPr>
              <w:t>Co-P</w:t>
            </w:r>
            <w:r w:rsidR="00BB3812" w:rsidRPr="00CF29F5">
              <w:rPr>
                <w:rFonts w:ascii="Calibri" w:eastAsia="Times New Roman" w:hAnsi="Calibri" w:cs="Calibri"/>
                <w:b/>
                <w:bCs/>
                <w:iCs/>
                <w:lang w:eastAsia="en-IE"/>
              </w:rPr>
              <w:t>resenters:</w:t>
            </w:r>
            <w:r w:rsidR="00BB3812" w:rsidRPr="001D6E7B">
              <w:rPr>
                <w:rFonts w:ascii="Calibri" w:eastAsia="Times New Roman" w:hAnsi="Calibri" w:cs="Calibri"/>
                <w:iCs/>
                <w:lang w:eastAsia="en-IE"/>
              </w:rPr>
              <w:t xml:space="preserve"> </w:t>
            </w:r>
            <w:r w:rsidR="00BB3812" w:rsidRPr="001D6E7B">
              <w:t>Dr Graham Glanville , Dean of School and Head</w:t>
            </w:r>
            <w:r w:rsidR="001D6E7B" w:rsidRPr="001D6E7B">
              <w:t>,</w:t>
            </w:r>
            <w:r w:rsidR="00BB3812" w:rsidRPr="001D6E7B">
              <w:t xml:space="preserve"> Centre for Teaching and Learning;  </w:t>
            </w:r>
            <w:r w:rsidRPr="001D6E7B">
              <w:rPr>
                <w:rFonts w:eastAsia="Times New Roman"/>
              </w:rPr>
              <w:t>Mariana Braga Vasconcellos, student representative &amp; NAIN member</w:t>
            </w:r>
          </w:p>
          <w:p w14:paraId="655C3D4D" w14:textId="77777777" w:rsidR="007F43FD" w:rsidRPr="001D6E7B" w:rsidRDefault="007F43FD"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p>
          <w:p w14:paraId="77FBB59F" w14:textId="77777777" w:rsidR="00CF29F5" w:rsidRDefault="00CF29F5"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IE"/>
              </w:rPr>
            </w:pPr>
          </w:p>
          <w:p w14:paraId="55822CA5" w14:textId="433F1285" w:rsidR="002B620E" w:rsidRPr="00F17248" w:rsidRDefault="002B620E" w:rsidP="00F17248">
            <w:pPr>
              <w:pStyle w:val="Heading2"/>
              <w:cnfStyle w:val="000000000000" w:firstRow="0" w:lastRow="0" w:firstColumn="0" w:lastColumn="0" w:oddVBand="0" w:evenVBand="0" w:oddHBand="0" w:evenHBand="0" w:firstRowFirstColumn="0" w:firstRowLastColumn="0" w:lastRowFirstColumn="0" w:lastRowLastColumn="0"/>
              <w:rPr>
                <w:rFonts w:eastAsia="Times New Roman"/>
                <w:lang w:eastAsia="en-IE"/>
              </w:rPr>
            </w:pPr>
            <w:r w:rsidRPr="00F17248">
              <w:rPr>
                <w:rFonts w:eastAsia="Times New Roman"/>
                <w:lang w:eastAsia="en-IE"/>
              </w:rPr>
              <w:lastRenderedPageBreak/>
              <w:t>ENAI</w:t>
            </w:r>
            <w:r w:rsidR="00311772" w:rsidRPr="00F17248">
              <w:rPr>
                <w:rStyle w:val="FootnoteReference"/>
                <w:rFonts w:ascii="Calibri" w:eastAsia="Times New Roman" w:hAnsi="Calibri" w:cs="Calibri"/>
                <w:color w:val="002060"/>
                <w:lang w:eastAsia="en-IE"/>
              </w:rPr>
              <w:footnoteReference w:id="1"/>
            </w:r>
            <w:r w:rsidR="00311772" w:rsidRPr="00F17248">
              <w:rPr>
                <w:rFonts w:eastAsia="Times New Roman"/>
                <w:lang w:eastAsia="en-IE"/>
              </w:rPr>
              <w:t>:</w:t>
            </w:r>
          </w:p>
          <w:p w14:paraId="2707DF36" w14:textId="1BA2F448" w:rsidR="002B620E" w:rsidRDefault="002B620E" w:rsidP="00F17248">
            <w:pPr>
              <w:pStyle w:val="Heading2"/>
              <w:cnfStyle w:val="000000000000" w:firstRow="0" w:lastRow="0" w:firstColumn="0" w:lastColumn="0" w:oddVBand="0" w:evenVBand="0" w:oddHBand="0" w:evenHBand="0" w:firstRowFirstColumn="0" w:firstRowLastColumn="0" w:lastRowFirstColumn="0" w:lastRowLastColumn="0"/>
              <w:rPr>
                <w:rFonts w:eastAsia="Times New Roman"/>
                <w:i/>
                <w:iCs/>
                <w:lang w:eastAsia="en-IE"/>
              </w:rPr>
            </w:pPr>
            <w:r w:rsidRPr="00F17248">
              <w:rPr>
                <w:rFonts w:eastAsia="Times New Roman"/>
                <w:lang w:eastAsia="en-IE"/>
              </w:rPr>
              <w:t>Putting our trust in academic publications – how can we know whether the research and results are reliable?</w:t>
            </w:r>
            <w:r w:rsidRPr="002B620E">
              <w:rPr>
                <w:rFonts w:eastAsia="Times New Roman"/>
                <w:i/>
                <w:iCs/>
                <w:lang w:eastAsia="en-IE"/>
              </w:rPr>
              <w:t xml:space="preserve"> </w:t>
            </w:r>
          </w:p>
          <w:p w14:paraId="0F301916" w14:textId="77777777" w:rsidR="00F17248" w:rsidRDefault="00F17248"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p>
          <w:p w14:paraId="34227C76" w14:textId="78F73C87" w:rsidR="002B620E" w:rsidRPr="002B620E" w:rsidRDefault="00311772"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r w:rsidRPr="00F17248">
              <w:rPr>
                <w:rFonts w:ascii="Calibri" w:eastAsia="Times New Roman" w:hAnsi="Calibri" w:cs="Calibri"/>
                <w:b/>
                <w:bCs/>
                <w:lang w:eastAsia="en-IE"/>
              </w:rPr>
              <w:t>Led by</w:t>
            </w:r>
            <w:r w:rsidR="002B620E" w:rsidRPr="00F17248">
              <w:rPr>
                <w:rFonts w:ascii="Calibri" w:eastAsia="Times New Roman" w:hAnsi="Calibri" w:cs="Calibri"/>
                <w:b/>
                <w:bCs/>
                <w:lang w:eastAsia="en-IE"/>
              </w:rPr>
              <w:t>:</w:t>
            </w:r>
            <w:r w:rsidR="002B620E">
              <w:rPr>
                <w:rFonts w:ascii="Calibri" w:eastAsia="Times New Roman" w:hAnsi="Calibri" w:cs="Calibri"/>
                <w:lang w:eastAsia="en-IE"/>
              </w:rPr>
              <w:t xml:space="preserve"> </w:t>
            </w:r>
            <w:r w:rsidR="002B620E" w:rsidRPr="002B620E">
              <w:rPr>
                <w:rFonts w:ascii="Calibri" w:eastAsia="Times New Roman" w:hAnsi="Calibri" w:cs="Calibri"/>
                <w:lang w:eastAsia="en-IE"/>
              </w:rPr>
              <w:t>ENAI working group for Ethical Publishing and Dissemination</w:t>
            </w:r>
          </w:p>
          <w:p w14:paraId="2C797651"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tcPr>
          <w:p w14:paraId="6B322EF4" w14:textId="3E36FC81" w:rsidR="00311772" w:rsidRPr="00CF29F5" w:rsidRDefault="00311772" w:rsidP="00CF29F5">
            <w:pPr>
              <w:pStyle w:val="Heading2"/>
              <w:cnfStyle w:val="000000000000" w:firstRow="0" w:lastRow="0" w:firstColumn="0" w:lastColumn="0" w:oddVBand="0" w:evenVBand="0" w:oddHBand="0" w:evenHBand="0" w:firstRowFirstColumn="0" w:firstRowLastColumn="0" w:lastRowFirstColumn="0" w:lastRowLastColumn="0"/>
            </w:pPr>
            <w:r w:rsidRPr="00CF29F5">
              <w:lastRenderedPageBreak/>
              <w:t>ENAI:</w:t>
            </w:r>
          </w:p>
          <w:p w14:paraId="274E94D0" w14:textId="77777777" w:rsidR="00CF29F5" w:rsidRPr="00CF29F5" w:rsidRDefault="00311772" w:rsidP="00CF29F5">
            <w:pPr>
              <w:pStyle w:val="Heading2"/>
              <w:outlineLvl w:val="1"/>
              <w:cnfStyle w:val="000000000000" w:firstRow="0" w:lastRow="0" w:firstColumn="0" w:lastColumn="0" w:oddVBand="0" w:evenVBand="0" w:oddHBand="0" w:evenHBand="0" w:firstRowFirstColumn="0" w:firstRowLastColumn="0" w:lastRowFirstColumn="0" w:lastRowLastColumn="0"/>
            </w:pPr>
            <w:r w:rsidRPr="00CF29F5">
              <w:t xml:space="preserve">Understanding ethics and ethical behaviour beyond the realm of medical practice and clinical research </w:t>
            </w:r>
            <w:r w:rsidRPr="00CF29F5">
              <w:br/>
            </w:r>
          </w:p>
          <w:p w14:paraId="2B0594AD" w14:textId="7575125E" w:rsidR="00311772" w:rsidRPr="00CF29F5" w:rsidRDefault="00311772" w:rsidP="00CF29F5">
            <w:pPr>
              <w:cnfStyle w:val="000000000000" w:firstRow="0" w:lastRow="0" w:firstColumn="0" w:lastColumn="0" w:oddVBand="0" w:evenVBand="0" w:oddHBand="0" w:evenHBand="0" w:firstRowFirstColumn="0" w:firstRowLastColumn="0" w:lastRowFirstColumn="0" w:lastRowLastColumn="0"/>
            </w:pPr>
            <w:r w:rsidRPr="00CF29F5">
              <w:rPr>
                <w:b/>
                <w:bCs/>
              </w:rPr>
              <w:t>Presenters:</w:t>
            </w:r>
            <w:r w:rsidRPr="00CF29F5">
              <w:t xml:space="preserve"> Dr Shivadas Sivasubramaniam (University of Derby, UK), Dr Zeenath Reza Khan (University of Wollongong in Dubai, UAE)</w:t>
            </w:r>
          </w:p>
          <w:p w14:paraId="128E3EA1" w14:textId="77777777" w:rsidR="00311772" w:rsidRPr="002B620E" w:rsidRDefault="00311772"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p>
          <w:p w14:paraId="4ABCDBDD" w14:textId="15514E36"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4A4B9057"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0ADF3783" w14:textId="4FA9848A" w:rsidR="002D0916" w:rsidRPr="00CF29F5" w:rsidRDefault="008E1F1B" w:rsidP="00CF29F5">
            <w:pPr>
              <w:pStyle w:val="Heading2"/>
              <w:cnfStyle w:val="000000000000" w:firstRow="0" w:lastRow="0" w:firstColumn="0" w:lastColumn="0" w:oddVBand="0" w:evenVBand="0" w:oddHBand="0" w:evenHBand="0" w:firstRowFirstColumn="0" w:firstRowLastColumn="0" w:lastRowFirstColumn="0" w:lastRowLastColumn="0"/>
              <w:rPr>
                <w:rFonts w:eastAsia="Times New Roman"/>
                <w:lang w:eastAsia="en-IE"/>
              </w:rPr>
            </w:pPr>
            <w:r w:rsidRPr="00CF29F5">
              <w:rPr>
                <w:rFonts w:eastAsia="Times New Roman"/>
                <w:lang w:eastAsia="en-IE"/>
              </w:rPr>
              <w:t>University of Limerick:</w:t>
            </w:r>
          </w:p>
          <w:p w14:paraId="1482AA50" w14:textId="28E2871B" w:rsidR="008E1F1B" w:rsidRPr="00CF29F5" w:rsidRDefault="005E6DD1" w:rsidP="00CF29F5">
            <w:pPr>
              <w:pStyle w:val="Heading2"/>
              <w:cnfStyle w:val="000000000000" w:firstRow="0" w:lastRow="0" w:firstColumn="0" w:lastColumn="0" w:oddVBand="0" w:evenVBand="0" w:oddHBand="0" w:evenHBand="0" w:firstRowFirstColumn="0" w:firstRowLastColumn="0" w:lastRowFirstColumn="0" w:lastRowLastColumn="0"/>
              <w:rPr>
                <w:rFonts w:eastAsia="Times New Roman"/>
                <w:lang w:eastAsia="en-IE"/>
              </w:rPr>
            </w:pPr>
            <w:r w:rsidRPr="00CF29F5">
              <w:rPr>
                <w:rFonts w:eastAsia="Times New Roman"/>
                <w:lang w:eastAsia="en-IE"/>
              </w:rPr>
              <w:t>5 Minute Tips on Academic Integrity</w:t>
            </w:r>
          </w:p>
          <w:p w14:paraId="08D42F8E" w14:textId="77777777" w:rsidR="00CF29F5" w:rsidRDefault="00CF29F5" w:rsidP="00CF29F5">
            <w:pPr>
              <w:pStyle w:val="Heading2"/>
              <w:outlineLvl w:val="1"/>
              <w:cnfStyle w:val="000000000000" w:firstRow="0" w:lastRow="0" w:firstColumn="0" w:lastColumn="0" w:oddVBand="0" w:evenVBand="0" w:oddHBand="0" w:evenHBand="0" w:firstRowFirstColumn="0" w:firstRowLastColumn="0" w:lastRowFirstColumn="0" w:lastRowLastColumn="0"/>
              <w:rPr>
                <w:sz w:val="22"/>
                <w:szCs w:val="22"/>
              </w:rPr>
            </w:pPr>
          </w:p>
          <w:p w14:paraId="7110517F" w14:textId="24881C9E" w:rsidR="002D0916" w:rsidRDefault="00D97CCF" w:rsidP="00CF29F5">
            <w:pPr>
              <w:cnfStyle w:val="000000000000" w:firstRow="0" w:lastRow="0" w:firstColumn="0" w:lastColumn="0" w:oddVBand="0" w:evenVBand="0" w:oddHBand="0" w:evenHBand="0" w:firstRowFirstColumn="0" w:firstRowLastColumn="0" w:lastRowFirstColumn="0" w:lastRowLastColumn="0"/>
            </w:pPr>
            <w:r w:rsidRPr="00CF29F5">
              <w:rPr>
                <w:b/>
                <w:bCs/>
              </w:rPr>
              <w:t>Led by</w:t>
            </w:r>
            <w:r w:rsidR="005E6DD1" w:rsidRPr="00CF29F5">
              <w:rPr>
                <w:b/>
                <w:bCs/>
              </w:rPr>
              <w:t>:</w:t>
            </w:r>
            <w:r w:rsidR="00FF1E19" w:rsidRPr="00CF29F5">
              <w:rPr>
                <w:rFonts w:asciiTheme="majorHAnsi" w:hAnsiTheme="majorHAnsi" w:cstheme="majorHAnsi"/>
              </w:rPr>
              <w:t xml:space="preserve"> </w:t>
            </w:r>
            <w:r w:rsidRPr="00CF29F5">
              <w:t>Dr Angelica Risquez, CTL in collaboration with Dr Reena Cole, ADAA Faculty of S&amp;E, Lawrence Cleary, Regional Writing Centre, Michelle Breen, Glucksman Library.</w:t>
            </w:r>
            <w:r w:rsidRPr="00D97CCF">
              <w:t xml:space="preserve">  </w:t>
            </w:r>
          </w:p>
          <w:p w14:paraId="29767C28" w14:textId="77777777" w:rsidR="00CF29F5" w:rsidRDefault="00CF29F5"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IE"/>
              </w:rPr>
            </w:pPr>
          </w:p>
          <w:p w14:paraId="5C69C690" w14:textId="7CB2F760" w:rsidR="00311772" w:rsidRPr="00F17248" w:rsidRDefault="00311772" w:rsidP="00F17248">
            <w:pPr>
              <w:pStyle w:val="Heading2"/>
              <w:cnfStyle w:val="000000000000" w:firstRow="0" w:lastRow="0" w:firstColumn="0" w:lastColumn="0" w:oddVBand="0" w:evenVBand="0" w:oddHBand="0" w:evenHBand="0" w:firstRowFirstColumn="0" w:firstRowLastColumn="0" w:lastRowFirstColumn="0" w:lastRowLastColumn="0"/>
            </w:pPr>
            <w:r w:rsidRPr="00F17248">
              <w:t>ENAI</w:t>
            </w:r>
            <w:r w:rsidR="00FD1A1B" w:rsidRPr="00F17248">
              <w:t>:</w:t>
            </w:r>
          </w:p>
          <w:p w14:paraId="77FA7873" w14:textId="5F2F9EB8" w:rsidR="00311772" w:rsidRPr="00F17248" w:rsidRDefault="00311772" w:rsidP="00F17248">
            <w:pPr>
              <w:pStyle w:val="Heading2"/>
              <w:cnfStyle w:val="000000000000" w:firstRow="0" w:lastRow="0" w:firstColumn="0" w:lastColumn="0" w:oddVBand="0" w:evenVBand="0" w:oddHBand="0" w:evenHBand="0" w:firstRowFirstColumn="0" w:firstRowLastColumn="0" w:lastRowFirstColumn="0" w:lastRowLastColumn="0"/>
            </w:pPr>
            <w:r w:rsidRPr="00F17248">
              <w:t xml:space="preserve">Good Teaching Practices to Promote Academic Integrity </w:t>
            </w:r>
          </w:p>
          <w:p w14:paraId="3A42051D" w14:textId="77777777" w:rsidR="00F17248" w:rsidRDefault="00F17248" w:rsidP="008F6BBA">
            <w:pPr>
              <w:cnfStyle w:val="000000000000" w:firstRow="0" w:lastRow="0" w:firstColumn="0" w:lastColumn="0" w:oddVBand="0" w:evenVBand="0" w:oddHBand="0" w:evenHBand="0" w:firstRowFirstColumn="0" w:firstRowLastColumn="0" w:lastRowFirstColumn="0" w:lastRowLastColumn="0"/>
              <w:rPr>
                <w:rStyle w:val="Strong"/>
                <w:rFonts w:ascii="Calibri" w:hAnsi="Calibri" w:cs="Calibri"/>
                <w:b w:val="0"/>
                <w:bCs w:val="0"/>
                <w:color w:val="002060"/>
              </w:rPr>
            </w:pPr>
          </w:p>
          <w:p w14:paraId="5EEBC0B9" w14:textId="14BE9D70" w:rsidR="00311772" w:rsidRDefault="00311772" w:rsidP="00F17248">
            <w:pPr>
              <w:cnfStyle w:val="000000000000" w:firstRow="0" w:lastRow="0" w:firstColumn="0" w:lastColumn="0" w:oddVBand="0" w:evenVBand="0" w:oddHBand="0" w:evenHBand="0" w:firstRowFirstColumn="0" w:firstRowLastColumn="0" w:lastRowFirstColumn="0" w:lastRowLastColumn="0"/>
            </w:pPr>
            <w:r w:rsidRPr="00F17248">
              <w:rPr>
                <w:rStyle w:val="Strong"/>
                <w:rFonts w:ascii="Calibri" w:hAnsi="Calibri" w:cs="Calibri"/>
                <w:color w:val="002060"/>
              </w:rPr>
              <w:t>Led by</w:t>
            </w:r>
            <w:r w:rsidRPr="00311772">
              <w:rPr>
                <w:rStyle w:val="Strong"/>
                <w:rFonts w:ascii="Calibri" w:hAnsi="Calibri" w:cs="Calibri"/>
                <w:b w:val="0"/>
                <w:bCs w:val="0"/>
                <w:color w:val="002060"/>
              </w:rPr>
              <w:t xml:space="preserve">: </w:t>
            </w:r>
            <w:r w:rsidRPr="00311772">
              <w:t>ENAI Academic Integrity Surveys Working Group</w:t>
            </w:r>
          </w:p>
          <w:p w14:paraId="58364BE1" w14:textId="3609E436" w:rsidR="002D0916" w:rsidRDefault="002D0916" w:rsidP="008F6BB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4A7C827" w14:textId="77777777" w:rsidR="00CF29F5" w:rsidRDefault="00CF29F5" w:rsidP="008F6BBA">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F67C7F2" w14:textId="01F70624" w:rsidR="00FF3CD1" w:rsidRPr="00F17248" w:rsidRDefault="00784E7A" w:rsidP="008F6B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17248">
              <w:rPr>
                <w:rFonts w:ascii="Calibri" w:hAnsi="Calibri" w:cs="Calibri"/>
              </w:rPr>
              <w:lastRenderedPageBreak/>
              <w:t xml:space="preserve">Start: 10.30 </w:t>
            </w:r>
          </w:p>
          <w:p w14:paraId="3484AD8E" w14:textId="5B67998C" w:rsidR="002D0916" w:rsidRPr="00F17248" w:rsidRDefault="00784E7A" w:rsidP="00F17248">
            <w:pPr>
              <w:pStyle w:val="Heading2"/>
              <w:cnfStyle w:val="000000000000" w:firstRow="0" w:lastRow="0" w:firstColumn="0" w:lastColumn="0" w:oddVBand="0" w:evenVBand="0" w:oddHBand="0" w:evenHBand="0" w:firstRowFirstColumn="0" w:firstRowLastColumn="0" w:lastRowFirstColumn="0" w:lastRowLastColumn="0"/>
            </w:pPr>
            <w:r w:rsidRPr="00F17248">
              <w:t>U</w:t>
            </w:r>
            <w:r w:rsidR="00FF3CD1" w:rsidRPr="00F17248">
              <w:t>niversity College Cork</w:t>
            </w:r>
            <w:r w:rsidR="00EF3200" w:rsidRPr="00F17248">
              <w:t>:</w:t>
            </w:r>
          </w:p>
          <w:p w14:paraId="130F244F" w14:textId="64EF03F4" w:rsidR="00FF3CD1" w:rsidRPr="00F17248" w:rsidRDefault="009916D9" w:rsidP="00F17248">
            <w:pPr>
              <w:pStyle w:val="Heading2"/>
              <w:cnfStyle w:val="000000000000" w:firstRow="0" w:lastRow="0" w:firstColumn="0" w:lastColumn="0" w:oddVBand="0" w:evenVBand="0" w:oddHBand="0" w:evenHBand="0" w:firstRowFirstColumn="0" w:firstRowLastColumn="0" w:lastRowFirstColumn="0" w:lastRowLastColumn="0"/>
              <w:rPr>
                <w:rFonts w:cstheme="minorHAnsi"/>
              </w:rPr>
            </w:pPr>
            <w:r w:rsidRPr="00F17248">
              <w:rPr>
                <w:rFonts w:cstheme="minorHAnsi"/>
              </w:rPr>
              <w:t>Co-Producers not Consumers: A Conversation between Faculty and Students-as-Partners on Implications of Academic Integrity in the Academy and Beyond</w:t>
            </w:r>
          </w:p>
          <w:p w14:paraId="46BA6D13" w14:textId="77777777" w:rsidR="00F17248" w:rsidRDefault="00F17248"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p>
          <w:p w14:paraId="56938873" w14:textId="178E3CAD" w:rsidR="00311772" w:rsidRPr="004E6934" w:rsidRDefault="009916D9" w:rsidP="008F6BB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F17248">
              <w:rPr>
                <w:rFonts w:ascii="Calibri" w:eastAsia="Times New Roman" w:hAnsi="Calibri" w:cs="Calibri"/>
                <w:b/>
                <w:bCs/>
                <w:lang w:eastAsia="en-IE"/>
              </w:rPr>
              <w:t>Presenters</w:t>
            </w:r>
            <w:r>
              <w:rPr>
                <w:rFonts w:ascii="Calibri" w:eastAsia="Times New Roman" w:hAnsi="Calibri" w:cs="Calibri"/>
                <w:lang w:eastAsia="en-IE"/>
              </w:rPr>
              <w:t>:</w:t>
            </w:r>
            <w:r w:rsidR="004E6934">
              <w:rPr>
                <w:rFonts w:asciiTheme="majorHAnsi" w:hAnsiTheme="majorHAnsi" w:cstheme="majorHAnsi"/>
                <w:color w:val="0070C0"/>
                <w:sz w:val="36"/>
                <w:szCs w:val="36"/>
              </w:rPr>
              <w:t xml:space="preserve"> </w:t>
            </w:r>
            <w:r w:rsidR="004E6934" w:rsidRPr="004E6934">
              <w:rPr>
                <w:rFonts w:cstheme="minorHAnsi"/>
              </w:rPr>
              <w:t>Dan Blackshields, Anthony Ryan (UCC Faculty), Michael B. Vaughan, Marnina Winkler (Students-as-Partners), conversation moderated by James Cronin, UCC</w:t>
            </w:r>
            <w:r w:rsidRPr="004E6934">
              <w:rPr>
                <w:rFonts w:eastAsia="Times New Roman" w:cstheme="minorHAnsi"/>
                <w:lang w:eastAsia="en-IE"/>
              </w:rPr>
              <w:t xml:space="preserve"> </w:t>
            </w:r>
          </w:p>
          <w:p w14:paraId="4FED3864" w14:textId="77777777" w:rsidR="002B620E" w:rsidRPr="00311772" w:rsidRDefault="002B620E" w:rsidP="008F6BBA">
            <w:pPr>
              <w:cnfStyle w:val="000000000000" w:firstRow="0" w:lastRow="0" w:firstColumn="0" w:lastColumn="0" w:oddVBand="0" w:evenVBand="0" w:oddHBand="0" w:evenHBand="0" w:firstRowFirstColumn="0" w:firstRowLastColumn="0" w:lastRowFirstColumn="0" w:lastRowLastColumn="0"/>
            </w:pPr>
          </w:p>
        </w:tc>
        <w:tc>
          <w:tcPr>
            <w:tcW w:w="3202" w:type="dxa"/>
          </w:tcPr>
          <w:p w14:paraId="60F37686" w14:textId="5E81C86A" w:rsidR="00311772" w:rsidRDefault="00311772" w:rsidP="00CF29F5">
            <w:pPr>
              <w:pStyle w:val="Heading2"/>
              <w:cnfStyle w:val="000000000000" w:firstRow="0" w:lastRow="0" w:firstColumn="0" w:lastColumn="0" w:oddVBand="0" w:evenVBand="0" w:oddHBand="0" w:evenHBand="0" w:firstRowFirstColumn="0" w:firstRowLastColumn="0" w:lastRowFirstColumn="0" w:lastRowLastColumn="0"/>
              <w:rPr>
                <w:rFonts w:eastAsia="Times New Roman"/>
                <w:lang w:eastAsia="en-IE"/>
              </w:rPr>
            </w:pPr>
            <w:r w:rsidRPr="00311772">
              <w:rPr>
                <w:rFonts w:eastAsia="Times New Roman"/>
                <w:lang w:eastAsia="en-IE"/>
              </w:rPr>
              <w:lastRenderedPageBreak/>
              <w:t>ENAI</w:t>
            </w:r>
            <w:r>
              <w:rPr>
                <w:rFonts w:eastAsia="Times New Roman"/>
                <w:lang w:eastAsia="en-IE"/>
              </w:rPr>
              <w:t>:</w:t>
            </w:r>
          </w:p>
          <w:p w14:paraId="490E582E" w14:textId="77777777" w:rsidR="00311772" w:rsidRPr="00CF29F5" w:rsidRDefault="00311772" w:rsidP="00CF29F5">
            <w:pPr>
              <w:pStyle w:val="Heading2"/>
              <w:cnfStyle w:val="000000000000" w:firstRow="0" w:lastRow="0" w:firstColumn="0" w:lastColumn="0" w:oddVBand="0" w:evenVBand="0" w:oddHBand="0" w:evenHBand="0" w:firstRowFirstColumn="0" w:firstRowLastColumn="0" w:lastRowFirstColumn="0" w:lastRowLastColumn="0"/>
            </w:pPr>
            <w:r w:rsidRPr="00CF29F5">
              <w:t>Interpreting text-matching software similarity reports</w:t>
            </w:r>
          </w:p>
          <w:p w14:paraId="3880BF48" w14:textId="77777777" w:rsidR="00CF29F5" w:rsidRDefault="00CF29F5"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p>
          <w:p w14:paraId="68C7352A" w14:textId="27D049FB" w:rsidR="00311772" w:rsidRPr="00311772" w:rsidRDefault="00311772" w:rsidP="00CF29F5">
            <w:pPr>
              <w:cnfStyle w:val="000000000000" w:firstRow="0" w:lastRow="0" w:firstColumn="0" w:lastColumn="0" w:oddVBand="0" w:evenVBand="0" w:oddHBand="0" w:evenHBand="0" w:firstRowFirstColumn="0" w:firstRowLastColumn="0" w:lastRowFirstColumn="0" w:lastRowLastColumn="0"/>
              <w:rPr>
                <w:rFonts w:eastAsia="Times New Roman"/>
                <w:lang w:eastAsia="en-IE"/>
              </w:rPr>
            </w:pPr>
            <w:r w:rsidRPr="00CF29F5">
              <w:rPr>
                <w:rFonts w:eastAsia="Times New Roman"/>
                <w:b/>
                <w:bCs/>
                <w:lang w:eastAsia="en-IE"/>
              </w:rPr>
              <w:t>Presenters:</w:t>
            </w:r>
            <w:r>
              <w:rPr>
                <w:rFonts w:eastAsia="Times New Roman"/>
                <w:lang w:eastAsia="en-IE"/>
              </w:rPr>
              <w:t xml:space="preserve"> </w:t>
            </w:r>
            <w:r w:rsidRPr="00311772">
              <w:rPr>
                <w:shd w:val="clear" w:color="auto" w:fill="FFFFFF"/>
              </w:rPr>
              <w:t>Dita Henek Dlabolová &amp; Tomáš Foltýnek, Mendel University</w:t>
            </w:r>
            <w:r w:rsidR="00CF29F5">
              <w:rPr>
                <w:shd w:val="clear" w:color="auto" w:fill="FFFFFF"/>
              </w:rPr>
              <w:t xml:space="preserve">, </w:t>
            </w:r>
            <w:r w:rsidRPr="00311772">
              <w:rPr>
                <w:shd w:val="clear" w:color="auto" w:fill="FFFFFF"/>
              </w:rPr>
              <w:t>Brno, Czech Republic</w:t>
            </w:r>
          </w:p>
          <w:p w14:paraId="3E8EDED9" w14:textId="77777777" w:rsidR="00311772" w:rsidRPr="00311772" w:rsidRDefault="00311772" w:rsidP="008F6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IE"/>
              </w:rPr>
            </w:pPr>
          </w:p>
          <w:p w14:paraId="5A99258D" w14:textId="77777777" w:rsidR="002B620E" w:rsidRPr="00311772"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r>
      <w:tr w:rsidR="00677EC0" w:rsidRPr="002B620E" w14:paraId="3B868EBA" w14:textId="77777777" w:rsidTr="008F6BBA">
        <w:tc>
          <w:tcPr>
            <w:cnfStyle w:val="001000000000" w:firstRow="0" w:lastRow="0" w:firstColumn="1" w:lastColumn="0" w:oddVBand="0" w:evenVBand="0" w:oddHBand="0" w:evenHBand="0" w:firstRowFirstColumn="0" w:firstRowLastColumn="0" w:lastRowFirstColumn="0" w:lastRowLastColumn="0"/>
            <w:tcW w:w="987" w:type="dxa"/>
          </w:tcPr>
          <w:p w14:paraId="75E0DEC6" w14:textId="29D65353" w:rsidR="002B620E" w:rsidRPr="00F17248" w:rsidRDefault="002B620E" w:rsidP="00F17248">
            <w:r w:rsidRPr="00F17248">
              <w:t>12.</w:t>
            </w:r>
            <w:r w:rsidR="00F17248">
              <w:t>3</w:t>
            </w:r>
            <w:r w:rsidRPr="00F17248">
              <w:t>0</w:t>
            </w:r>
          </w:p>
        </w:tc>
        <w:tc>
          <w:tcPr>
            <w:tcW w:w="2694" w:type="dxa"/>
          </w:tcPr>
          <w:p w14:paraId="20A3DE9E" w14:textId="6B7C4633" w:rsidR="002B620E" w:rsidRPr="000722B9" w:rsidRDefault="002D1A12" w:rsidP="000722B9">
            <w:pPr>
              <w:pStyle w:val="Heading2"/>
              <w:cnfStyle w:val="000000000000" w:firstRow="0" w:lastRow="0" w:firstColumn="0" w:lastColumn="0" w:oddVBand="0" w:evenVBand="0" w:oddHBand="0" w:evenHBand="0" w:firstRowFirstColumn="0" w:firstRowLastColumn="0" w:lastRowFirstColumn="0" w:lastRowLastColumn="0"/>
            </w:pPr>
            <w:r w:rsidRPr="000722B9">
              <w:t>#IUADigEd</w:t>
            </w:r>
            <w:r w:rsidR="00FB3B5A" w:rsidRPr="000722B9">
              <w:t xml:space="preserve"> webinar</w:t>
            </w:r>
          </w:p>
          <w:p w14:paraId="683993BB" w14:textId="04799185" w:rsidR="00D029CD" w:rsidRPr="000722B9" w:rsidRDefault="00D029CD" w:rsidP="000722B9">
            <w:pPr>
              <w:pStyle w:val="Heading2"/>
              <w:cnfStyle w:val="000000000000" w:firstRow="0" w:lastRow="0" w:firstColumn="0" w:lastColumn="0" w:oddVBand="0" w:evenVBand="0" w:oddHBand="0" w:evenHBand="0" w:firstRowFirstColumn="0" w:firstRowLastColumn="0" w:lastRowFirstColumn="0" w:lastRowLastColumn="0"/>
              <w:rPr>
                <w:lang w:val="en-GB"/>
              </w:rPr>
            </w:pPr>
            <w:r w:rsidRPr="000722B9">
              <w:rPr>
                <w:lang w:val="en-GB"/>
              </w:rPr>
              <w:t>Developing a Shared Culture of Commitment to Academic Integrity: A Student-Staff Partnership Approach</w:t>
            </w:r>
            <w:r w:rsidR="000722B9" w:rsidRPr="000722B9">
              <w:rPr>
                <w:lang w:val="en-GB"/>
              </w:rPr>
              <w:t>.</w:t>
            </w:r>
            <w:r w:rsidRPr="000722B9">
              <w:rPr>
                <w:lang w:val="en-GB"/>
              </w:rPr>
              <w:t> </w:t>
            </w:r>
          </w:p>
          <w:p w14:paraId="106DB670"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rPr>
                <w:lang w:val="en-GB"/>
              </w:rPr>
            </w:pPr>
          </w:p>
          <w:p w14:paraId="03E55E27" w14:textId="574F188D" w:rsidR="00D029CD" w:rsidRPr="00D029CD" w:rsidRDefault="00D029CD" w:rsidP="008F6BBA">
            <w:pPr>
              <w:cnfStyle w:val="000000000000" w:firstRow="0" w:lastRow="0" w:firstColumn="0" w:lastColumn="0" w:oddVBand="0" w:evenVBand="0" w:oddHBand="0" w:evenHBand="0" w:firstRowFirstColumn="0" w:firstRowLastColumn="0" w:lastRowFirstColumn="0" w:lastRowLastColumn="0"/>
              <w:rPr>
                <w:lang w:val="en-GB"/>
              </w:rPr>
            </w:pPr>
            <w:r w:rsidRPr="000722B9">
              <w:rPr>
                <w:b/>
                <w:bCs/>
                <w:lang w:val="en-GB"/>
              </w:rPr>
              <w:t>Speakers</w:t>
            </w:r>
            <w:r w:rsidRPr="00D029CD">
              <w:rPr>
                <w:lang w:val="en-GB"/>
              </w:rPr>
              <w:t xml:space="preserve">: </w:t>
            </w:r>
            <w:r w:rsidRPr="00D029CD">
              <w:rPr>
                <w:i/>
                <w:iCs/>
                <w:lang w:val="en-GB"/>
              </w:rPr>
              <w:t>Morag Munro, Chris Abraham, Katharina Kurz, Robyn Meyler &amp; Michaela Waters, Maynooth University</w:t>
            </w:r>
          </w:p>
          <w:p w14:paraId="4ECF3968" w14:textId="44FC15F9" w:rsidR="00A962CE" w:rsidRPr="00D564BE" w:rsidRDefault="00A962CE" w:rsidP="008F6BBA">
            <w:pPr>
              <w:cnfStyle w:val="000000000000" w:firstRow="0" w:lastRow="0" w:firstColumn="0" w:lastColumn="0" w:oddVBand="0" w:evenVBand="0" w:oddHBand="0" w:evenHBand="0" w:firstRowFirstColumn="0" w:firstRowLastColumn="0" w:lastRowFirstColumn="0" w:lastRowLastColumn="0"/>
              <w:rPr>
                <w:i/>
                <w:iCs/>
              </w:rPr>
            </w:pPr>
          </w:p>
        </w:tc>
        <w:tc>
          <w:tcPr>
            <w:tcW w:w="2551" w:type="dxa"/>
          </w:tcPr>
          <w:p w14:paraId="7EDA1EC6"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10DB8386"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50516D3E" w14:textId="61A2F201"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3202" w:type="dxa"/>
          </w:tcPr>
          <w:p w14:paraId="5ED8BAE3"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r>
      <w:tr w:rsidR="00677EC0" w:rsidRPr="002B620E" w14:paraId="56C21E79" w14:textId="77777777" w:rsidTr="008F6BBA">
        <w:tc>
          <w:tcPr>
            <w:cnfStyle w:val="001000000000" w:firstRow="0" w:lastRow="0" w:firstColumn="1" w:lastColumn="0" w:oddVBand="0" w:evenVBand="0" w:oddHBand="0" w:evenHBand="0" w:firstRowFirstColumn="0" w:firstRowLastColumn="0" w:lastRowFirstColumn="0" w:lastRowLastColumn="0"/>
            <w:tcW w:w="987" w:type="dxa"/>
          </w:tcPr>
          <w:p w14:paraId="341E3D81" w14:textId="19950995" w:rsidR="002B620E" w:rsidRPr="00F17248" w:rsidRDefault="002B620E" w:rsidP="00F17248">
            <w:r w:rsidRPr="00F17248">
              <w:lastRenderedPageBreak/>
              <w:t>13.00</w:t>
            </w:r>
          </w:p>
        </w:tc>
        <w:tc>
          <w:tcPr>
            <w:tcW w:w="2694" w:type="dxa"/>
          </w:tcPr>
          <w:p w14:paraId="072A3FBB" w14:textId="77777777" w:rsidR="002B620E" w:rsidRPr="00D564BE" w:rsidRDefault="002B620E" w:rsidP="008F6BBA">
            <w:pPr>
              <w:cnfStyle w:val="000000000000" w:firstRow="0" w:lastRow="0" w:firstColumn="0" w:lastColumn="0" w:oddVBand="0" w:evenVBand="0" w:oddHBand="0" w:evenHBand="0" w:firstRowFirstColumn="0" w:firstRowLastColumn="0" w:lastRowFirstColumn="0" w:lastRowLastColumn="0"/>
            </w:pPr>
          </w:p>
        </w:tc>
        <w:tc>
          <w:tcPr>
            <w:tcW w:w="2551" w:type="dxa"/>
          </w:tcPr>
          <w:p w14:paraId="7ADB8F72"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358593F2" w14:textId="56F33342" w:rsidR="002B620E" w:rsidRPr="000722B9" w:rsidRDefault="00931C2D" w:rsidP="000722B9">
            <w:pPr>
              <w:pStyle w:val="Heading2"/>
              <w:cnfStyle w:val="000000000000" w:firstRow="0" w:lastRow="0" w:firstColumn="0" w:lastColumn="0" w:oddVBand="0" w:evenVBand="0" w:oddHBand="0" w:evenHBand="0" w:firstRowFirstColumn="0" w:firstRowLastColumn="0" w:lastRowFirstColumn="0" w:lastRowLastColumn="0"/>
            </w:pPr>
            <w:r w:rsidRPr="000722B9">
              <w:t>Dublin City University</w:t>
            </w:r>
            <w:r w:rsidR="000722B9">
              <w:t>:</w:t>
            </w:r>
          </w:p>
          <w:p w14:paraId="6AAFDB25" w14:textId="34C95AAB" w:rsidR="00FD1A1B" w:rsidRPr="000722B9" w:rsidRDefault="00FD1A1B" w:rsidP="000722B9">
            <w:pPr>
              <w:pStyle w:val="Heading2"/>
              <w:cnfStyle w:val="000000000000" w:firstRow="0" w:lastRow="0" w:firstColumn="0" w:lastColumn="0" w:oddVBand="0" w:evenVBand="0" w:oddHBand="0" w:evenHBand="0" w:firstRowFirstColumn="0" w:firstRowLastColumn="0" w:lastRowFirstColumn="0" w:lastRowLastColumn="0"/>
              <w:rPr>
                <w:rStyle w:val="c16"/>
              </w:rPr>
            </w:pPr>
            <w:r w:rsidRPr="000722B9">
              <w:rPr>
                <w:rStyle w:val="c16"/>
              </w:rPr>
              <w:t>Positive Ways to Promote Academic Integrity: A Multi-Stakeholder Approach to Creating a Culture of Integrity</w:t>
            </w:r>
          </w:p>
          <w:p w14:paraId="4134CA5E"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rPr>
                <w:rStyle w:val="c16"/>
                <w:rFonts w:cstheme="minorHAnsi"/>
                <w:color w:val="002060"/>
              </w:rPr>
            </w:pPr>
          </w:p>
          <w:p w14:paraId="2BA82FB5" w14:textId="46D05409" w:rsidR="00FD1A1B" w:rsidRDefault="00FD1A1B" w:rsidP="008F6BBA">
            <w:pPr>
              <w:cnfStyle w:val="000000000000" w:firstRow="0" w:lastRow="0" w:firstColumn="0" w:lastColumn="0" w:oddVBand="0" w:evenVBand="0" w:oddHBand="0" w:evenHBand="0" w:firstRowFirstColumn="0" w:firstRowLastColumn="0" w:lastRowFirstColumn="0" w:lastRowLastColumn="0"/>
              <w:rPr>
                <w:rStyle w:val="c16"/>
                <w:rFonts w:cstheme="minorHAnsi"/>
                <w:color w:val="002060"/>
              </w:rPr>
            </w:pPr>
            <w:r w:rsidRPr="000722B9">
              <w:rPr>
                <w:rStyle w:val="c16"/>
                <w:rFonts w:cstheme="minorHAnsi"/>
                <w:b/>
                <w:bCs/>
                <w:color w:val="002060"/>
              </w:rPr>
              <w:t>Presenter</w:t>
            </w:r>
            <w:r w:rsidRPr="00FD1A1B">
              <w:rPr>
                <w:rStyle w:val="c16"/>
                <w:rFonts w:cstheme="minorHAnsi"/>
                <w:color w:val="002060"/>
              </w:rPr>
              <w:t>: Dr Sarah Elaine Eaton</w:t>
            </w:r>
            <w:r w:rsidR="00EB371E">
              <w:rPr>
                <w:rStyle w:val="c16"/>
                <w:rFonts w:cstheme="minorHAnsi"/>
                <w:color w:val="002060"/>
              </w:rPr>
              <w:t>,</w:t>
            </w:r>
            <w:r w:rsidR="00EB371E">
              <w:rPr>
                <w:rStyle w:val="c16"/>
                <w:rFonts w:cstheme="minorHAnsi"/>
              </w:rPr>
              <w:t xml:space="preserve"> </w:t>
            </w:r>
            <w:r w:rsidR="00532AC1" w:rsidRPr="00532AC1">
              <w:rPr>
                <w:rFonts w:cstheme="minorHAnsi"/>
                <w:shd w:val="clear" w:color="auto" w:fill="FFFFFF"/>
              </w:rPr>
              <w:t>Associate Professor at the University of Calgary, Canada</w:t>
            </w:r>
            <w:r w:rsidR="00532AC1" w:rsidRPr="00532AC1">
              <w:rPr>
                <w:rFonts w:ascii="Arial" w:hAnsi="Arial" w:cs="Arial"/>
                <w:shd w:val="clear" w:color="auto" w:fill="FFFFFF"/>
              </w:rPr>
              <w:t> </w:t>
            </w:r>
            <w:r w:rsidR="00EB371E" w:rsidRPr="00532AC1">
              <w:rPr>
                <w:rStyle w:val="c16"/>
                <w:rFonts w:cstheme="minorHAnsi"/>
                <w:color w:val="002060"/>
              </w:rPr>
              <w:t xml:space="preserve"> </w:t>
            </w:r>
          </w:p>
          <w:p w14:paraId="51FC4BC2"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rPr>
                <w:rStyle w:val="c16"/>
                <w:rFonts w:cstheme="minorHAnsi"/>
                <w:color w:val="002060"/>
              </w:rPr>
            </w:pPr>
          </w:p>
          <w:p w14:paraId="09945B16" w14:textId="21443D9C" w:rsidR="004E70E0" w:rsidRPr="00B60DA1" w:rsidRDefault="004E70E0" w:rsidP="008F6BBA">
            <w:pPr>
              <w:cnfStyle w:val="000000000000" w:firstRow="0" w:lastRow="0" w:firstColumn="0" w:lastColumn="0" w:oddVBand="0" w:evenVBand="0" w:oddHBand="0" w:evenHBand="0" w:firstRowFirstColumn="0" w:firstRowLastColumn="0" w:lastRowFirstColumn="0" w:lastRowLastColumn="0"/>
              <w:rPr>
                <w:rStyle w:val="c16"/>
                <w:rFonts w:cstheme="minorHAnsi"/>
                <w:color w:val="002060"/>
              </w:rPr>
            </w:pPr>
            <w:r w:rsidRPr="000722B9">
              <w:rPr>
                <w:rStyle w:val="c16"/>
                <w:rFonts w:cstheme="minorHAnsi"/>
                <w:b/>
                <w:bCs/>
                <w:color w:val="002060"/>
              </w:rPr>
              <w:t>Speakers</w:t>
            </w:r>
            <w:r w:rsidRPr="00B60DA1">
              <w:rPr>
                <w:rStyle w:val="c16"/>
                <w:rFonts w:cstheme="minorHAnsi"/>
                <w:color w:val="002060"/>
              </w:rPr>
              <w:t>: William Kelly</w:t>
            </w:r>
            <w:r w:rsidR="00B60DA1" w:rsidRPr="00B60DA1">
              <w:rPr>
                <w:rStyle w:val="c16"/>
                <w:rFonts w:cstheme="minorHAnsi"/>
                <w:color w:val="002060"/>
              </w:rPr>
              <w:t>, DCU Dean of Teaching and Learning; Kate Goodman, DCU Students’ Union VP Academic Life</w:t>
            </w:r>
          </w:p>
          <w:p w14:paraId="1D0B79E2" w14:textId="77777777" w:rsidR="004E70E0" w:rsidRPr="00EB371E" w:rsidRDefault="004E70E0" w:rsidP="008F6BBA">
            <w:pPr>
              <w:cnfStyle w:val="000000000000" w:firstRow="0" w:lastRow="0" w:firstColumn="0" w:lastColumn="0" w:oddVBand="0" w:evenVBand="0" w:oddHBand="0" w:evenHBand="0" w:firstRowFirstColumn="0" w:firstRowLastColumn="0" w:lastRowFirstColumn="0" w:lastRowLastColumn="0"/>
              <w:rPr>
                <w:rFonts w:cstheme="minorHAnsi"/>
              </w:rPr>
            </w:pPr>
          </w:p>
          <w:p w14:paraId="541AF030" w14:textId="48F9E2FB" w:rsidR="00FD1A1B" w:rsidRPr="00931C2D" w:rsidRDefault="00FD1A1B" w:rsidP="008F6BBA">
            <w:pPr>
              <w:cnfStyle w:val="000000000000" w:firstRow="0" w:lastRow="0" w:firstColumn="0" w:lastColumn="0" w:oddVBand="0" w:evenVBand="0" w:oddHBand="0" w:evenHBand="0" w:firstRowFirstColumn="0" w:firstRowLastColumn="0" w:lastRowFirstColumn="0" w:lastRowLastColumn="0"/>
            </w:pPr>
          </w:p>
        </w:tc>
        <w:tc>
          <w:tcPr>
            <w:tcW w:w="3402" w:type="dxa"/>
          </w:tcPr>
          <w:p w14:paraId="41C184E3" w14:textId="4A3126BF" w:rsidR="00C5563B" w:rsidRPr="000722B9" w:rsidRDefault="00C5563B" w:rsidP="000722B9">
            <w:pPr>
              <w:pStyle w:val="Heading2"/>
              <w:cnfStyle w:val="000000000000" w:firstRow="0" w:lastRow="0" w:firstColumn="0" w:lastColumn="0" w:oddVBand="0" w:evenVBand="0" w:oddHBand="0" w:evenHBand="0" w:firstRowFirstColumn="0" w:firstRowLastColumn="0" w:lastRowFirstColumn="0" w:lastRowLastColumn="0"/>
            </w:pPr>
            <w:r w:rsidRPr="000722B9">
              <w:t>HAQEF seminar:</w:t>
            </w:r>
          </w:p>
          <w:p w14:paraId="2A2908DF" w14:textId="1B55879E" w:rsidR="002B620E" w:rsidRPr="000722B9" w:rsidRDefault="00B5404C" w:rsidP="000722B9">
            <w:pPr>
              <w:pStyle w:val="Heading2"/>
              <w:cnfStyle w:val="000000000000" w:firstRow="0" w:lastRow="0" w:firstColumn="0" w:lastColumn="0" w:oddVBand="0" w:evenVBand="0" w:oddHBand="0" w:evenHBand="0" w:firstRowFirstColumn="0" w:firstRowLastColumn="0" w:lastRowFirstColumn="0" w:lastRowLastColumn="0"/>
            </w:pPr>
            <w:r w:rsidRPr="000722B9">
              <w:t>Reframing academic integrity perspectives</w:t>
            </w:r>
          </w:p>
          <w:p w14:paraId="5C816FF0"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rPr>
                <w:rFonts w:cstheme="minorHAnsi"/>
              </w:rPr>
            </w:pPr>
          </w:p>
          <w:p w14:paraId="56458E0E" w14:textId="602091AC" w:rsidR="00085295" w:rsidRPr="00307B66" w:rsidRDefault="000D196A" w:rsidP="008F6BB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722B9">
              <w:rPr>
                <w:rFonts w:cstheme="minorHAnsi"/>
                <w:b/>
                <w:bCs/>
              </w:rPr>
              <w:t>Presenter</w:t>
            </w:r>
            <w:r w:rsidR="00085295" w:rsidRPr="000722B9">
              <w:rPr>
                <w:rFonts w:cstheme="minorHAnsi"/>
                <w:b/>
                <w:bCs/>
              </w:rPr>
              <w:t>s</w:t>
            </w:r>
            <w:r w:rsidRPr="00085295">
              <w:rPr>
                <w:rFonts w:cstheme="minorHAnsi"/>
              </w:rPr>
              <w:t xml:space="preserve">: </w:t>
            </w:r>
            <w:r w:rsidR="00085295" w:rsidRPr="00085295">
              <w:rPr>
                <w:rFonts w:eastAsia="Times New Roman" w:cstheme="minorHAnsi"/>
              </w:rPr>
              <w:t>Dimphne Ní Bhraoináin &amp; Jack Leahy w/Sajal Mistry, GCSU President</w:t>
            </w:r>
            <w:r w:rsidR="00532AC1">
              <w:rPr>
                <w:rFonts w:eastAsia="Times New Roman" w:cstheme="minorHAnsi"/>
              </w:rPr>
              <w:t>,</w:t>
            </w:r>
            <w:r w:rsidR="00085295" w:rsidRPr="00085295">
              <w:rPr>
                <w:rFonts w:eastAsia="Times New Roman" w:cstheme="minorHAnsi"/>
              </w:rPr>
              <w:t xml:space="preserve"> Griffith College</w:t>
            </w:r>
            <w:r w:rsidR="00085295">
              <w:rPr>
                <w:rFonts w:eastAsia="Times New Roman" w:cstheme="minorHAnsi"/>
              </w:rPr>
              <w:t xml:space="preserve">; </w:t>
            </w:r>
            <w:r w:rsidR="00307B66" w:rsidRPr="00307B66">
              <w:rPr>
                <w:rFonts w:eastAsia="Times New Roman" w:cstheme="minorHAnsi"/>
              </w:rPr>
              <w:t>Dr Kevin O’ Rourke (Keynote), TU Dublin,</w:t>
            </w:r>
          </w:p>
          <w:p w14:paraId="42EC627F" w14:textId="45678E9F" w:rsidR="000D196A" w:rsidRPr="000D196A" w:rsidRDefault="000D196A" w:rsidP="008F6BBA">
            <w:pPr>
              <w:cnfStyle w:val="000000000000" w:firstRow="0" w:lastRow="0" w:firstColumn="0" w:lastColumn="0" w:oddVBand="0" w:evenVBand="0" w:oddHBand="0" w:evenHBand="0" w:firstRowFirstColumn="0" w:firstRowLastColumn="0" w:lastRowFirstColumn="0" w:lastRowLastColumn="0"/>
            </w:pPr>
          </w:p>
          <w:p w14:paraId="4655501B" w14:textId="51EEECCE" w:rsidR="0011583D" w:rsidRDefault="0011583D" w:rsidP="008F6BBA">
            <w:pPr>
              <w:cnfStyle w:val="000000000000" w:firstRow="0" w:lastRow="0" w:firstColumn="0" w:lastColumn="0" w:oddVBand="0" w:evenVBand="0" w:oddHBand="0" w:evenHBand="0" w:firstRowFirstColumn="0" w:firstRowLastColumn="0" w:lastRowFirstColumn="0" w:lastRowLastColumn="0"/>
              <w:rPr>
                <w:i/>
                <w:iCs/>
              </w:rPr>
            </w:pPr>
          </w:p>
          <w:p w14:paraId="46342B1D" w14:textId="48D30C0F" w:rsidR="0011583D" w:rsidRPr="000722B9" w:rsidRDefault="0011583D" w:rsidP="000722B9">
            <w:pPr>
              <w:pStyle w:val="Heading2"/>
              <w:cnfStyle w:val="000000000000" w:firstRow="0" w:lastRow="0" w:firstColumn="0" w:lastColumn="0" w:oddVBand="0" w:evenVBand="0" w:oddHBand="0" w:evenHBand="0" w:firstRowFirstColumn="0" w:firstRowLastColumn="0" w:lastRowFirstColumn="0" w:lastRowLastColumn="0"/>
            </w:pPr>
            <w:r w:rsidRPr="000722B9">
              <w:t>Dundalk Institute of Technology</w:t>
            </w:r>
            <w:r w:rsidR="000722B9">
              <w:t>:</w:t>
            </w:r>
          </w:p>
          <w:p w14:paraId="55FF823C" w14:textId="1E2AA8C5" w:rsidR="0011583D" w:rsidRPr="000722B9" w:rsidRDefault="000053FC" w:rsidP="000722B9">
            <w:pPr>
              <w:pStyle w:val="Heading2"/>
              <w:cnfStyle w:val="000000000000" w:firstRow="0" w:lastRow="0" w:firstColumn="0" w:lastColumn="0" w:oddVBand="0" w:evenVBand="0" w:oddHBand="0" w:evenHBand="0" w:firstRowFirstColumn="0" w:firstRowLastColumn="0" w:lastRowFirstColumn="0" w:lastRowLastColumn="0"/>
            </w:pPr>
            <w:r w:rsidRPr="000722B9">
              <w:t>Managing your time to ensure Academic Integrity: a workshop for students</w:t>
            </w:r>
          </w:p>
          <w:p w14:paraId="4070A387"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pPr>
          </w:p>
          <w:p w14:paraId="65994323" w14:textId="6CB03F13" w:rsidR="00BB3DE8" w:rsidRDefault="00BB3DE8" w:rsidP="008F6BBA">
            <w:pPr>
              <w:cnfStyle w:val="000000000000" w:firstRow="0" w:lastRow="0" w:firstColumn="0" w:lastColumn="0" w:oddVBand="0" w:evenVBand="0" w:oddHBand="0" w:evenHBand="0" w:firstRowFirstColumn="0" w:firstRowLastColumn="0" w:lastRowFirstColumn="0" w:lastRowLastColumn="0"/>
            </w:pPr>
            <w:r w:rsidRPr="000722B9">
              <w:rPr>
                <w:b/>
                <w:bCs/>
              </w:rPr>
              <w:t>Presenters</w:t>
            </w:r>
            <w:r>
              <w:t>: DkIT Student Learning &amp; Development Centre</w:t>
            </w:r>
            <w:r w:rsidR="00FC5DB5">
              <w:t xml:space="preserve"> &amp; DkIT Student Union</w:t>
            </w:r>
          </w:p>
          <w:p w14:paraId="1C6EB3C8" w14:textId="77777777" w:rsidR="00883E31" w:rsidRDefault="00883E31" w:rsidP="008F6BBA">
            <w:pPr>
              <w:cnfStyle w:val="000000000000" w:firstRow="0" w:lastRow="0" w:firstColumn="0" w:lastColumn="0" w:oddVBand="0" w:evenVBand="0" w:oddHBand="0" w:evenHBand="0" w:firstRowFirstColumn="0" w:firstRowLastColumn="0" w:lastRowFirstColumn="0" w:lastRowLastColumn="0"/>
              <w:rPr>
                <w:i/>
                <w:iCs/>
                <w:sz w:val="24"/>
                <w:szCs w:val="24"/>
              </w:rPr>
            </w:pPr>
          </w:p>
          <w:p w14:paraId="287D514F" w14:textId="6F51491C" w:rsidR="004A1912" w:rsidRPr="00883E31" w:rsidRDefault="004A1912" w:rsidP="008F6BBA">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3202" w:type="dxa"/>
          </w:tcPr>
          <w:p w14:paraId="5C594E27" w14:textId="4B537164" w:rsidR="0011583D" w:rsidRPr="000722B9" w:rsidRDefault="0011583D" w:rsidP="000722B9">
            <w:pPr>
              <w:pStyle w:val="Heading2"/>
              <w:cnfStyle w:val="000000000000" w:firstRow="0" w:lastRow="0" w:firstColumn="0" w:lastColumn="0" w:oddVBand="0" w:evenVBand="0" w:oddHBand="0" w:evenHBand="0" w:firstRowFirstColumn="0" w:firstRowLastColumn="0" w:lastRowFirstColumn="0" w:lastRowLastColumn="0"/>
            </w:pPr>
            <w:r w:rsidRPr="000722B9">
              <w:t>Dundalk Institute of Technology</w:t>
            </w:r>
          </w:p>
          <w:p w14:paraId="2E10697F" w14:textId="77777777" w:rsidR="002B620E" w:rsidRPr="000722B9" w:rsidRDefault="0011583D" w:rsidP="000722B9">
            <w:pPr>
              <w:pStyle w:val="Heading2"/>
              <w:cnfStyle w:val="000000000000" w:firstRow="0" w:lastRow="0" w:firstColumn="0" w:lastColumn="0" w:oddVBand="0" w:evenVBand="0" w:oddHBand="0" w:evenHBand="0" w:firstRowFirstColumn="0" w:firstRowLastColumn="0" w:lastRowFirstColumn="0" w:lastRowLastColumn="0"/>
            </w:pPr>
            <w:r w:rsidRPr="000722B9">
              <w:t>Assessment Design and Academic Integrity</w:t>
            </w:r>
          </w:p>
          <w:p w14:paraId="36251CEA"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pPr>
          </w:p>
          <w:p w14:paraId="37E3749D" w14:textId="2E16A783" w:rsidR="00041642" w:rsidRDefault="00041642" w:rsidP="008F6BBA">
            <w:pPr>
              <w:cnfStyle w:val="000000000000" w:firstRow="0" w:lastRow="0" w:firstColumn="0" w:lastColumn="0" w:oddVBand="0" w:evenVBand="0" w:oddHBand="0" w:evenHBand="0" w:firstRowFirstColumn="0" w:firstRowLastColumn="0" w:lastRowFirstColumn="0" w:lastRowLastColumn="0"/>
            </w:pPr>
            <w:r w:rsidRPr="000722B9">
              <w:rPr>
                <w:b/>
                <w:bCs/>
              </w:rPr>
              <w:t>Presenter</w:t>
            </w:r>
            <w:r w:rsidRPr="00041642">
              <w:t>: Dr Moira Maguire</w:t>
            </w:r>
          </w:p>
          <w:p w14:paraId="4F439E8D" w14:textId="4A10B876" w:rsidR="00920CE6" w:rsidRDefault="00920CE6" w:rsidP="008F6BBA">
            <w:pPr>
              <w:cnfStyle w:val="000000000000" w:firstRow="0" w:lastRow="0" w:firstColumn="0" w:lastColumn="0" w:oddVBand="0" w:evenVBand="0" w:oddHBand="0" w:evenHBand="0" w:firstRowFirstColumn="0" w:firstRowLastColumn="0" w:lastRowFirstColumn="0" w:lastRowLastColumn="0"/>
            </w:pPr>
          </w:p>
          <w:p w14:paraId="6AA4FE71" w14:textId="4ECDD542" w:rsidR="00920CE6" w:rsidRPr="00041642" w:rsidRDefault="00920CE6" w:rsidP="008F6BBA">
            <w:pPr>
              <w:cnfStyle w:val="000000000000" w:firstRow="0" w:lastRow="0" w:firstColumn="0" w:lastColumn="0" w:oddVBand="0" w:evenVBand="0" w:oddHBand="0" w:evenHBand="0" w:firstRowFirstColumn="0" w:firstRowLastColumn="0" w:lastRowFirstColumn="0" w:lastRowLastColumn="0"/>
            </w:pPr>
          </w:p>
        </w:tc>
      </w:tr>
      <w:tr w:rsidR="00677EC0" w:rsidRPr="002B620E" w14:paraId="53D119A2" w14:textId="77777777" w:rsidTr="008F6BBA">
        <w:tc>
          <w:tcPr>
            <w:cnfStyle w:val="001000000000" w:firstRow="0" w:lastRow="0" w:firstColumn="1" w:lastColumn="0" w:oddVBand="0" w:evenVBand="0" w:oddHBand="0" w:evenHBand="0" w:firstRowFirstColumn="0" w:firstRowLastColumn="0" w:lastRowFirstColumn="0" w:lastRowLastColumn="0"/>
            <w:tcW w:w="987" w:type="dxa"/>
          </w:tcPr>
          <w:p w14:paraId="7017F799" w14:textId="7C2A3577" w:rsidR="002B620E" w:rsidRPr="00F17248" w:rsidRDefault="002B620E" w:rsidP="00F17248">
            <w:r w:rsidRPr="00F17248">
              <w:t>14.00</w:t>
            </w:r>
          </w:p>
        </w:tc>
        <w:tc>
          <w:tcPr>
            <w:tcW w:w="2694" w:type="dxa"/>
          </w:tcPr>
          <w:p w14:paraId="62829B25"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tcPr>
          <w:p w14:paraId="4786D04E"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19F20F76"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7647F483"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3202" w:type="dxa"/>
          </w:tcPr>
          <w:p w14:paraId="46CB19EB" w14:textId="68021FB8" w:rsidR="002B620E" w:rsidRDefault="00E74E74" w:rsidP="000722B9">
            <w:pPr>
              <w:pStyle w:val="Heading2"/>
              <w:cnfStyle w:val="000000000000" w:firstRow="0" w:lastRow="0" w:firstColumn="0" w:lastColumn="0" w:oddVBand="0" w:evenVBand="0" w:oddHBand="0" w:evenHBand="0" w:firstRowFirstColumn="0" w:firstRowLastColumn="0" w:lastRowFirstColumn="0" w:lastRowLastColumn="0"/>
            </w:pPr>
            <w:r>
              <w:t xml:space="preserve">National </w:t>
            </w:r>
            <w:r w:rsidR="005E4AF6" w:rsidRPr="00853C85">
              <w:t>Student Panel</w:t>
            </w:r>
            <w:r w:rsidR="000722B9">
              <w:t>:</w:t>
            </w:r>
          </w:p>
          <w:p w14:paraId="73A56FE8" w14:textId="7242603C" w:rsidR="00A65881" w:rsidRDefault="00A65881" w:rsidP="000722B9">
            <w:pPr>
              <w:pStyle w:val="Heading2"/>
              <w:cnfStyle w:val="000000000000" w:firstRow="0" w:lastRow="0" w:firstColumn="0" w:lastColumn="0" w:oddVBand="0" w:evenVBand="0" w:oddHBand="0" w:evenHBand="0" w:firstRowFirstColumn="0" w:firstRowLastColumn="0" w:lastRowFirstColumn="0" w:lastRowLastColumn="0"/>
            </w:pPr>
            <w:r>
              <w:t xml:space="preserve">Reflections on </w:t>
            </w:r>
            <w:r w:rsidR="00E3644B">
              <w:t>Staff/ Student partnerships</w:t>
            </w:r>
            <w:r w:rsidR="00834117">
              <w:t xml:space="preserve"> within the context academic and assessment integrity, discussing issues raised during the week.</w:t>
            </w:r>
          </w:p>
          <w:p w14:paraId="1CBB2200"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pPr>
          </w:p>
          <w:p w14:paraId="7772C066" w14:textId="521418A4" w:rsidR="00834117" w:rsidRDefault="00834117" w:rsidP="008F6BBA">
            <w:pPr>
              <w:cnfStyle w:val="000000000000" w:firstRow="0" w:lastRow="0" w:firstColumn="0" w:lastColumn="0" w:oddVBand="0" w:evenVBand="0" w:oddHBand="0" w:evenHBand="0" w:firstRowFirstColumn="0" w:firstRowLastColumn="0" w:lastRowFirstColumn="0" w:lastRowLastColumn="0"/>
            </w:pPr>
            <w:r w:rsidRPr="000722B9">
              <w:rPr>
                <w:b/>
                <w:bCs/>
              </w:rPr>
              <w:t>Led by</w:t>
            </w:r>
            <w:r>
              <w:t>: Megan O’Connor, VP Academic</w:t>
            </w:r>
            <w:r w:rsidR="00CE45BD">
              <w:t xml:space="preserve"> Affairs</w:t>
            </w:r>
            <w:r>
              <w:t xml:space="preserve"> and Education Officer, U</w:t>
            </w:r>
            <w:r w:rsidR="00CE45BD">
              <w:t xml:space="preserve">nion of Students in </w:t>
            </w:r>
            <w:r>
              <w:t>I</w:t>
            </w:r>
            <w:r w:rsidR="00CE45BD">
              <w:t>reland</w:t>
            </w:r>
          </w:p>
          <w:p w14:paraId="417C2CD7" w14:textId="316465E2" w:rsidR="00855B70" w:rsidRPr="00853C85" w:rsidRDefault="00855B70" w:rsidP="008F6BBA">
            <w:pPr>
              <w:cnfStyle w:val="000000000000" w:firstRow="0" w:lastRow="0" w:firstColumn="0" w:lastColumn="0" w:oddVBand="0" w:evenVBand="0" w:oddHBand="0" w:evenHBand="0" w:firstRowFirstColumn="0" w:firstRowLastColumn="0" w:lastRowFirstColumn="0" w:lastRowLastColumn="0"/>
            </w:pPr>
          </w:p>
        </w:tc>
      </w:tr>
      <w:tr w:rsidR="00677EC0" w:rsidRPr="002B620E" w14:paraId="35F16043" w14:textId="77777777" w:rsidTr="008F6BBA">
        <w:tc>
          <w:tcPr>
            <w:cnfStyle w:val="001000000000" w:firstRow="0" w:lastRow="0" w:firstColumn="1" w:lastColumn="0" w:oddVBand="0" w:evenVBand="0" w:oddHBand="0" w:evenHBand="0" w:firstRowFirstColumn="0" w:firstRowLastColumn="0" w:lastRowFirstColumn="0" w:lastRowLastColumn="0"/>
            <w:tcW w:w="987" w:type="dxa"/>
          </w:tcPr>
          <w:p w14:paraId="17D13A6A" w14:textId="70D52AC9" w:rsidR="002B620E" w:rsidRPr="00F17248" w:rsidRDefault="002B620E" w:rsidP="00F17248">
            <w:r w:rsidRPr="00F17248">
              <w:lastRenderedPageBreak/>
              <w:t>15.00</w:t>
            </w:r>
          </w:p>
        </w:tc>
        <w:tc>
          <w:tcPr>
            <w:tcW w:w="2694" w:type="dxa"/>
          </w:tcPr>
          <w:p w14:paraId="2A0F4E4C" w14:textId="0FDE6FAF" w:rsidR="002B620E" w:rsidRPr="000722B9" w:rsidRDefault="002B620E" w:rsidP="000722B9">
            <w:pPr>
              <w:pStyle w:val="Heading2"/>
              <w:cnfStyle w:val="000000000000" w:firstRow="0" w:lastRow="0" w:firstColumn="0" w:lastColumn="0" w:oddVBand="0" w:evenVBand="0" w:oddHBand="0" w:evenHBand="0" w:firstRowFirstColumn="0" w:firstRowLastColumn="0" w:lastRowFirstColumn="0" w:lastRowLastColumn="0"/>
            </w:pPr>
            <w:r w:rsidRPr="000722B9">
              <w:t>NAIN Keynote:</w:t>
            </w:r>
          </w:p>
          <w:p w14:paraId="05CD2FE5" w14:textId="08EBE605" w:rsidR="002B620E" w:rsidRPr="000722B9" w:rsidRDefault="002B620E" w:rsidP="000722B9">
            <w:pPr>
              <w:pStyle w:val="Heading2"/>
              <w:cnfStyle w:val="000000000000" w:firstRow="0" w:lastRow="0" w:firstColumn="0" w:lastColumn="0" w:oddVBand="0" w:evenVBand="0" w:oddHBand="0" w:evenHBand="0" w:firstRowFirstColumn="0" w:firstRowLastColumn="0" w:lastRowFirstColumn="0" w:lastRowLastColumn="0"/>
            </w:pPr>
            <w:r w:rsidRPr="000722B9">
              <w:t>Academic Integrity – The Student Partnership Approach</w:t>
            </w:r>
          </w:p>
          <w:p w14:paraId="5A117D32" w14:textId="77777777" w:rsidR="000722B9" w:rsidRDefault="000722B9" w:rsidP="008F6BBA">
            <w:pPr>
              <w:cnfStyle w:val="000000000000" w:firstRow="0" w:lastRow="0" w:firstColumn="0" w:lastColumn="0" w:oddVBand="0" w:evenVBand="0" w:oddHBand="0" w:evenHBand="0" w:firstRowFirstColumn="0" w:firstRowLastColumn="0" w:lastRowFirstColumn="0" w:lastRowLastColumn="0"/>
            </w:pPr>
          </w:p>
          <w:p w14:paraId="1AED13BA" w14:textId="3487D55F" w:rsidR="002B620E" w:rsidRDefault="002B620E" w:rsidP="008F6BBA">
            <w:pPr>
              <w:cnfStyle w:val="000000000000" w:firstRow="0" w:lastRow="0" w:firstColumn="0" w:lastColumn="0" w:oddVBand="0" w:evenVBand="0" w:oddHBand="0" w:evenHBand="0" w:firstRowFirstColumn="0" w:firstRowLastColumn="0" w:lastRowFirstColumn="0" w:lastRowLastColumn="0"/>
            </w:pPr>
            <w:r w:rsidRPr="000722B9">
              <w:rPr>
                <w:b/>
                <w:bCs/>
              </w:rPr>
              <w:t>Presenter</w:t>
            </w:r>
            <w:r w:rsidRPr="00041642">
              <w:t>: Dr Thomas Lancaster, Imperial College</w:t>
            </w:r>
            <w:r w:rsidR="00E3739D">
              <w:t xml:space="preserve"> </w:t>
            </w:r>
            <w:r w:rsidRPr="00041642">
              <w:t>London</w:t>
            </w:r>
          </w:p>
          <w:p w14:paraId="50BAB0D3" w14:textId="02809BFE" w:rsidR="007617BD" w:rsidRPr="002B620E" w:rsidRDefault="007617BD"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tcPr>
          <w:p w14:paraId="251E70F6"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5ECF0879" w14:textId="6BFCBF47" w:rsidR="002B620E" w:rsidRPr="00ED7A03" w:rsidRDefault="00CB744D" w:rsidP="000722B9">
            <w:pPr>
              <w:pStyle w:val="Heading2"/>
              <w:cnfStyle w:val="000000000000" w:firstRow="0" w:lastRow="0" w:firstColumn="0" w:lastColumn="0" w:oddVBand="0" w:evenVBand="0" w:oddHBand="0" w:evenHBand="0" w:firstRowFirstColumn="0" w:firstRowLastColumn="0" w:lastRowFirstColumn="0" w:lastRowLastColumn="0"/>
            </w:pPr>
            <w:r w:rsidRPr="00ED7A03">
              <w:t>ICAI</w:t>
            </w:r>
            <w:r w:rsidR="002D562B" w:rsidRPr="00ED7A03">
              <w:t>:</w:t>
            </w:r>
          </w:p>
          <w:p w14:paraId="1BE04CD5" w14:textId="78C4AE43" w:rsidR="002D562B" w:rsidRPr="00ED7A03" w:rsidRDefault="002D562B" w:rsidP="000722B9">
            <w:pPr>
              <w:pStyle w:val="Heading2"/>
              <w:cnfStyle w:val="000000000000" w:firstRow="0" w:lastRow="0" w:firstColumn="0" w:lastColumn="0" w:oddVBand="0" w:evenVBand="0" w:oddHBand="0" w:evenHBand="0" w:firstRowFirstColumn="0" w:firstRowLastColumn="0" w:lastRowFirstColumn="0" w:lastRowLastColumn="0"/>
              <w:rPr>
                <w:rFonts w:cstheme="minorHAnsi"/>
              </w:rPr>
            </w:pPr>
            <w:r w:rsidRPr="00ED7A03">
              <w:rPr>
                <w:rFonts w:cstheme="minorHAnsi"/>
                <w:shd w:val="clear" w:color="auto" w:fill="FFFFFF"/>
              </w:rPr>
              <w:t>Special live broadcast with a global group of students</w:t>
            </w:r>
            <w:r w:rsidR="006235E4" w:rsidRPr="00ED7A03">
              <w:rPr>
                <w:rFonts w:cstheme="minorHAnsi"/>
                <w:shd w:val="clear" w:color="auto" w:fill="FFFFFF"/>
              </w:rPr>
              <w:t xml:space="preserve"> discussing contract cheating</w:t>
            </w:r>
            <w:r w:rsidRPr="00ED7A03">
              <w:rPr>
                <w:rFonts w:cstheme="minorHAnsi"/>
                <w:shd w:val="clear" w:color="auto" w:fill="FFFFFF"/>
              </w:rPr>
              <w:t>.</w:t>
            </w:r>
          </w:p>
        </w:tc>
        <w:tc>
          <w:tcPr>
            <w:tcW w:w="3402" w:type="dxa"/>
          </w:tcPr>
          <w:p w14:paraId="06F05B74"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3202" w:type="dxa"/>
          </w:tcPr>
          <w:p w14:paraId="4DF11CF9"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r>
      <w:tr w:rsidR="00677EC0" w:rsidRPr="002B620E" w14:paraId="11828C6B" w14:textId="77777777" w:rsidTr="008F6BBA">
        <w:tc>
          <w:tcPr>
            <w:cnfStyle w:val="001000000000" w:firstRow="0" w:lastRow="0" w:firstColumn="1" w:lastColumn="0" w:oddVBand="0" w:evenVBand="0" w:oddHBand="0" w:evenHBand="0" w:firstRowFirstColumn="0" w:firstRowLastColumn="0" w:lastRowFirstColumn="0" w:lastRowLastColumn="0"/>
            <w:tcW w:w="987" w:type="dxa"/>
          </w:tcPr>
          <w:p w14:paraId="0806C216" w14:textId="6474FA0D" w:rsidR="002B620E" w:rsidRPr="00F17248" w:rsidRDefault="002B620E" w:rsidP="00F17248">
            <w:r w:rsidRPr="00F17248">
              <w:t>16.00</w:t>
            </w:r>
          </w:p>
        </w:tc>
        <w:tc>
          <w:tcPr>
            <w:tcW w:w="2694" w:type="dxa"/>
          </w:tcPr>
          <w:p w14:paraId="06506E02"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tcPr>
          <w:p w14:paraId="5698F60D"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2552" w:type="dxa"/>
          </w:tcPr>
          <w:p w14:paraId="1EE7F43F" w14:textId="4B63F3C7" w:rsidR="002B620E" w:rsidRPr="00ED7A03" w:rsidRDefault="006673AD" w:rsidP="00971185">
            <w:pPr>
              <w:pStyle w:val="Heading2"/>
              <w:cnfStyle w:val="000000000000" w:firstRow="0" w:lastRow="0" w:firstColumn="0" w:lastColumn="0" w:oddVBand="0" w:evenVBand="0" w:oddHBand="0" w:evenHBand="0" w:firstRowFirstColumn="0" w:firstRowLastColumn="0" w:lastRowFirstColumn="0" w:lastRowLastColumn="0"/>
            </w:pPr>
            <w:r w:rsidRPr="00ED7A03">
              <w:t>ICAI:</w:t>
            </w:r>
          </w:p>
          <w:p w14:paraId="5D54A2FA" w14:textId="77777777" w:rsidR="006673AD" w:rsidRDefault="006673AD" w:rsidP="00971185">
            <w:pPr>
              <w:pStyle w:val="Heading2"/>
              <w:cnfStyle w:val="000000000000" w:firstRow="0" w:lastRow="0" w:firstColumn="0" w:lastColumn="0" w:oddVBand="0" w:evenVBand="0" w:oddHBand="0" w:evenHBand="0" w:firstRowFirstColumn="0" w:firstRowLastColumn="0" w:lastRowFirstColumn="0" w:lastRowLastColumn="0"/>
            </w:pPr>
            <w:r w:rsidRPr="00ED7A03">
              <w:t>Expert presentation and panel responding to the student discussion</w:t>
            </w:r>
            <w:r w:rsidR="00ED7A03">
              <w:t xml:space="preserve">. </w:t>
            </w:r>
          </w:p>
          <w:p w14:paraId="45243AD2" w14:textId="29A295AC" w:rsidR="00ED7A03" w:rsidRPr="00ED7A03" w:rsidRDefault="00ED7A03" w:rsidP="008F6BBA">
            <w:pPr>
              <w:cnfStyle w:val="000000000000" w:firstRow="0" w:lastRow="0" w:firstColumn="0" w:lastColumn="0" w:oddVBand="0" w:evenVBand="0" w:oddHBand="0" w:evenHBand="0" w:firstRowFirstColumn="0" w:firstRowLastColumn="0" w:lastRowFirstColumn="0" w:lastRowLastColumn="0"/>
            </w:pPr>
          </w:p>
        </w:tc>
        <w:tc>
          <w:tcPr>
            <w:tcW w:w="3402" w:type="dxa"/>
          </w:tcPr>
          <w:p w14:paraId="19F16BEC"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c>
          <w:tcPr>
            <w:tcW w:w="3202" w:type="dxa"/>
          </w:tcPr>
          <w:p w14:paraId="5DC60A35" w14:textId="77777777" w:rsidR="002B620E" w:rsidRPr="002B620E" w:rsidRDefault="002B620E" w:rsidP="008F6BBA">
            <w:pPr>
              <w:cnfStyle w:val="000000000000" w:firstRow="0" w:lastRow="0" w:firstColumn="0" w:lastColumn="0" w:oddVBand="0" w:evenVBand="0" w:oddHBand="0" w:evenHBand="0" w:firstRowFirstColumn="0" w:firstRowLastColumn="0" w:lastRowFirstColumn="0" w:lastRowLastColumn="0"/>
              <w:rPr>
                <w:sz w:val="24"/>
                <w:szCs w:val="24"/>
              </w:rPr>
            </w:pPr>
          </w:p>
        </w:tc>
      </w:tr>
    </w:tbl>
    <w:p w14:paraId="2F15D295" w14:textId="77777777" w:rsidR="00CA46C9" w:rsidRDefault="00CA46C9" w:rsidP="008F6BBA">
      <w:pPr>
        <w:rPr>
          <w:sz w:val="28"/>
          <w:szCs w:val="28"/>
        </w:rPr>
      </w:pPr>
    </w:p>
    <w:p w14:paraId="073B1058" w14:textId="65A7A4E8" w:rsidR="004C4BBB" w:rsidRPr="001141F2" w:rsidRDefault="00926FF5" w:rsidP="000722B9">
      <w:pPr>
        <w:pStyle w:val="Heading2"/>
      </w:pPr>
      <w:r w:rsidRPr="001141F2">
        <w:t>Session descriptions</w:t>
      </w:r>
      <w:r w:rsidR="000615E0" w:rsidRPr="001141F2">
        <w:t xml:space="preserve"> and </w:t>
      </w:r>
      <w:r w:rsidR="000722B9">
        <w:t>r</w:t>
      </w:r>
      <w:r w:rsidR="004C4BBB" w:rsidRPr="001141F2">
        <w:t>egistration/joining links:</w:t>
      </w:r>
    </w:p>
    <w:p w14:paraId="1B146B7C" w14:textId="2E2E6395" w:rsidR="00B323A4" w:rsidRPr="00ED7A03" w:rsidRDefault="00B323A4" w:rsidP="000722B9">
      <w:pPr>
        <w:pStyle w:val="Heading3"/>
      </w:pPr>
      <w:r w:rsidRPr="00ED7A03">
        <w:t>MONDAY</w:t>
      </w:r>
      <w:r w:rsidR="00D96F44">
        <w:t xml:space="preserve"> 18 </w:t>
      </w:r>
      <w:r w:rsidRPr="00ED7A03">
        <w:t>OCTOBER</w:t>
      </w:r>
    </w:p>
    <w:p w14:paraId="4E4B4873" w14:textId="5D0CA37F" w:rsidR="00161444" w:rsidRDefault="00804C7D" w:rsidP="00D96F44">
      <w:pPr>
        <w:pStyle w:val="Heading4"/>
      </w:pPr>
      <w:r>
        <w:rPr>
          <w:rFonts w:eastAsia="Times New Roman"/>
          <w:sz w:val="24"/>
          <w:szCs w:val="24"/>
        </w:rPr>
        <w:t xml:space="preserve">CCT College: </w:t>
      </w:r>
      <w:r w:rsidR="00161444" w:rsidRPr="00741F8A">
        <w:t>Partnership at CCT College Dublin to Enhance the Culture of Academic Integrity: A Joint Staff-Student Presentation</w:t>
      </w:r>
    </w:p>
    <w:p w14:paraId="05A7440D" w14:textId="0BFF9B77" w:rsidR="00551ED0" w:rsidRPr="002D65E5" w:rsidRDefault="002D65E5" w:rsidP="008F6BBA">
      <w:pPr>
        <w:rPr>
          <w:rFonts w:eastAsia="Times New Roman"/>
        </w:rPr>
      </w:pPr>
      <w:r>
        <w:rPr>
          <w:rFonts w:eastAsia="Times New Roman"/>
        </w:rPr>
        <w:t>This joint staff-student presentation explores how CCT College Dublin continues to enhance its culture of academic integrity through the lens of student partnership.</w:t>
      </w:r>
      <w:r w:rsidR="007B0AC5">
        <w:rPr>
          <w:rFonts w:eastAsia="Times New Roman"/>
        </w:rPr>
        <w:t xml:space="preserve"> </w:t>
      </w:r>
      <w:r>
        <w:rPr>
          <w:rFonts w:eastAsia="Times New Roman"/>
        </w:rPr>
        <w:t>In their presentation, Graham and Mariana will describe a number of activities that CCT staff have conducted in partnership with students over the past twelve months leveraging technology, sectoral engagement and other institution initiatives, to educate and empower learners and staff about new as well as existing challenges relating to academic integrity.</w:t>
      </w:r>
      <w:r w:rsidR="007B0AC5">
        <w:rPr>
          <w:rFonts w:eastAsia="Times New Roman"/>
        </w:rPr>
        <w:t xml:space="preserve"> </w:t>
      </w:r>
      <w:r>
        <w:rPr>
          <w:rFonts w:eastAsia="Times New Roman"/>
        </w:rPr>
        <w:t>The presentation will conclude with a description of how these institutional initiatives have been executed with a focus on open access. Institutional resources pertaining to academic integrity are shared via the institution's open access repository or via the use of Creative Commons licences with the aim of contributing to sector-wide knowledge sharing.</w:t>
      </w:r>
    </w:p>
    <w:p w14:paraId="10B72C04" w14:textId="17324627" w:rsidR="00551ED0" w:rsidRDefault="00551ED0" w:rsidP="008F6BBA">
      <w:pPr>
        <w:rPr>
          <w:rFonts w:eastAsia="Times New Roman"/>
        </w:rPr>
      </w:pPr>
      <w:r w:rsidRPr="00161444">
        <w:rPr>
          <w:rFonts w:eastAsia="Times New Roman"/>
        </w:rPr>
        <w:t>Registration/joining link</w:t>
      </w:r>
      <w:r>
        <w:rPr>
          <w:rFonts w:eastAsia="Times New Roman"/>
          <w:b/>
          <w:bCs/>
        </w:rPr>
        <w:t xml:space="preserve">: </w:t>
      </w:r>
      <w:hyperlink r:id="rId9" w:tgtFrame="_blank" w:history="1">
        <w:r>
          <w:rPr>
            <w:rStyle w:val="Hyperlink"/>
            <w:rFonts w:ascii="Lato" w:eastAsia="Times New Roman" w:hAnsi="Lato"/>
            <w:color w:val="0E71EB"/>
            <w:sz w:val="21"/>
            <w:szCs w:val="21"/>
          </w:rPr>
          <w:t>https://zoom.us/meeting/register/tJEvf-CupzgvGdR_3NtzPLDlobVS56a6VC03</w:t>
        </w:r>
      </w:hyperlink>
      <w:r>
        <w:rPr>
          <w:rFonts w:eastAsia="Times New Roman"/>
        </w:rPr>
        <w:t xml:space="preserve"> </w:t>
      </w:r>
    </w:p>
    <w:p w14:paraId="078586A0" w14:textId="79F6C40B" w:rsidR="006B0A35" w:rsidRPr="00741F8A" w:rsidRDefault="00804C7D" w:rsidP="00D96F44">
      <w:pPr>
        <w:pStyle w:val="Heading4"/>
        <w:rPr>
          <w:rFonts w:eastAsia="Times New Roman"/>
          <w:lang w:eastAsia="en-IE"/>
        </w:rPr>
      </w:pPr>
      <w:r w:rsidRPr="000E005F">
        <w:rPr>
          <w:rFonts w:eastAsia="Times New Roman"/>
          <w:lang w:eastAsia="en-IE"/>
        </w:rPr>
        <w:lastRenderedPageBreak/>
        <w:t>ENAI</w:t>
      </w:r>
      <w:r w:rsidRPr="000E005F">
        <w:rPr>
          <w:rStyle w:val="FootnoteReference"/>
          <w:rFonts w:ascii="Calibri" w:eastAsia="Times New Roman" w:hAnsi="Calibri" w:cs="Calibri"/>
          <w:b/>
          <w:bCs/>
          <w:color w:val="002060"/>
          <w:lang w:eastAsia="en-IE"/>
        </w:rPr>
        <w:footnoteReference w:id="2"/>
      </w:r>
      <w:r w:rsidRPr="000E005F">
        <w:rPr>
          <w:rFonts w:eastAsia="Times New Roman"/>
          <w:lang w:eastAsia="en-IE"/>
        </w:rPr>
        <w:t xml:space="preserve"> event: </w:t>
      </w:r>
      <w:r w:rsidRPr="00741F8A">
        <w:rPr>
          <w:rFonts w:eastAsia="Times New Roman"/>
          <w:lang w:eastAsia="en-IE"/>
        </w:rPr>
        <w:t>Putting our trust in academic publications – how can we know whether the research and results are reliable?</w:t>
      </w:r>
    </w:p>
    <w:p w14:paraId="70D9D6F1" w14:textId="6B9AD720" w:rsidR="000E005F" w:rsidRDefault="000E005F" w:rsidP="008F6BBA">
      <w:pPr>
        <w:rPr>
          <w:rFonts w:eastAsia="Times New Roman"/>
        </w:rPr>
      </w:pPr>
      <w:r w:rsidRPr="000E005F">
        <w:rPr>
          <w:b/>
          <w:bCs/>
        </w:rPr>
        <w:t>Please note that for the four ENAI Events,</w:t>
      </w:r>
      <w:r w:rsidRPr="000E005F">
        <w:t xml:space="preserve"> you can</w:t>
      </w:r>
      <w:r w:rsidRPr="000E005F">
        <w:rPr>
          <w:rFonts w:eastAsia="Times New Roman"/>
        </w:rPr>
        <w:t xml:space="preserve"> find all the details and registration form at </w:t>
      </w:r>
      <w:hyperlink r:id="rId10" w:history="1">
        <w:r w:rsidRPr="000E005F">
          <w:rPr>
            <w:rStyle w:val="Hyperlink"/>
            <w:rFonts w:ascii="Calibri" w:hAnsi="Calibri" w:cs="Calibri"/>
            <w:lang w:val="en-US"/>
          </w:rPr>
          <w:t>https://www.academicintegrity.eu/wp/eaiw-2021/</w:t>
        </w:r>
      </w:hyperlink>
      <w:r w:rsidRPr="000E005F">
        <w:rPr>
          <w:rFonts w:ascii="Calibri" w:hAnsi="Calibri" w:cs="Calibri"/>
          <w:color w:val="1F497D"/>
          <w:lang w:val="en-US"/>
        </w:rPr>
        <w:t xml:space="preserve">. </w:t>
      </w:r>
      <w:r w:rsidRPr="000E005F">
        <w:rPr>
          <w:rFonts w:eastAsia="Times New Roman"/>
        </w:rPr>
        <w:t>The links will be sent to the registered participants only</w:t>
      </w:r>
      <w:r>
        <w:rPr>
          <w:rFonts w:eastAsia="Times New Roman"/>
        </w:rPr>
        <w:t>.</w:t>
      </w:r>
    </w:p>
    <w:p w14:paraId="5D08AB08" w14:textId="6BB16CC1" w:rsidR="003F0FA4" w:rsidRPr="00741F8A" w:rsidRDefault="00C2510C" w:rsidP="00D96F44">
      <w:pPr>
        <w:pStyle w:val="Heading4"/>
      </w:pPr>
      <w:r w:rsidRPr="00C2510C">
        <w:t xml:space="preserve">#IUADigEd webinar: </w:t>
      </w:r>
      <w:r w:rsidRPr="00741F8A">
        <w:t>Panel discussion on Staff/ Student partnership in addressing Academic Integrity</w:t>
      </w:r>
    </w:p>
    <w:p w14:paraId="7985FBB8" w14:textId="3E08EE7F" w:rsidR="00551ED0" w:rsidRDefault="00741F8A" w:rsidP="008F6BBA">
      <w:pPr>
        <w:rPr>
          <w:rFonts w:eastAsia="Times New Roman"/>
          <w:i/>
          <w:iCs/>
        </w:rPr>
      </w:pPr>
      <w:r w:rsidRPr="00741F8A">
        <w:rPr>
          <w:rFonts w:eastAsia="Times New Roman"/>
          <w:i/>
          <w:iCs/>
        </w:rPr>
        <w:t>Requested from Sharon</w:t>
      </w:r>
    </w:p>
    <w:p w14:paraId="1E2D1D79" w14:textId="19DF7254" w:rsidR="00025634" w:rsidRDefault="00025634" w:rsidP="008F6BBA">
      <w:pPr>
        <w:rPr>
          <w:lang w:val="en-GB"/>
        </w:rPr>
      </w:pPr>
      <w:r>
        <w:rPr>
          <w:rFonts w:eastAsia="Times New Roman"/>
        </w:rPr>
        <w:t xml:space="preserve">Registration / joining link:  </w:t>
      </w:r>
      <w:r>
        <w:rPr>
          <w:lang w:val="en-GB"/>
        </w:rPr>
        <w:t xml:space="preserve">Those interested can sign up for the IUADigEd Community at </w:t>
      </w:r>
      <w:hyperlink r:id="rId11" w:history="1">
        <w:r>
          <w:rPr>
            <w:rStyle w:val="Hyperlink"/>
            <w:lang w:val="en-GB"/>
          </w:rPr>
          <w:t>https://edtl.blog/community/</w:t>
        </w:r>
      </w:hyperlink>
      <w:r>
        <w:rPr>
          <w:lang w:val="en-GB"/>
        </w:rPr>
        <w:t xml:space="preserve"> or join the following link </w:t>
      </w:r>
      <w:r w:rsidR="001141F2">
        <w:rPr>
          <w:lang w:val="en-GB"/>
        </w:rPr>
        <w:t>on Zoom</w:t>
      </w:r>
    </w:p>
    <w:p w14:paraId="0AC8D6B2" w14:textId="548BE5CB" w:rsidR="00D96F44" w:rsidRPr="00971185" w:rsidRDefault="007F53D1" w:rsidP="00971185">
      <w:pPr>
        <w:rPr>
          <w:lang w:val="en-GB"/>
        </w:rPr>
      </w:pPr>
      <w:hyperlink r:id="rId12" w:history="1">
        <w:r w:rsidR="00025634">
          <w:rPr>
            <w:rStyle w:val="Hyperlink"/>
            <w:lang w:val="en-GB"/>
          </w:rPr>
          <w:t>https://us02web.zoom.us/j/81987919795?pwd=SzVvaTZxU0ZKR0psUFJHa3ZNUGN3dz09</w:t>
        </w:r>
      </w:hyperlink>
    </w:p>
    <w:p w14:paraId="308D7AC9" w14:textId="44AF0E6A" w:rsidR="00794ADD" w:rsidRPr="00741F8A" w:rsidRDefault="001A520C" w:rsidP="00D96F44">
      <w:pPr>
        <w:pStyle w:val="Heading4"/>
      </w:pPr>
      <w:r>
        <w:rPr>
          <w:rFonts w:eastAsia="Times New Roman"/>
        </w:rPr>
        <w:t>National Academic Integrity Network (NAIN) Keynote webinar</w:t>
      </w:r>
      <w:r w:rsidR="00794ADD" w:rsidRPr="00741F8A">
        <w:rPr>
          <w:rFonts w:eastAsia="Times New Roman"/>
        </w:rPr>
        <w:t xml:space="preserve">: </w:t>
      </w:r>
      <w:r w:rsidR="00794ADD" w:rsidRPr="00741F8A">
        <w:t>Academic Integrity – The Student Partnership Approach</w:t>
      </w:r>
    </w:p>
    <w:p w14:paraId="1E76FD0F" w14:textId="77777777" w:rsidR="002C7AA3" w:rsidRDefault="002C7AA3" w:rsidP="008F6BBA">
      <w:r>
        <w:t>Academic integrity is often framed to students in the context of helping them to improve their writing and referencing to avoid plagiarism. Although supporting students to have the foundational academic skills necessary for success is important and essential, any modern take on academic integrity needs to consider the whole academic community, the world in which academia operates and the ethical principles that are at the heart of the educational system.</w:t>
      </w:r>
    </w:p>
    <w:p w14:paraId="55D6E3DE" w14:textId="77777777" w:rsidR="002C7AA3" w:rsidRDefault="002C7AA3" w:rsidP="008F6BBA">
      <w:r>
        <w:t xml:space="preserve">This keynote presentation will examine how students can be directly included in the academic integrity discussion and how they can be encouraged and supported to take active roles in future developments. Examples will be given considering how students can be involved in academic integrity decision making processes, how students can champion academic integrity within their own institution and beyond, and how students can operate as research partners looking to address emerging academic integrity challenges. The intention is to encourage institutions and staff at all levels, from university leaders through to teaching and professional services staff, to drive real change in partnership with the student body. </w:t>
      </w:r>
    </w:p>
    <w:p w14:paraId="5915C628" w14:textId="7376D57D" w:rsidR="00ED7A03" w:rsidRDefault="002C7AA3" w:rsidP="008F6BBA">
      <w:pPr>
        <w:rPr>
          <w:rFonts w:eastAsia="Times New Roman"/>
        </w:rPr>
      </w:pPr>
      <w:r w:rsidRPr="002C7AA3">
        <w:rPr>
          <w:rFonts w:eastAsia="Times New Roman"/>
        </w:rPr>
        <w:t>Registration/joining link:</w:t>
      </w:r>
      <w:r w:rsidR="00804C7D">
        <w:rPr>
          <w:rFonts w:eastAsia="Times New Roman"/>
        </w:rPr>
        <w:t xml:space="preserve"> </w:t>
      </w:r>
      <w:r w:rsidR="00804C7D" w:rsidRPr="00804C7D">
        <w:rPr>
          <w:rFonts w:cstheme="minorHAnsi"/>
        </w:rPr>
        <w:t xml:space="preserve">Please click </w:t>
      </w:r>
      <w:hyperlink r:id="rId13" w:history="1">
        <w:r w:rsidR="00804C7D" w:rsidRPr="00804C7D">
          <w:rPr>
            <w:rStyle w:val="Strong"/>
            <w:rFonts w:cstheme="minorHAnsi"/>
            <w:color w:val="0000FF"/>
            <w:u w:val="single"/>
          </w:rPr>
          <w:t>here</w:t>
        </w:r>
      </w:hyperlink>
      <w:r w:rsidR="00804C7D" w:rsidRPr="00804C7D">
        <w:rPr>
          <w:rStyle w:val="Strong"/>
          <w:rFonts w:cstheme="minorHAnsi"/>
        </w:rPr>
        <w:t xml:space="preserve"> </w:t>
      </w:r>
      <w:r w:rsidR="00804C7D" w:rsidRPr="00804C7D">
        <w:rPr>
          <w:rFonts w:cstheme="minorHAnsi"/>
        </w:rPr>
        <w:t>to register for the webinar. Please note that a joining link will be sent to all registered participants on Friday October 15</w:t>
      </w:r>
      <w:r w:rsidR="00804C7D" w:rsidRPr="00804C7D">
        <w:rPr>
          <w:rFonts w:cstheme="minorHAnsi"/>
          <w:vertAlign w:val="superscript"/>
        </w:rPr>
        <w:t>th</w:t>
      </w:r>
      <w:r w:rsidR="00804C7D">
        <w:rPr>
          <w:rFonts w:cstheme="minorHAnsi"/>
        </w:rPr>
        <w:t>.</w:t>
      </w:r>
    </w:p>
    <w:p w14:paraId="606F958C" w14:textId="4EE75E1D" w:rsidR="003B3E34" w:rsidRDefault="000E005F" w:rsidP="00D96F44">
      <w:pPr>
        <w:pStyle w:val="Heading3"/>
      </w:pPr>
      <w:r w:rsidRPr="000E005F">
        <w:t>TUESDAY</w:t>
      </w:r>
      <w:r w:rsidR="00D96F44">
        <w:t xml:space="preserve"> 19</w:t>
      </w:r>
      <w:r w:rsidRPr="000E005F">
        <w:t xml:space="preserve"> OCTOBER </w:t>
      </w:r>
    </w:p>
    <w:p w14:paraId="365E9252" w14:textId="1D126DF5" w:rsidR="000E005F" w:rsidRPr="00D47274" w:rsidRDefault="000E005F" w:rsidP="00D96F44">
      <w:pPr>
        <w:pStyle w:val="Heading4"/>
        <w:rPr>
          <w:rFonts w:eastAsia="Times New Roman"/>
          <w:lang w:eastAsia="en-IE"/>
        </w:rPr>
      </w:pPr>
      <w:r w:rsidRPr="00D47274">
        <w:rPr>
          <w:rFonts w:eastAsia="Times New Roman"/>
          <w:lang w:eastAsia="en-IE"/>
        </w:rPr>
        <w:t>ENAI</w:t>
      </w:r>
      <w:r w:rsidR="00741F8A" w:rsidRPr="00D47274">
        <w:rPr>
          <w:rFonts w:eastAsia="Times New Roman"/>
          <w:lang w:eastAsia="en-IE"/>
        </w:rPr>
        <w:t xml:space="preserve"> </w:t>
      </w:r>
      <w:r w:rsidRPr="00D47274">
        <w:rPr>
          <w:rFonts w:eastAsia="Times New Roman"/>
          <w:lang w:eastAsia="en-IE"/>
        </w:rPr>
        <w:t>event:</w:t>
      </w:r>
      <w:r w:rsidR="00741F8A" w:rsidRPr="00D47274">
        <w:rPr>
          <w:rFonts w:eastAsia="Times New Roman"/>
          <w:lang w:eastAsia="en-IE"/>
        </w:rPr>
        <w:t xml:space="preserve"> </w:t>
      </w:r>
      <w:r w:rsidR="00741F8A" w:rsidRPr="00D47274">
        <w:t>Understanding ethics and ethical behaviour beyond the realm of medical practice and clinical research</w:t>
      </w:r>
      <w:r w:rsidRPr="00D47274">
        <w:rPr>
          <w:rFonts w:eastAsia="Times New Roman"/>
          <w:lang w:eastAsia="en-IE"/>
        </w:rPr>
        <w:t xml:space="preserve"> </w:t>
      </w:r>
    </w:p>
    <w:p w14:paraId="34D4604F" w14:textId="0EF0D416" w:rsidR="000E005F" w:rsidRDefault="000E005F" w:rsidP="008F6BBA">
      <w:pPr>
        <w:rPr>
          <w:rFonts w:eastAsia="Times New Roman"/>
        </w:rPr>
      </w:pPr>
      <w:r w:rsidRPr="000E005F">
        <w:rPr>
          <w:b/>
          <w:bCs/>
        </w:rPr>
        <w:t>Please note that for the four ENAI Events,</w:t>
      </w:r>
      <w:r w:rsidRPr="000E005F">
        <w:t xml:space="preserve"> you can</w:t>
      </w:r>
      <w:r w:rsidRPr="000E005F">
        <w:rPr>
          <w:rFonts w:eastAsia="Times New Roman"/>
        </w:rPr>
        <w:t xml:space="preserve"> find all the details and registration form at </w:t>
      </w:r>
      <w:hyperlink r:id="rId14" w:history="1">
        <w:r w:rsidRPr="000E005F">
          <w:rPr>
            <w:rStyle w:val="Hyperlink"/>
            <w:rFonts w:ascii="Calibri" w:hAnsi="Calibri" w:cs="Calibri"/>
            <w:lang w:val="en-US"/>
          </w:rPr>
          <w:t>https://www.academicintegrity.eu/wp/eaiw-2021/</w:t>
        </w:r>
      </w:hyperlink>
      <w:r w:rsidRPr="000E005F">
        <w:rPr>
          <w:rFonts w:ascii="Calibri" w:hAnsi="Calibri" w:cs="Calibri"/>
          <w:color w:val="1F497D"/>
          <w:lang w:val="en-US"/>
        </w:rPr>
        <w:t xml:space="preserve">. </w:t>
      </w:r>
      <w:r w:rsidRPr="000E005F">
        <w:rPr>
          <w:rFonts w:eastAsia="Times New Roman"/>
        </w:rPr>
        <w:t>The links will be sent to the registered participants only</w:t>
      </w:r>
      <w:r>
        <w:rPr>
          <w:rFonts w:eastAsia="Times New Roman"/>
        </w:rPr>
        <w:t>.</w:t>
      </w:r>
    </w:p>
    <w:p w14:paraId="1384E05C" w14:textId="26FABA6A" w:rsidR="00ED7A03" w:rsidRDefault="00ED7A03" w:rsidP="00D96F44">
      <w:pPr>
        <w:pStyle w:val="Heading3"/>
      </w:pPr>
      <w:r>
        <w:t>WEDNESDAY</w:t>
      </w:r>
      <w:r w:rsidR="00D96F44">
        <w:t xml:space="preserve"> 20 </w:t>
      </w:r>
      <w:r>
        <w:t xml:space="preserve">OCTOBER </w:t>
      </w:r>
    </w:p>
    <w:p w14:paraId="407CABEE" w14:textId="7BCE38C4" w:rsidR="00EB371E" w:rsidRPr="00D96F44" w:rsidRDefault="00EB371E" w:rsidP="00D96F44">
      <w:pPr>
        <w:pStyle w:val="Heading4"/>
        <w:rPr>
          <w:rStyle w:val="c16"/>
        </w:rPr>
      </w:pPr>
      <w:r w:rsidRPr="00D96F44">
        <w:t xml:space="preserve">Dublin City University: </w:t>
      </w:r>
      <w:r w:rsidRPr="00D96F44">
        <w:rPr>
          <w:rStyle w:val="c16"/>
        </w:rPr>
        <w:t>Positive Ways to Promote Academic Integrity: A Multi-Stakeholder Approach to Creating a Culture of Integrity</w:t>
      </w:r>
    </w:p>
    <w:p w14:paraId="76C05EA3" w14:textId="7CD7A563" w:rsidR="00EB371E" w:rsidRDefault="00EB371E" w:rsidP="008F6BBA">
      <w:pPr>
        <w:rPr>
          <w:rStyle w:val="c4"/>
          <w:rFonts w:cstheme="minorHAnsi"/>
          <w:color w:val="000000"/>
        </w:rPr>
      </w:pPr>
      <w:r w:rsidRPr="00EB371E">
        <w:rPr>
          <w:rStyle w:val="c4"/>
          <w:rFonts w:cstheme="minorHAnsi"/>
          <w:color w:val="000000"/>
        </w:rPr>
        <w:t xml:space="preserve">You’ve heard it all: “Academic integrity isn’t my responsibility”; “It’s in the course syllabus, isn’t that enough?” or “I don’t have time to talk about academic integrity in my course”. These narratives are not only unhelpful for our students, but they also prevent cultures of integrity from developing at our institutions. Join us to learn more about how to create a positive culture of academic integrity, not only among students, but across your entire institution. We talk about how and why academic integrity goes </w:t>
      </w:r>
      <w:r w:rsidRPr="00EB371E">
        <w:rPr>
          <w:rStyle w:val="c4"/>
          <w:rFonts w:cstheme="minorHAnsi"/>
          <w:color w:val="000000"/>
        </w:rPr>
        <w:lastRenderedPageBreak/>
        <w:t>beyond student conduct and involves multiple stakeholders in different and complementary ways. Finally, you’ll come away with concrete ideas to implement quickly to jumpstart a long-term commitment across the institution to sustaining a culture of ethics.</w:t>
      </w:r>
    </w:p>
    <w:p w14:paraId="77E1B270" w14:textId="47C517AF" w:rsidR="00136F2F" w:rsidRDefault="00136F2F" w:rsidP="008F6BBA">
      <w:pPr>
        <w:rPr>
          <w:rStyle w:val="c4"/>
          <w:rFonts w:cstheme="minorHAnsi"/>
          <w:color w:val="000000"/>
        </w:rPr>
      </w:pPr>
      <w:r>
        <w:rPr>
          <w:rStyle w:val="c4"/>
          <w:rFonts w:cstheme="minorHAnsi"/>
          <w:color w:val="000000"/>
        </w:rPr>
        <w:t xml:space="preserve">This session is taking place under the </w:t>
      </w:r>
      <w:r w:rsidR="00D1716A">
        <w:rPr>
          <w:rStyle w:val="c4"/>
          <w:rFonts w:cstheme="minorHAnsi"/>
          <w:color w:val="000000"/>
        </w:rPr>
        <w:t>National Forum’s seminar funding 21/22.</w:t>
      </w:r>
    </w:p>
    <w:p w14:paraId="03EA4885" w14:textId="4DECC6CB" w:rsidR="00EB371E" w:rsidRDefault="00EB371E" w:rsidP="008F6BBA">
      <w:pPr>
        <w:rPr>
          <w:rStyle w:val="c4"/>
          <w:rFonts w:cstheme="minorHAnsi"/>
          <w:color w:val="000000"/>
        </w:rPr>
      </w:pPr>
    </w:p>
    <w:p w14:paraId="0F934798" w14:textId="77F0D0AE" w:rsidR="00EB371E" w:rsidRDefault="00EB371E" w:rsidP="008F6BBA">
      <w:r>
        <w:rPr>
          <w:rStyle w:val="c4"/>
          <w:rFonts w:cstheme="minorHAnsi"/>
          <w:color w:val="000000"/>
        </w:rPr>
        <w:t xml:space="preserve">Registration/joining link: </w:t>
      </w:r>
      <w:hyperlink r:id="rId15" w:history="1">
        <w:r w:rsidR="006173E3">
          <w:rPr>
            <w:rStyle w:val="Hyperlink"/>
          </w:rPr>
          <w:t>https://dcu-ie.zoom.us/meeting/register/tJIvf--rqjojHdGfQEaU3Y2Z45OgoimN9L0h</w:t>
        </w:r>
      </w:hyperlink>
    </w:p>
    <w:p w14:paraId="21E03484" w14:textId="6C829E04" w:rsidR="00741F8A" w:rsidRPr="00D3230A" w:rsidRDefault="00741F8A" w:rsidP="00D96F44">
      <w:pPr>
        <w:pStyle w:val="Heading4"/>
        <w:rPr>
          <w:shd w:val="clear" w:color="auto" w:fill="FFFFFF"/>
        </w:rPr>
      </w:pPr>
      <w:r w:rsidRPr="00D3230A">
        <w:rPr>
          <w:rFonts w:eastAsia="Times New Roman"/>
        </w:rPr>
        <w:t xml:space="preserve">International Center for Academic Integrity (ICAI): </w:t>
      </w:r>
      <w:r w:rsidRPr="00D3230A">
        <w:rPr>
          <w:shd w:val="clear" w:color="auto" w:fill="FFFFFF"/>
        </w:rPr>
        <w:t>Live broadcast with a global group of students discussing academic integrity and contract cheating.</w:t>
      </w:r>
    </w:p>
    <w:p w14:paraId="314B73A9" w14:textId="77777777" w:rsidR="00741F8A" w:rsidRDefault="00741F8A" w:rsidP="008F6BBA">
      <w:pPr>
        <w:rPr>
          <w:rFonts w:ascii="Verdana" w:hAnsi="Verdana"/>
          <w:color w:val="000000"/>
          <w:sz w:val="18"/>
          <w:szCs w:val="18"/>
        </w:rPr>
      </w:pPr>
      <w:r w:rsidRPr="00C126AE">
        <w:rPr>
          <w:rFonts w:cstheme="minorHAnsi"/>
          <w:shd w:val="clear" w:color="auto" w:fill="FFFFFF"/>
        </w:rPr>
        <w:t>Registration/ joining link</w:t>
      </w:r>
      <w:r w:rsidRPr="00D10988">
        <w:rPr>
          <w:rFonts w:cstheme="minorHAnsi"/>
          <w:shd w:val="clear" w:color="auto" w:fill="FFFFFF"/>
        </w:rPr>
        <w:t xml:space="preserve">: </w:t>
      </w:r>
      <w:r>
        <w:rPr>
          <w:rFonts w:ascii="Verdana" w:hAnsi="Verdana"/>
          <w:color w:val="000000"/>
          <w:sz w:val="18"/>
          <w:szCs w:val="18"/>
        </w:rPr>
        <w:t xml:space="preserve"> </w:t>
      </w:r>
      <w:hyperlink r:id="rId16" w:history="1">
        <w:r w:rsidRPr="001305F6">
          <w:rPr>
            <w:rStyle w:val="Hyperlink"/>
            <w:rFonts w:ascii="Verdana" w:hAnsi="Verdana"/>
            <w:sz w:val="18"/>
            <w:szCs w:val="18"/>
          </w:rPr>
          <w:t>https://us06web.zoom.us/webinar/register/WN_1k-SOB6ET66uXFCPCovAiw</w:t>
        </w:r>
      </w:hyperlink>
    </w:p>
    <w:p w14:paraId="36A0EDB7" w14:textId="69F4F490" w:rsidR="00741F8A" w:rsidRPr="00D3230A" w:rsidRDefault="00741F8A" w:rsidP="00D96F44">
      <w:pPr>
        <w:pStyle w:val="Heading4"/>
      </w:pPr>
      <w:r w:rsidRPr="00D3230A">
        <w:rPr>
          <w:rFonts w:eastAsia="Times New Roman"/>
        </w:rPr>
        <w:t xml:space="preserve">International Center for Academic Integrity (ICAI): </w:t>
      </w:r>
      <w:r w:rsidRPr="00D3230A">
        <w:t xml:space="preserve">Expert </w:t>
      </w:r>
      <w:r w:rsidR="00B14B5F" w:rsidRPr="00D3230A">
        <w:t xml:space="preserve">presentation </w:t>
      </w:r>
      <w:r w:rsidR="00E433CB" w:rsidRPr="00D3230A">
        <w:t>and global panel response to</w:t>
      </w:r>
      <w:r w:rsidRPr="00D3230A">
        <w:t xml:space="preserve"> the student discussion</w:t>
      </w:r>
      <w:r w:rsidR="00D05FD4" w:rsidRPr="00D3230A">
        <w:t xml:space="preserve"> </w:t>
      </w:r>
      <w:r w:rsidR="00E433CB" w:rsidRPr="00D3230A">
        <w:t xml:space="preserve">featuring </w:t>
      </w:r>
      <w:r w:rsidR="00E433CB" w:rsidRPr="00D3230A">
        <w:rPr>
          <w:shd w:val="clear" w:color="auto" w:fill="FFFFFF"/>
        </w:rPr>
        <w:t>Thomas Lancaster (UK), Billy Kelly (Ireland), Zeenath Khan (UAE), Rowena Harper (AUS) and Sarah Eaton (Canada)</w:t>
      </w:r>
    </w:p>
    <w:p w14:paraId="56CC5EB8" w14:textId="77777777" w:rsidR="00741F8A" w:rsidRDefault="00741F8A" w:rsidP="008F6BBA">
      <w:r w:rsidRPr="00C126AE">
        <w:rPr>
          <w:rFonts w:cstheme="minorHAnsi"/>
          <w:shd w:val="clear" w:color="auto" w:fill="FFFFFF"/>
        </w:rPr>
        <w:t>Registration / joining link</w:t>
      </w:r>
      <w:r>
        <w:rPr>
          <w:rFonts w:cstheme="minorHAnsi"/>
          <w:shd w:val="clear" w:color="auto" w:fill="FFFFFF"/>
        </w:rPr>
        <w:t xml:space="preserve">: </w:t>
      </w:r>
      <w:hyperlink r:id="rId17" w:tgtFrame="_blank" w:tooltip="https://us06web.zoom.us/webinar/register/WN_2ARKmgsbS-OzrIlZ_IIeEQ" w:history="1">
        <w:r>
          <w:rPr>
            <w:rStyle w:val="Hyperlink"/>
            <w:rFonts w:ascii="Verdana" w:hAnsi="Verdana"/>
            <w:sz w:val="18"/>
            <w:szCs w:val="18"/>
          </w:rPr>
          <w:t>https://us06web.zoom.us/webinar/register/WN_2ARKmgsbS-OzrIlZ_IIeEQ</w:t>
        </w:r>
      </w:hyperlink>
    </w:p>
    <w:p w14:paraId="5A405101" w14:textId="68CAD822" w:rsidR="002E7CFA" w:rsidRPr="00042F99" w:rsidRDefault="002E7CFA" w:rsidP="00D96F44">
      <w:pPr>
        <w:pStyle w:val="Heading3"/>
      </w:pPr>
      <w:r w:rsidRPr="00042F99">
        <w:t>THURSDAY</w:t>
      </w:r>
      <w:r w:rsidR="00D96F44">
        <w:t xml:space="preserve"> 21</w:t>
      </w:r>
      <w:r w:rsidRPr="00042F99">
        <w:t xml:space="preserve"> OCTOBER </w:t>
      </w:r>
    </w:p>
    <w:p w14:paraId="579CD066" w14:textId="6887CFC1" w:rsidR="00B14557" w:rsidRPr="00D3230A" w:rsidRDefault="00FF1E19" w:rsidP="00D96F44">
      <w:pPr>
        <w:pStyle w:val="Heading4"/>
      </w:pPr>
      <w:r w:rsidRPr="00D3230A">
        <w:t>University of Limerick: 5 Minute</w:t>
      </w:r>
      <w:r w:rsidR="00650613" w:rsidRPr="00D3230A">
        <w:t xml:space="preserve"> Tips</w:t>
      </w:r>
      <w:r w:rsidRPr="00D3230A">
        <w:t xml:space="preserve"> on Academic Integrity </w:t>
      </w:r>
    </w:p>
    <w:p w14:paraId="6A21654C" w14:textId="53B6CBC6" w:rsidR="00FF1E19" w:rsidRPr="00B14557" w:rsidRDefault="00B14557" w:rsidP="008F6BBA">
      <w:pPr>
        <w:rPr>
          <w:rFonts w:cstheme="minorHAnsi"/>
          <w:color w:val="22201F"/>
        </w:rPr>
      </w:pPr>
      <w:r w:rsidRPr="00B14557">
        <w:rPr>
          <w:rFonts w:cstheme="minorHAnsi"/>
          <w:color w:val="22201F"/>
        </w:rPr>
        <w:t xml:space="preserve">As part of National Academic Integrity Week, this panel will present on the supports, challenges and approaches in relation to academic integrity in </w:t>
      </w:r>
      <w:r>
        <w:rPr>
          <w:rFonts w:cstheme="minorHAnsi"/>
          <w:color w:val="22201F"/>
        </w:rPr>
        <w:t xml:space="preserve">the University of </w:t>
      </w:r>
      <w:r w:rsidRPr="00B14557">
        <w:rPr>
          <w:rFonts w:cstheme="minorHAnsi"/>
          <w:color w:val="22201F"/>
        </w:rPr>
        <w:t>L</w:t>
      </w:r>
      <w:r>
        <w:rPr>
          <w:rFonts w:cstheme="minorHAnsi"/>
          <w:color w:val="22201F"/>
        </w:rPr>
        <w:t>imerick</w:t>
      </w:r>
      <w:r w:rsidRPr="00B14557">
        <w:rPr>
          <w:rFonts w:cstheme="minorHAnsi"/>
          <w:color w:val="22201F"/>
        </w:rPr>
        <w:t xml:space="preserve">, opening the floor for discussion. Facilitated by Dr Angelica Risquez, CTL in collaboration with Dr Reena Cole, ADAA Faculty of S&amp;E, Lawrence Cleary, Regional Writing Centre, Michelle Breen, Glucksman Library. </w:t>
      </w:r>
      <w:r w:rsidR="00FF1E19" w:rsidRPr="00FF1E19">
        <w:rPr>
          <w:b/>
          <w:bCs/>
        </w:rPr>
        <w:t xml:space="preserve"> </w:t>
      </w:r>
    </w:p>
    <w:p w14:paraId="630E2192" w14:textId="46E34E6F" w:rsidR="002E7CFA" w:rsidRDefault="00B31B94" w:rsidP="00D96F44">
      <w:pPr>
        <w:rPr>
          <w:rFonts w:ascii="Segoe UI" w:hAnsi="Segoe UI" w:cs="Segoe UI"/>
          <w:color w:val="252424"/>
        </w:rPr>
      </w:pPr>
      <w:r>
        <w:rPr>
          <w:rFonts w:cstheme="minorHAnsi"/>
          <w:color w:val="000000"/>
        </w:rPr>
        <w:t>Regist</w:t>
      </w:r>
      <w:r w:rsidR="00CA46C9">
        <w:rPr>
          <w:rFonts w:cstheme="minorHAnsi"/>
          <w:color w:val="000000"/>
        </w:rPr>
        <w:t>r</w:t>
      </w:r>
      <w:r>
        <w:rPr>
          <w:rFonts w:cstheme="minorHAnsi"/>
          <w:color w:val="000000"/>
        </w:rPr>
        <w:t xml:space="preserve">ation/ joining link: </w:t>
      </w:r>
      <w:hyperlink r:id="rId18" w:tgtFrame="_blank" w:history="1">
        <w:r w:rsidR="00A52E26">
          <w:rPr>
            <w:rStyle w:val="Hyperlink"/>
            <w:rFonts w:ascii="Segoe UI Semibold" w:hAnsi="Segoe UI Semibold" w:cs="Segoe UI Semibold"/>
            <w:color w:val="6264A7"/>
            <w:sz w:val="21"/>
            <w:szCs w:val="21"/>
          </w:rPr>
          <w:t>Click here to join the meeting</w:t>
        </w:r>
      </w:hyperlink>
      <w:r w:rsidR="00A52E26">
        <w:rPr>
          <w:rFonts w:ascii="Segoe UI" w:hAnsi="Segoe UI" w:cs="Segoe UI"/>
          <w:color w:val="252424"/>
        </w:rPr>
        <w:t xml:space="preserve"> </w:t>
      </w:r>
    </w:p>
    <w:p w14:paraId="4A179F06" w14:textId="3D3A1DAB" w:rsidR="007E33D7" w:rsidRPr="007E33D7" w:rsidRDefault="00D3230A" w:rsidP="00D96F44">
      <w:pPr>
        <w:pStyle w:val="Heading4"/>
      </w:pPr>
      <w:r w:rsidRPr="00AA45AD">
        <w:t xml:space="preserve">ENAI event: Good Teaching Practices to Promote Academic Integrity </w:t>
      </w:r>
    </w:p>
    <w:p w14:paraId="3FDB35A5" w14:textId="6BA71EC7" w:rsidR="00926FF5" w:rsidRPr="005543FC" w:rsidRDefault="00D3230A" w:rsidP="008F6BBA">
      <w:pPr>
        <w:rPr>
          <w:rFonts w:eastAsia="Times New Roman"/>
        </w:rPr>
      </w:pPr>
      <w:r w:rsidRPr="000E005F">
        <w:rPr>
          <w:b/>
          <w:bCs/>
        </w:rPr>
        <w:t>Please note that for the four ENAI Events,</w:t>
      </w:r>
      <w:r w:rsidRPr="000E005F">
        <w:t xml:space="preserve"> you can</w:t>
      </w:r>
      <w:r w:rsidRPr="000E005F">
        <w:rPr>
          <w:rFonts w:eastAsia="Times New Roman"/>
        </w:rPr>
        <w:t xml:space="preserve"> find all the details and registration form at </w:t>
      </w:r>
      <w:hyperlink r:id="rId19" w:history="1">
        <w:r w:rsidRPr="000E005F">
          <w:rPr>
            <w:rStyle w:val="Hyperlink"/>
            <w:rFonts w:ascii="Calibri" w:hAnsi="Calibri" w:cs="Calibri"/>
            <w:lang w:val="en-US"/>
          </w:rPr>
          <w:t>https://www.academicintegrity.eu/wp/eaiw-2021/</w:t>
        </w:r>
      </w:hyperlink>
      <w:r w:rsidRPr="000E005F">
        <w:rPr>
          <w:rFonts w:ascii="Calibri" w:hAnsi="Calibri" w:cs="Calibri"/>
          <w:color w:val="1F497D"/>
          <w:lang w:val="en-US"/>
        </w:rPr>
        <w:t xml:space="preserve">. </w:t>
      </w:r>
      <w:r w:rsidRPr="000E005F">
        <w:rPr>
          <w:rFonts w:eastAsia="Times New Roman"/>
        </w:rPr>
        <w:t>The links will be sent to the registered participants only</w:t>
      </w:r>
      <w:r>
        <w:rPr>
          <w:rFonts w:eastAsia="Times New Roman"/>
        </w:rPr>
        <w:t>.</w:t>
      </w:r>
    </w:p>
    <w:p w14:paraId="53DEAEE1" w14:textId="49F7D6E0" w:rsidR="008D4B7F" w:rsidRPr="007E33D7" w:rsidRDefault="002E7CFA" w:rsidP="00D96F44">
      <w:pPr>
        <w:pStyle w:val="Heading4"/>
      </w:pPr>
      <w:r w:rsidRPr="007E33D7">
        <w:t xml:space="preserve">University College Cork: </w:t>
      </w:r>
      <w:r w:rsidR="008D4B7F" w:rsidRPr="007E33D7">
        <w:t>Co-Producers not Consumers: A Conversation between Faculty and Students-as-Partners on Implications of Academic Integrity in the Academy and Beyond</w:t>
      </w:r>
    </w:p>
    <w:p w14:paraId="6C130A48" w14:textId="334E8CA5" w:rsidR="002E7CFA" w:rsidRDefault="00E2704E" w:rsidP="008F6BBA">
      <w:pPr>
        <w:rPr>
          <w:rFonts w:cstheme="minorHAnsi"/>
        </w:rPr>
      </w:pPr>
      <w:r w:rsidRPr="00926FF5">
        <w:rPr>
          <w:rFonts w:cstheme="minorHAnsi"/>
        </w:rPr>
        <w:t>As a part of National Academic Integrity Week, t</w:t>
      </w:r>
      <w:r w:rsidR="00EC25FD" w:rsidRPr="00926FF5">
        <w:rPr>
          <w:rFonts w:cstheme="minorHAnsi"/>
        </w:rPr>
        <w:t>he Centre for the Integration of Research, Teaching and Learning (CIRTL) at UCC</w:t>
      </w:r>
      <w:r w:rsidRPr="00926FF5">
        <w:rPr>
          <w:rFonts w:cstheme="minorHAnsi"/>
        </w:rPr>
        <w:t xml:space="preserve"> is hosting a panel discussion on academic integrity and assessment with two students and two staff members. </w:t>
      </w:r>
    </w:p>
    <w:p w14:paraId="6B88B623" w14:textId="44E96D13" w:rsidR="00EB371E" w:rsidRPr="005543FC" w:rsidRDefault="009965A8" w:rsidP="00D96F44">
      <w:pPr>
        <w:rPr>
          <w:rFonts w:ascii="-webkit-standard" w:eastAsia="Times New Roman" w:hAnsi="-webkit-standard"/>
        </w:rPr>
      </w:pPr>
      <w:r w:rsidRPr="009965A8">
        <w:rPr>
          <w:rFonts w:cstheme="minorHAnsi"/>
        </w:rPr>
        <w:t xml:space="preserve">Registration/ joining link: </w:t>
      </w:r>
      <w:hyperlink r:id="rId20" w:history="1">
        <w:r w:rsidR="00ED356D" w:rsidRPr="001305F6">
          <w:rPr>
            <w:rStyle w:val="Hyperlink"/>
            <w:rFonts w:ascii="-webkit-standard" w:eastAsia="Times New Roman" w:hAnsi="-webkit-standard"/>
          </w:rPr>
          <w:t>https://teams.microsoft.com/l/meetup join/19%3ameeting_NGUyZjRmYjAtNzkzZC00ZTBmLTk0MzAtZjY0ODVkOTJkZDFm%40thread.v2/0?context=%7b%22Tid%22%3a%2246fe5ca5-866f-4e42-92e9-ed8786245545%22%2c%22Oid%22%3a%2293795022-e2f6-47cb-a8db-436f77bdfca7%22%7d</w:t>
        </w:r>
      </w:hyperlink>
    </w:p>
    <w:p w14:paraId="0A5FE614" w14:textId="43FB3BCC" w:rsidR="004C4BBB" w:rsidRPr="008714CE" w:rsidRDefault="004C4BBB" w:rsidP="00D96F44">
      <w:pPr>
        <w:pStyle w:val="Heading4"/>
      </w:pPr>
      <w:r w:rsidRPr="00AB34F5">
        <w:lastRenderedPageBreak/>
        <w:t xml:space="preserve">Dundalk Institute of Technology: </w:t>
      </w:r>
      <w:r w:rsidRPr="008714CE">
        <w:t>Managing you</w:t>
      </w:r>
      <w:r w:rsidR="008714CE">
        <w:t>r</w:t>
      </w:r>
      <w:r w:rsidRPr="008714CE">
        <w:t xml:space="preserve"> time to ensure Academic Integrity: a workshop for students </w:t>
      </w:r>
    </w:p>
    <w:p w14:paraId="200FB002" w14:textId="352A0F88" w:rsidR="00ED7A03" w:rsidRPr="000615E0" w:rsidRDefault="000615E0" w:rsidP="008F6BBA">
      <w:pPr>
        <w:rPr>
          <w:rFonts w:cstheme="minorHAnsi"/>
        </w:rPr>
      </w:pPr>
      <w:r w:rsidRPr="000615E0">
        <w:rPr>
          <w:rFonts w:cstheme="minorHAnsi"/>
        </w:rPr>
        <w:t>Stress is known to be associated with plagiarism and poor academic practice.  This short, interactive session will explore effective ways for students to manage time and competing deadlines to promote good academic practice.</w:t>
      </w:r>
    </w:p>
    <w:p w14:paraId="52350AAF" w14:textId="59E12029" w:rsidR="008714CE" w:rsidRPr="005543FC" w:rsidRDefault="002C7AA3" w:rsidP="008F6BBA">
      <w:pPr>
        <w:rPr>
          <w:rFonts w:ascii="Cambria" w:hAnsi="Cambria"/>
        </w:rPr>
      </w:pPr>
      <w:r w:rsidRPr="002C7AA3">
        <w:rPr>
          <w:rFonts w:cstheme="minorHAnsi"/>
        </w:rPr>
        <w:t>Registration/ joining link</w:t>
      </w:r>
      <w:r>
        <w:rPr>
          <w:rFonts w:ascii="Cambria" w:hAnsi="Cambria"/>
        </w:rPr>
        <w:t xml:space="preserve">: </w:t>
      </w:r>
      <w:hyperlink r:id="rId21" w:history="1">
        <w:r w:rsidRPr="001305F6">
          <w:rPr>
            <w:rStyle w:val="Hyperlink"/>
            <w:rFonts w:ascii="Cambria" w:hAnsi="Cambria"/>
          </w:rPr>
          <w:t>https://www.eventbrite.com/e/managing-your-time-to-ensure-academic-integrity-a-workshop-for-students-tickets-182731543967</w:t>
        </w:r>
      </w:hyperlink>
      <w:r w:rsidR="004C4BBB">
        <w:rPr>
          <w:rFonts w:ascii="Cambria" w:hAnsi="Cambria"/>
        </w:rPr>
        <w:t xml:space="preserve"> </w:t>
      </w:r>
    </w:p>
    <w:p w14:paraId="44E1DCE3" w14:textId="686D106F" w:rsidR="00695D8C" w:rsidRPr="00695D8C" w:rsidRDefault="000F1529" w:rsidP="00971185">
      <w:pPr>
        <w:pStyle w:val="Heading4"/>
        <w:rPr>
          <w:rFonts w:eastAsia="Times New Roman"/>
          <w:color w:val="000000"/>
        </w:rPr>
      </w:pPr>
      <w:r w:rsidRPr="00695D8C">
        <w:t>HAQEF Seminar</w:t>
      </w:r>
      <w:r w:rsidR="00695D8C" w:rsidRPr="008714CE">
        <w:t xml:space="preserve">: </w:t>
      </w:r>
      <w:r w:rsidR="00695D8C" w:rsidRPr="008714CE">
        <w:rPr>
          <w:rFonts w:eastAsia="Times New Roman"/>
        </w:rPr>
        <w:t>Reframing academic integrity perspectives</w:t>
      </w:r>
      <w:r w:rsidR="00695D8C" w:rsidRPr="00695D8C">
        <w:rPr>
          <w:rFonts w:eastAsia="Times New Roman"/>
          <w:color w:val="000000"/>
        </w:rPr>
        <w:t xml:space="preserve"> </w:t>
      </w:r>
    </w:p>
    <w:p w14:paraId="2FBC1B27" w14:textId="217C1572" w:rsidR="00695D8C" w:rsidRPr="00695D8C" w:rsidRDefault="00695D8C" w:rsidP="008F6BBA">
      <w:pPr>
        <w:rPr>
          <w:rFonts w:eastAsia="Times New Roman" w:cstheme="minorHAnsi"/>
          <w:color w:val="000000"/>
        </w:rPr>
      </w:pPr>
      <w:r w:rsidRPr="00695D8C">
        <w:rPr>
          <w:rFonts w:eastAsia="Times New Roman" w:cstheme="minorHAnsi"/>
          <w:color w:val="000000"/>
        </w:rPr>
        <w:t xml:space="preserve">This seminar is the first in a series of seminars HAQEF is hosting under the National Forum’s seminar funding 21/22. </w:t>
      </w:r>
    </w:p>
    <w:p w14:paraId="3D96ED19" w14:textId="378CCDB3" w:rsidR="00695D8C" w:rsidRPr="00695D8C" w:rsidRDefault="00695D8C" w:rsidP="008F6BBA">
      <w:pPr>
        <w:rPr>
          <w:rFonts w:eastAsia="Times New Roman" w:cstheme="minorHAnsi"/>
          <w:color w:val="000000"/>
        </w:rPr>
      </w:pPr>
      <w:r w:rsidRPr="00695D8C">
        <w:rPr>
          <w:rFonts w:eastAsia="Times New Roman" w:cstheme="minorHAnsi"/>
          <w:color w:val="000000"/>
        </w:rPr>
        <w:t>The following segments will be explored in this session:</w:t>
      </w:r>
    </w:p>
    <w:p w14:paraId="0E8E3595" w14:textId="77777777" w:rsidR="00695D8C" w:rsidRPr="00695D8C" w:rsidRDefault="00695D8C" w:rsidP="008F6BBA">
      <w:pPr>
        <w:rPr>
          <w:rFonts w:eastAsia="Times New Roman" w:cstheme="minorHAnsi"/>
          <w:color w:val="000000"/>
        </w:rPr>
      </w:pPr>
      <w:r w:rsidRPr="00695D8C">
        <w:rPr>
          <w:rFonts w:eastAsia="Times New Roman" w:cstheme="minorHAnsi"/>
          <w:color w:val="000000"/>
        </w:rPr>
        <w:t>Dimphne Ní Bhraoináin &amp; Jack Leahy w/Sajal Mistry, GCSU President – Griffith College</w:t>
      </w:r>
    </w:p>
    <w:p w14:paraId="2123034D" w14:textId="16621247" w:rsidR="00695D8C" w:rsidRPr="00695D8C" w:rsidRDefault="00695D8C" w:rsidP="008F6BBA">
      <w:pPr>
        <w:rPr>
          <w:rFonts w:eastAsia="Times New Roman" w:cstheme="minorHAnsi"/>
          <w:i/>
          <w:iCs/>
          <w:color w:val="000000"/>
        </w:rPr>
      </w:pPr>
      <w:r w:rsidRPr="00695D8C">
        <w:rPr>
          <w:rFonts w:eastAsia="Times New Roman" w:cstheme="minorHAnsi"/>
          <w:i/>
          <w:iCs/>
          <w:color w:val="000000"/>
        </w:rPr>
        <w:t xml:space="preserve">Academic integrity and </w:t>
      </w:r>
      <w:r w:rsidR="00971185" w:rsidRPr="00695D8C">
        <w:rPr>
          <w:rFonts w:eastAsia="Times New Roman" w:cstheme="minorHAnsi"/>
          <w:i/>
          <w:iCs/>
          <w:color w:val="000000"/>
        </w:rPr>
        <w:t>supporting</w:t>
      </w:r>
      <w:r w:rsidRPr="00695D8C">
        <w:rPr>
          <w:rFonts w:eastAsia="Times New Roman" w:cstheme="minorHAnsi"/>
          <w:i/>
          <w:iCs/>
          <w:color w:val="000000"/>
        </w:rPr>
        <w:t xml:space="preserve"> vulnerable learners in an increasingly diverse and digital education environment: initiatives from Griffith College</w:t>
      </w:r>
    </w:p>
    <w:p w14:paraId="7035B506" w14:textId="77777777" w:rsidR="00695D8C" w:rsidRPr="00695D8C" w:rsidRDefault="00695D8C" w:rsidP="008F6BBA">
      <w:pPr>
        <w:rPr>
          <w:rFonts w:eastAsia="Times New Roman" w:cstheme="minorHAnsi"/>
          <w:color w:val="000000"/>
        </w:rPr>
      </w:pPr>
      <w:r w:rsidRPr="00695D8C">
        <w:rPr>
          <w:rFonts w:eastAsia="Times New Roman" w:cstheme="minorHAnsi"/>
          <w:color w:val="000000"/>
        </w:rPr>
        <w:t>Dr Kevin O’ Rourke (Keynote), TU Dublin,</w:t>
      </w:r>
    </w:p>
    <w:p w14:paraId="4AD32F74" w14:textId="77777777" w:rsidR="00695D8C" w:rsidRPr="00695D8C" w:rsidRDefault="00695D8C" w:rsidP="008F6BBA">
      <w:pPr>
        <w:rPr>
          <w:rFonts w:eastAsia="Times New Roman" w:cstheme="minorHAnsi"/>
          <w:i/>
          <w:iCs/>
          <w:color w:val="000000"/>
        </w:rPr>
      </w:pPr>
      <w:r w:rsidRPr="00695D8C">
        <w:rPr>
          <w:rFonts w:eastAsia="Times New Roman" w:cstheme="minorHAnsi"/>
          <w:i/>
          <w:iCs/>
          <w:color w:val="000000"/>
        </w:rPr>
        <w:t>Academic Impropriety: "If they don't know the rules, can we blame them?"</w:t>
      </w:r>
    </w:p>
    <w:p w14:paraId="3994A665" w14:textId="6BB448F4" w:rsidR="000F1529" w:rsidRDefault="00695D8C" w:rsidP="008F6BBA">
      <w:pPr>
        <w:rPr>
          <w:rFonts w:eastAsia="Times New Roman" w:cstheme="minorHAnsi"/>
          <w:color w:val="000000"/>
        </w:rPr>
      </w:pPr>
      <w:r w:rsidRPr="00695D8C">
        <w:rPr>
          <w:rFonts w:eastAsia="Times New Roman" w:cstheme="minorHAnsi"/>
          <w:color w:val="000000"/>
        </w:rPr>
        <w:t>Registration</w:t>
      </w:r>
      <w:r w:rsidR="002C7AA3">
        <w:rPr>
          <w:rFonts w:eastAsia="Times New Roman" w:cstheme="minorHAnsi"/>
          <w:color w:val="000000"/>
        </w:rPr>
        <w:t>/ joining</w:t>
      </w:r>
      <w:r w:rsidRPr="00695D8C">
        <w:rPr>
          <w:rFonts w:eastAsia="Times New Roman" w:cstheme="minorHAnsi"/>
          <w:color w:val="000000"/>
        </w:rPr>
        <w:t xml:space="preserve"> link: </w:t>
      </w:r>
      <w:hyperlink r:id="rId22" w:history="1">
        <w:r w:rsidRPr="00695D8C">
          <w:rPr>
            <w:rStyle w:val="Hyperlink"/>
            <w:rFonts w:eastAsia="Times New Roman" w:cstheme="minorHAnsi"/>
          </w:rPr>
          <w:t>https://hiberniacollege.zoom.us/meeting/register/tJ0od-urqz0iH9ddpoj030iRBDA8Is-gstWg</w:t>
        </w:r>
      </w:hyperlink>
    </w:p>
    <w:p w14:paraId="23CB0277" w14:textId="7E92DF66" w:rsidR="0090134E" w:rsidRDefault="0090134E" w:rsidP="00971185">
      <w:pPr>
        <w:pStyle w:val="Heading3"/>
      </w:pPr>
      <w:r>
        <w:t>FRIDAY</w:t>
      </w:r>
      <w:r w:rsidR="00971185">
        <w:t xml:space="preserve"> 22</w:t>
      </w:r>
      <w:r>
        <w:t xml:space="preserve"> OCTOBER </w:t>
      </w:r>
    </w:p>
    <w:p w14:paraId="27732F09" w14:textId="63915625" w:rsidR="00FB3AA2" w:rsidRPr="00FB3AA2" w:rsidRDefault="00FB3AA2" w:rsidP="00971185">
      <w:pPr>
        <w:pStyle w:val="Heading4"/>
      </w:pPr>
      <w:r w:rsidRPr="00FB3AA2">
        <w:t>ENAI event: Interpreting text-matching software similarity reports</w:t>
      </w:r>
    </w:p>
    <w:p w14:paraId="6BCBB788" w14:textId="30B15519" w:rsidR="00FB3AA2" w:rsidRDefault="00FB3AA2" w:rsidP="008F6BBA">
      <w:pPr>
        <w:rPr>
          <w:rFonts w:eastAsia="Times New Roman"/>
        </w:rPr>
      </w:pPr>
      <w:r w:rsidRPr="000E005F">
        <w:rPr>
          <w:b/>
          <w:bCs/>
        </w:rPr>
        <w:t>Please note that for the four ENAI Events,</w:t>
      </w:r>
      <w:r w:rsidRPr="000E005F">
        <w:t xml:space="preserve"> you can</w:t>
      </w:r>
      <w:r w:rsidRPr="000E005F">
        <w:rPr>
          <w:rFonts w:eastAsia="Times New Roman"/>
        </w:rPr>
        <w:t xml:space="preserve"> find all the details and registration form at </w:t>
      </w:r>
      <w:hyperlink r:id="rId23" w:history="1">
        <w:r w:rsidRPr="000E005F">
          <w:rPr>
            <w:rStyle w:val="Hyperlink"/>
            <w:rFonts w:ascii="Calibri" w:hAnsi="Calibri" w:cs="Calibri"/>
            <w:lang w:val="en-US"/>
          </w:rPr>
          <w:t>https://www.academicintegrity.eu/wp/eaiw-2021/</w:t>
        </w:r>
      </w:hyperlink>
      <w:r w:rsidRPr="000E005F">
        <w:rPr>
          <w:rFonts w:ascii="Calibri" w:hAnsi="Calibri" w:cs="Calibri"/>
          <w:color w:val="1F497D"/>
          <w:lang w:val="en-US"/>
        </w:rPr>
        <w:t xml:space="preserve">. </w:t>
      </w:r>
      <w:r w:rsidRPr="000E005F">
        <w:rPr>
          <w:rFonts w:eastAsia="Times New Roman"/>
        </w:rPr>
        <w:t>The links will be sent to the registered participants only</w:t>
      </w:r>
      <w:r>
        <w:rPr>
          <w:rFonts w:eastAsia="Times New Roman"/>
        </w:rPr>
        <w:t>.</w:t>
      </w:r>
    </w:p>
    <w:p w14:paraId="5C8169D9" w14:textId="59A2C0A7" w:rsidR="004C4BBB" w:rsidRPr="00532AC1" w:rsidRDefault="004C4BBB" w:rsidP="00971185">
      <w:pPr>
        <w:pStyle w:val="Heading4"/>
      </w:pPr>
      <w:r w:rsidRPr="00532AC1">
        <w:t>Dundalk Institute of Technology: Assessment Design and Academic Integrity</w:t>
      </w:r>
    </w:p>
    <w:p w14:paraId="6AB16A14" w14:textId="123C4B7E" w:rsidR="00AB34F5" w:rsidRPr="00AB34F5" w:rsidRDefault="00AB34F5" w:rsidP="008F6BBA">
      <w:pPr>
        <w:rPr>
          <w:rFonts w:cstheme="minorHAnsi"/>
          <w:sz w:val="24"/>
          <w:szCs w:val="24"/>
        </w:rPr>
      </w:pPr>
      <w:r w:rsidRPr="00AB34F5">
        <w:rPr>
          <w:rFonts w:cstheme="minorHAnsi"/>
        </w:rPr>
        <w:t>This short, interactive session will use practical examples and share experiences to explore how assessment design can be used to promote academic integrity and reduce opportunities for plagiarism.</w:t>
      </w:r>
    </w:p>
    <w:p w14:paraId="0338DE1F" w14:textId="7DADEC7C" w:rsidR="004C4BBB" w:rsidRPr="005543FC" w:rsidRDefault="002C7AA3" w:rsidP="008F6BBA">
      <w:pPr>
        <w:rPr>
          <w:rFonts w:ascii="Cambria" w:hAnsi="Cambria"/>
        </w:rPr>
      </w:pPr>
      <w:r w:rsidRPr="00695D8C">
        <w:rPr>
          <w:rFonts w:eastAsia="Times New Roman" w:cstheme="minorHAnsi"/>
          <w:color w:val="000000"/>
        </w:rPr>
        <w:t>Registration</w:t>
      </w:r>
      <w:r>
        <w:rPr>
          <w:rFonts w:eastAsia="Times New Roman" w:cstheme="minorHAnsi"/>
          <w:color w:val="000000"/>
        </w:rPr>
        <w:t>/ joining</w:t>
      </w:r>
      <w:r w:rsidRPr="00695D8C">
        <w:rPr>
          <w:rFonts w:eastAsia="Times New Roman" w:cstheme="minorHAnsi"/>
          <w:color w:val="000000"/>
        </w:rPr>
        <w:t xml:space="preserve"> link:</w:t>
      </w:r>
      <w:r>
        <w:rPr>
          <w:rFonts w:eastAsia="Times New Roman" w:cstheme="minorHAnsi"/>
          <w:color w:val="000000"/>
        </w:rPr>
        <w:t xml:space="preserve"> </w:t>
      </w:r>
      <w:hyperlink r:id="rId24" w:history="1">
        <w:r w:rsidR="009D4D7B" w:rsidRPr="001305F6">
          <w:rPr>
            <w:rStyle w:val="Hyperlink"/>
            <w:rFonts w:ascii="Cambria" w:hAnsi="Cambria"/>
          </w:rPr>
          <w:t>https://www.eventbrite.com/e/assessment-design-and-academic-integrity-tickets-182738023347</w:t>
        </w:r>
      </w:hyperlink>
    </w:p>
    <w:p w14:paraId="4B34AE9A" w14:textId="6A17BEA4" w:rsidR="00E6783A" w:rsidRDefault="005543FC" w:rsidP="00971185">
      <w:pPr>
        <w:pStyle w:val="Heading4"/>
      </w:pPr>
      <w:r w:rsidRPr="005543FC">
        <w:t xml:space="preserve">National Student Panel </w:t>
      </w:r>
      <w:r w:rsidR="0077133E">
        <w:t xml:space="preserve">Reflections on student/ staff partnerships, and upholding </w:t>
      </w:r>
      <w:r w:rsidR="00E6783A">
        <w:t>academic and assessment integrity</w:t>
      </w:r>
    </w:p>
    <w:p w14:paraId="53F0656F" w14:textId="77777777" w:rsidR="00A0754A" w:rsidRPr="00A0754A" w:rsidRDefault="00294104" w:rsidP="008F6BBA">
      <w:pPr>
        <w:rPr>
          <w:sz w:val="24"/>
          <w:szCs w:val="24"/>
        </w:rPr>
      </w:pPr>
      <w:r w:rsidRPr="00A0754A">
        <w:t xml:space="preserve">Students from a range of Irish higher education institutions will reflect on the week’s themes through questions </w:t>
      </w:r>
      <w:r w:rsidR="00A0754A" w:rsidRPr="00A0754A">
        <w:t>moderated by the USI Education Officer, Megan O’Connor</w:t>
      </w:r>
      <w:r w:rsidR="00A0754A" w:rsidRPr="00A0754A">
        <w:rPr>
          <w:sz w:val="24"/>
          <w:szCs w:val="24"/>
        </w:rPr>
        <w:t xml:space="preserve">. </w:t>
      </w:r>
    </w:p>
    <w:p w14:paraId="5F569781" w14:textId="089B2B9C" w:rsidR="004C4BBB" w:rsidRPr="00A0754A" w:rsidRDefault="00A0754A" w:rsidP="008F6BBA">
      <w:r w:rsidRPr="00A0754A">
        <w:t xml:space="preserve">Registration / joining link: </w:t>
      </w:r>
    </w:p>
    <w:sectPr w:rsidR="004C4BBB" w:rsidRPr="00A0754A" w:rsidSect="005516E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09D3" w14:textId="77777777" w:rsidR="007F53D1" w:rsidRDefault="007F53D1" w:rsidP="00311772">
      <w:pPr>
        <w:spacing w:after="0" w:line="240" w:lineRule="auto"/>
      </w:pPr>
      <w:r>
        <w:separator/>
      </w:r>
    </w:p>
  </w:endnote>
  <w:endnote w:type="continuationSeparator" w:id="0">
    <w:p w14:paraId="545953FF" w14:textId="77777777" w:rsidR="007F53D1" w:rsidRDefault="007F53D1" w:rsidP="0031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C11B" w14:textId="77777777" w:rsidR="007F53D1" w:rsidRDefault="007F53D1" w:rsidP="00311772">
      <w:pPr>
        <w:spacing w:after="0" w:line="240" w:lineRule="auto"/>
      </w:pPr>
      <w:r>
        <w:separator/>
      </w:r>
    </w:p>
  </w:footnote>
  <w:footnote w:type="continuationSeparator" w:id="0">
    <w:p w14:paraId="039D9FC4" w14:textId="77777777" w:rsidR="007F53D1" w:rsidRDefault="007F53D1" w:rsidP="00311772">
      <w:pPr>
        <w:spacing w:after="0" w:line="240" w:lineRule="auto"/>
      </w:pPr>
      <w:r>
        <w:continuationSeparator/>
      </w:r>
    </w:p>
  </w:footnote>
  <w:footnote w:id="1">
    <w:p w14:paraId="3FE4A71F" w14:textId="7B412DA5" w:rsidR="00311772" w:rsidRDefault="00311772">
      <w:pPr>
        <w:pStyle w:val="FootnoteText"/>
      </w:pPr>
      <w:r>
        <w:rPr>
          <w:rStyle w:val="FootnoteReference"/>
        </w:rPr>
        <w:footnoteRef/>
      </w:r>
      <w:r>
        <w:t xml:space="preserve"> European Network for Academic Integrity</w:t>
      </w:r>
    </w:p>
  </w:footnote>
  <w:footnote w:id="2">
    <w:p w14:paraId="6121534C" w14:textId="77777777" w:rsidR="00804C7D" w:rsidRDefault="00804C7D" w:rsidP="00804C7D">
      <w:pPr>
        <w:pStyle w:val="FootnoteText"/>
      </w:pPr>
      <w:r>
        <w:rPr>
          <w:rStyle w:val="FootnoteReference"/>
        </w:rPr>
        <w:footnoteRef/>
      </w:r>
      <w:r>
        <w:t xml:space="preserve"> European Network for Academic Integ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E52F6"/>
    <w:multiLevelType w:val="hybridMultilevel"/>
    <w:tmpl w:val="E25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0E"/>
    <w:rsid w:val="000053FC"/>
    <w:rsid w:val="00015F2A"/>
    <w:rsid w:val="00022EA1"/>
    <w:rsid w:val="00025634"/>
    <w:rsid w:val="00041642"/>
    <w:rsid w:val="00042F99"/>
    <w:rsid w:val="000615E0"/>
    <w:rsid w:val="000722B9"/>
    <w:rsid w:val="00085295"/>
    <w:rsid w:val="000B5040"/>
    <w:rsid w:val="000B6A8F"/>
    <w:rsid w:val="000D196A"/>
    <w:rsid w:val="000D57FA"/>
    <w:rsid w:val="000E005F"/>
    <w:rsid w:val="000F1529"/>
    <w:rsid w:val="001141F2"/>
    <w:rsid w:val="0011583D"/>
    <w:rsid w:val="001265C2"/>
    <w:rsid w:val="00136F2F"/>
    <w:rsid w:val="00140431"/>
    <w:rsid w:val="001552B5"/>
    <w:rsid w:val="00161444"/>
    <w:rsid w:val="001A520C"/>
    <w:rsid w:val="001D6E7B"/>
    <w:rsid w:val="00202EE4"/>
    <w:rsid w:val="00294104"/>
    <w:rsid w:val="002B620E"/>
    <w:rsid w:val="002C7AA3"/>
    <w:rsid w:val="002D0916"/>
    <w:rsid w:val="002D1A12"/>
    <w:rsid w:val="002D562B"/>
    <w:rsid w:val="002D65E5"/>
    <w:rsid w:val="002E7CFA"/>
    <w:rsid w:val="00307B66"/>
    <w:rsid w:val="00311772"/>
    <w:rsid w:val="00381E88"/>
    <w:rsid w:val="003B3E34"/>
    <w:rsid w:val="003F0FA4"/>
    <w:rsid w:val="003F50D3"/>
    <w:rsid w:val="004A1912"/>
    <w:rsid w:val="004C35EF"/>
    <w:rsid w:val="004C4BBB"/>
    <w:rsid w:val="004E6934"/>
    <w:rsid w:val="004E70E0"/>
    <w:rsid w:val="004F17C6"/>
    <w:rsid w:val="00532AC1"/>
    <w:rsid w:val="005516E5"/>
    <w:rsid w:val="00551ED0"/>
    <w:rsid w:val="005543FC"/>
    <w:rsid w:val="00557465"/>
    <w:rsid w:val="005B0CBE"/>
    <w:rsid w:val="005E4AF6"/>
    <w:rsid w:val="005E6DD1"/>
    <w:rsid w:val="00602ED1"/>
    <w:rsid w:val="006173E3"/>
    <w:rsid w:val="006235E4"/>
    <w:rsid w:val="00650613"/>
    <w:rsid w:val="006673AD"/>
    <w:rsid w:val="0067261B"/>
    <w:rsid w:val="00677EC0"/>
    <w:rsid w:val="00695D8C"/>
    <w:rsid w:val="006A7739"/>
    <w:rsid w:val="006B0A35"/>
    <w:rsid w:val="007314F7"/>
    <w:rsid w:val="00741F8A"/>
    <w:rsid w:val="007617BD"/>
    <w:rsid w:val="0077133E"/>
    <w:rsid w:val="00784E7A"/>
    <w:rsid w:val="00794ADD"/>
    <w:rsid w:val="007B0AC5"/>
    <w:rsid w:val="007E33D7"/>
    <w:rsid w:val="007F43FD"/>
    <w:rsid w:val="007F53D1"/>
    <w:rsid w:val="00804C7D"/>
    <w:rsid w:val="008269E9"/>
    <w:rsid w:val="00834117"/>
    <w:rsid w:val="00853C85"/>
    <w:rsid w:val="00855B70"/>
    <w:rsid w:val="008714CE"/>
    <w:rsid w:val="00883E31"/>
    <w:rsid w:val="00885535"/>
    <w:rsid w:val="008D4B7F"/>
    <w:rsid w:val="008E1F1B"/>
    <w:rsid w:val="008F6BBA"/>
    <w:rsid w:val="0090134E"/>
    <w:rsid w:val="00920CE6"/>
    <w:rsid w:val="00926FF5"/>
    <w:rsid w:val="00931C2D"/>
    <w:rsid w:val="00971185"/>
    <w:rsid w:val="00980498"/>
    <w:rsid w:val="009916D9"/>
    <w:rsid w:val="009965A8"/>
    <w:rsid w:val="009C4DF0"/>
    <w:rsid w:val="009D4D7B"/>
    <w:rsid w:val="009D7B7A"/>
    <w:rsid w:val="00A0754A"/>
    <w:rsid w:val="00A50F4D"/>
    <w:rsid w:val="00A52E26"/>
    <w:rsid w:val="00A54091"/>
    <w:rsid w:val="00A65881"/>
    <w:rsid w:val="00A962CE"/>
    <w:rsid w:val="00AA1420"/>
    <w:rsid w:val="00AA45AD"/>
    <w:rsid w:val="00AB34F5"/>
    <w:rsid w:val="00B14557"/>
    <w:rsid w:val="00B14B5F"/>
    <w:rsid w:val="00B31B94"/>
    <w:rsid w:val="00B323A4"/>
    <w:rsid w:val="00B5404C"/>
    <w:rsid w:val="00B60DA1"/>
    <w:rsid w:val="00BA20A7"/>
    <w:rsid w:val="00BB3812"/>
    <w:rsid w:val="00BB3DE8"/>
    <w:rsid w:val="00C126AE"/>
    <w:rsid w:val="00C2510C"/>
    <w:rsid w:val="00C455B3"/>
    <w:rsid w:val="00C5563B"/>
    <w:rsid w:val="00CA46C9"/>
    <w:rsid w:val="00CA56C3"/>
    <w:rsid w:val="00CB744D"/>
    <w:rsid w:val="00CE45BD"/>
    <w:rsid w:val="00CF29F5"/>
    <w:rsid w:val="00D029CD"/>
    <w:rsid w:val="00D05FD4"/>
    <w:rsid w:val="00D10988"/>
    <w:rsid w:val="00D1716A"/>
    <w:rsid w:val="00D3230A"/>
    <w:rsid w:val="00D327C3"/>
    <w:rsid w:val="00D35774"/>
    <w:rsid w:val="00D47274"/>
    <w:rsid w:val="00D564BE"/>
    <w:rsid w:val="00D96F44"/>
    <w:rsid w:val="00D97CCF"/>
    <w:rsid w:val="00DA5847"/>
    <w:rsid w:val="00E20747"/>
    <w:rsid w:val="00E2704E"/>
    <w:rsid w:val="00E3644B"/>
    <w:rsid w:val="00E3739D"/>
    <w:rsid w:val="00E433CB"/>
    <w:rsid w:val="00E43E02"/>
    <w:rsid w:val="00E516BE"/>
    <w:rsid w:val="00E55648"/>
    <w:rsid w:val="00E6783A"/>
    <w:rsid w:val="00E74E74"/>
    <w:rsid w:val="00EB371E"/>
    <w:rsid w:val="00EC25FD"/>
    <w:rsid w:val="00ED356D"/>
    <w:rsid w:val="00ED7A03"/>
    <w:rsid w:val="00EF3200"/>
    <w:rsid w:val="00F17248"/>
    <w:rsid w:val="00F17B38"/>
    <w:rsid w:val="00FB3AA2"/>
    <w:rsid w:val="00FB3B5A"/>
    <w:rsid w:val="00FC5DB5"/>
    <w:rsid w:val="00FD1A1B"/>
    <w:rsid w:val="00FD56D6"/>
    <w:rsid w:val="00FF1E19"/>
    <w:rsid w:val="00FF3C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4A75"/>
  <w15:chartTrackingRefBased/>
  <w15:docId w15:val="{F5671EAB-E35A-4B96-9D68-E9DD7FA1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620E"/>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D96F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620E"/>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2B620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B620E"/>
    <w:rPr>
      <w:b/>
      <w:bCs/>
    </w:rPr>
  </w:style>
  <w:style w:type="paragraph" w:styleId="FootnoteText">
    <w:name w:val="footnote text"/>
    <w:basedOn w:val="Normal"/>
    <w:link w:val="FootnoteTextChar"/>
    <w:uiPriority w:val="99"/>
    <w:semiHidden/>
    <w:unhideWhenUsed/>
    <w:rsid w:val="00311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772"/>
    <w:rPr>
      <w:sz w:val="20"/>
      <w:szCs w:val="20"/>
    </w:rPr>
  </w:style>
  <w:style w:type="character" w:styleId="FootnoteReference">
    <w:name w:val="footnote reference"/>
    <w:basedOn w:val="DefaultParagraphFont"/>
    <w:uiPriority w:val="99"/>
    <w:semiHidden/>
    <w:unhideWhenUsed/>
    <w:rsid w:val="00311772"/>
    <w:rPr>
      <w:vertAlign w:val="superscript"/>
    </w:rPr>
  </w:style>
  <w:style w:type="character" w:styleId="Hyperlink">
    <w:name w:val="Hyperlink"/>
    <w:basedOn w:val="DefaultParagraphFont"/>
    <w:uiPriority w:val="99"/>
    <w:unhideWhenUsed/>
    <w:rsid w:val="00311772"/>
    <w:rPr>
      <w:color w:val="0000FF"/>
      <w:u w:val="single"/>
    </w:rPr>
  </w:style>
  <w:style w:type="character" w:styleId="UnresolvedMention">
    <w:name w:val="Unresolved Mention"/>
    <w:basedOn w:val="DefaultParagraphFont"/>
    <w:uiPriority w:val="99"/>
    <w:semiHidden/>
    <w:unhideWhenUsed/>
    <w:rsid w:val="00920CE6"/>
    <w:rPr>
      <w:color w:val="605E5C"/>
      <w:shd w:val="clear" w:color="auto" w:fill="E1DFDD"/>
    </w:rPr>
  </w:style>
  <w:style w:type="character" w:styleId="FollowedHyperlink">
    <w:name w:val="FollowedHyperlink"/>
    <w:basedOn w:val="DefaultParagraphFont"/>
    <w:uiPriority w:val="99"/>
    <w:semiHidden/>
    <w:unhideWhenUsed/>
    <w:rsid w:val="00BA20A7"/>
    <w:rPr>
      <w:color w:val="954F72" w:themeColor="followedHyperlink"/>
      <w:u w:val="single"/>
    </w:rPr>
  </w:style>
  <w:style w:type="paragraph" w:customStyle="1" w:styleId="c7">
    <w:name w:val="c7"/>
    <w:basedOn w:val="Normal"/>
    <w:rsid w:val="00FD1A1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4">
    <w:name w:val="c4"/>
    <w:basedOn w:val="DefaultParagraphFont"/>
    <w:rsid w:val="00FD1A1B"/>
  </w:style>
  <w:style w:type="character" w:customStyle="1" w:styleId="c16">
    <w:name w:val="c16"/>
    <w:basedOn w:val="DefaultParagraphFont"/>
    <w:rsid w:val="00FD1A1B"/>
  </w:style>
  <w:style w:type="paragraph" w:styleId="ListParagraph">
    <w:name w:val="List Paragraph"/>
    <w:basedOn w:val="Normal"/>
    <w:uiPriority w:val="34"/>
    <w:qFormat/>
    <w:rsid w:val="00BB3812"/>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980498"/>
    <w:rPr>
      <w:sz w:val="16"/>
      <w:szCs w:val="16"/>
    </w:rPr>
  </w:style>
  <w:style w:type="paragraph" w:styleId="CommentText">
    <w:name w:val="annotation text"/>
    <w:basedOn w:val="Normal"/>
    <w:link w:val="CommentTextChar"/>
    <w:uiPriority w:val="99"/>
    <w:semiHidden/>
    <w:unhideWhenUsed/>
    <w:rsid w:val="00980498"/>
    <w:pPr>
      <w:spacing w:line="240" w:lineRule="auto"/>
    </w:pPr>
    <w:rPr>
      <w:sz w:val="20"/>
      <w:szCs w:val="20"/>
    </w:rPr>
  </w:style>
  <w:style w:type="character" w:customStyle="1" w:styleId="CommentTextChar">
    <w:name w:val="Comment Text Char"/>
    <w:basedOn w:val="DefaultParagraphFont"/>
    <w:link w:val="CommentText"/>
    <w:uiPriority w:val="99"/>
    <w:semiHidden/>
    <w:rsid w:val="00980498"/>
    <w:rPr>
      <w:sz w:val="20"/>
      <w:szCs w:val="20"/>
    </w:rPr>
  </w:style>
  <w:style w:type="paragraph" w:styleId="CommentSubject">
    <w:name w:val="annotation subject"/>
    <w:basedOn w:val="CommentText"/>
    <w:next w:val="CommentText"/>
    <w:link w:val="CommentSubjectChar"/>
    <w:uiPriority w:val="99"/>
    <w:semiHidden/>
    <w:unhideWhenUsed/>
    <w:rsid w:val="00980498"/>
    <w:rPr>
      <w:b/>
      <w:bCs/>
    </w:rPr>
  </w:style>
  <w:style w:type="character" w:customStyle="1" w:styleId="CommentSubjectChar">
    <w:name w:val="Comment Subject Char"/>
    <w:basedOn w:val="CommentTextChar"/>
    <w:link w:val="CommentSubject"/>
    <w:uiPriority w:val="99"/>
    <w:semiHidden/>
    <w:rsid w:val="00980498"/>
    <w:rPr>
      <w:b/>
      <w:bCs/>
      <w:sz w:val="20"/>
      <w:szCs w:val="20"/>
    </w:rPr>
  </w:style>
  <w:style w:type="paragraph" w:styleId="Revision">
    <w:name w:val="Revision"/>
    <w:hidden/>
    <w:uiPriority w:val="99"/>
    <w:semiHidden/>
    <w:rsid w:val="00980498"/>
    <w:pPr>
      <w:spacing w:after="0" w:line="240" w:lineRule="auto"/>
    </w:pPr>
  </w:style>
  <w:style w:type="character" w:customStyle="1" w:styleId="Heading1Char">
    <w:name w:val="Heading 1 Char"/>
    <w:basedOn w:val="DefaultParagraphFont"/>
    <w:link w:val="Heading1"/>
    <w:uiPriority w:val="9"/>
    <w:rsid w:val="004F17C6"/>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8F6B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8F6B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8F6BB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8F6BB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8F6B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F29F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96F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524">
      <w:bodyDiv w:val="1"/>
      <w:marLeft w:val="0"/>
      <w:marRight w:val="0"/>
      <w:marTop w:val="0"/>
      <w:marBottom w:val="0"/>
      <w:divBdr>
        <w:top w:val="none" w:sz="0" w:space="0" w:color="auto"/>
        <w:left w:val="none" w:sz="0" w:space="0" w:color="auto"/>
        <w:bottom w:val="none" w:sz="0" w:space="0" w:color="auto"/>
        <w:right w:val="none" w:sz="0" w:space="0" w:color="auto"/>
      </w:divBdr>
    </w:div>
    <w:div w:id="129714410">
      <w:bodyDiv w:val="1"/>
      <w:marLeft w:val="0"/>
      <w:marRight w:val="0"/>
      <w:marTop w:val="0"/>
      <w:marBottom w:val="0"/>
      <w:divBdr>
        <w:top w:val="none" w:sz="0" w:space="0" w:color="auto"/>
        <w:left w:val="none" w:sz="0" w:space="0" w:color="auto"/>
        <w:bottom w:val="none" w:sz="0" w:space="0" w:color="auto"/>
        <w:right w:val="none" w:sz="0" w:space="0" w:color="auto"/>
      </w:divBdr>
    </w:div>
    <w:div w:id="195511802">
      <w:bodyDiv w:val="1"/>
      <w:marLeft w:val="0"/>
      <w:marRight w:val="0"/>
      <w:marTop w:val="0"/>
      <w:marBottom w:val="0"/>
      <w:divBdr>
        <w:top w:val="none" w:sz="0" w:space="0" w:color="auto"/>
        <w:left w:val="none" w:sz="0" w:space="0" w:color="auto"/>
        <w:bottom w:val="none" w:sz="0" w:space="0" w:color="auto"/>
        <w:right w:val="none" w:sz="0" w:space="0" w:color="auto"/>
      </w:divBdr>
    </w:div>
    <w:div w:id="249850559">
      <w:bodyDiv w:val="1"/>
      <w:marLeft w:val="0"/>
      <w:marRight w:val="0"/>
      <w:marTop w:val="0"/>
      <w:marBottom w:val="0"/>
      <w:divBdr>
        <w:top w:val="none" w:sz="0" w:space="0" w:color="auto"/>
        <w:left w:val="none" w:sz="0" w:space="0" w:color="auto"/>
        <w:bottom w:val="none" w:sz="0" w:space="0" w:color="auto"/>
        <w:right w:val="none" w:sz="0" w:space="0" w:color="auto"/>
      </w:divBdr>
    </w:div>
    <w:div w:id="281226376">
      <w:bodyDiv w:val="1"/>
      <w:marLeft w:val="0"/>
      <w:marRight w:val="0"/>
      <w:marTop w:val="0"/>
      <w:marBottom w:val="0"/>
      <w:divBdr>
        <w:top w:val="none" w:sz="0" w:space="0" w:color="auto"/>
        <w:left w:val="none" w:sz="0" w:space="0" w:color="auto"/>
        <w:bottom w:val="none" w:sz="0" w:space="0" w:color="auto"/>
        <w:right w:val="none" w:sz="0" w:space="0" w:color="auto"/>
      </w:divBdr>
    </w:div>
    <w:div w:id="285619568">
      <w:bodyDiv w:val="1"/>
      <w:marLeft w:val="0"/>
      <w:marRight w:val="0"/>
      <w:marTop w:val="0"/>
      <w:marBottom w:val="0"/>
      <w:divBdr>
        <w:top w:val="none" w:sz="0" w:space="0" w:color="auto"/>
        <w:left w:val="none" w:sz="0" w:space="0" w:color="auto"/>
        <w:bottom w:val="none" w:sz="0" w:space="0" w:color="auto"/>
        <w:right w:val="none" w:sz="0" w:space="0" w:color="auto"/>
      </w:divBdr>
    </w:div>
    <w:div w:id="337776156">
      <w:bodyDiv w:val="1"/>
      <w:marLeft w:val="0"/>
      <w:marRight w:val="0"/>
      <w:marTop w:val="0"/>
      <w:marBottom w:val="0"/>
      <w:divBdr>
        <w:top w:val="none" w:sz="0" w:space="0" w:color="auto"/>
        <w:left w:val="none" w:sz="0" w:space="0" w:color="auto"/>
        <w:bottom w:val="none" w:sz="0" w:space="0" w:color="auto"/>
        <w:right w:val="none" w:sz="0" w:space="0" w:color="auto"/>
      </w:divBdr>
    </w:div>
    <w:div w:id="405224865">
      <w:bodyDiv w:val="1"/>
      <w:marLeft w:val="0"/>
      <w:marRight w:val="0"/>
      <w:marTop w:val="0"/>
      <w:marBottom w:val="0"/>
      <w:divBdr>
        <w:top w:val="none" w:sz="0" w:space="0" w:color="auto"/>
        <w:left w:val="none" w:sz="0" w:space="0" w:color="auto"/>
        <w:bottom w:val="none" w:sz="0" w:space="0" w:color="auto"/>
        <w:right w:val="none" w:sz="0" w:space="0" w:color="auto"/>
      </w:divBdr>
    </w:div>
    <w:div w:id="630406457">
      <w:bodyDiv w:val="1"/>
      <w:marLeft w:val="0"/>
      <w:marRight w:val="0"/>
      <w:marTop w:val="0"/>
      <w:marBottom w:val="0"/>
      <w:divBdr>
        <w:top w:val="none" w:sz="0" w:space="0" w:color="auto"/>
        <w:left w:val="none" w:sz="0" w:space="0" w:color="auto"/>
        <w:bottom w:val="none" w:sz="0" w:space="0" w:color="auto"/>
        <w:right w:val="none" w:sz="0" w:space="0" w:color="auto"/>
      </w:divBdr>
    </w:div>
    <w:div w:id="897940721">
      <w:bodyDiv w:val="1"/>
      <w:marLeft w:val="0"/>
      <w:marRight w:val="0"/>
      <w:marTop w:val="0"/>
      <w:marBottom w:val="0"/>
      <w:divBdr>
        <w:top w:val="none" w:sz="0" w:space="0" w:color="auto"/>
        <w:left w:val="none" w:sz="0" w:space="0" w:color="auto"/>
        <w:bottom w:val="none" w:sz="0" w:space="0" w:color="auto"/>
        <w:right w:val="none" w:sz="0" w:space="0" w:color="auto"/>
      </w:divBdr>
    </w:div>
    <w:div w:id="1081171983">
      <w:bodyDiv w:val="1"/>
      <w:marLeft w:val="0"/>
      <w:marRight w:val="0"/>
      <w:marTop w:val="0"/>
      <w:marBottom w:val="0"/>
      <w:divBdr>
        <w:top w:val="none" w:sz="0" w:space="0" w:color="auto"/>
        <w:left w:val="none" w:sz="0" w:space="0" w:color="auto"/>
        <w:bottom w:val="none" w:sz="0" w:space="0" w:color="auto"/>
        <w:right w:val="none" w:sz="0" w:space="0" w:color="auto"/>
      </w:divBdr>
    </w:div>
    <w:div w:id="1147475501">
      <w:bodyDiv w:val="1"/>
      <w:marLeft w:val="0"/>
      <w:marRight w:val="0"/>
      <w:marTop w:val="0"/>
      <w:marBottom w:val="0"/>
      <w:divBdr>
        <w:top w:val="none" w:sz="0" w:space="0" w:color="auto"/>
        <w:left w:val="none" w:sz="0" w:space="0" w:color="auto"/>
        <w:bottom w:val="none" w:sz="0" w:space="0" w:color="auto"/>
        <w:right w:val="none" w:sz="0" w:space="0" w:color="auto"/>
      </w:divBdr>
    </w:div>
    <w:div w:id="1169446857">
      <w:bodyDiv w:val="1"/>
      <w:marLeft w:val="0"/>
      <w:marRight w:val="0"/>
      <w:marTop w:val="0"/>
      <w:marBottom w:val="0"/>
      <w:divBdr>
        <w:top w:val="none" w:sz="0" w:space="0" w:color="auto"/>
        <w:left w:val="none" w:sz="0" w:space="0" w:color="auto"/>
        <w:bottom w:val="none" w:sz="0" w:space="0" w:color="auto"/>
        <w:right w:val="none" w:sz="0" w:space="0" w:color="auto"/>
      </w:divBdr>
    </w:div>
    <w:div w:id="1368749949">
      <w:bodyDiv w:val="1"/>
      <w:marLeft w:val="0"/>
      <w:marRight w:val="0"/>
      <w:marTop w:val="0"/>
      <w:marBottom w:val="0"/>
      <w:divBdr>
        <w:top w:val="none" w:sz="0" w:space="0" w:color="auto"/>
        <w:left w:val="none" w:sz="0" w:space="0" w:color="auto"/>
        <w:bottom w:val="none" w:sz="0" w:space="0" w:color="auto"/>
        <w:right w:val="none" w:sz="0" w:space="0" w:color="auto"/>
      </w:divBdr>
    </w:div>
    <w:div w:id="1411081560">
      <w:bodyDiv w:val="1"/>
      <w:marLeft w:val="0"/>
      <w:marRight w:val="0"/>
      <w:marTop w:val="0"/>
      <w:marBottom w:val="0"/>
      <w:divBdr>
        <w:top w:val="none" w:sz="0" w:space="0" w:color="auto"/>
        <w:left w:val="none" w:sz="0" w:space="0" w:color="auto"/>
        <w:bottom w:val="none" w:sz="0" w:space="0" w:color="auto"/>
        <w:right w:val="none" w:sz="0" w:space="0" w:color="auto"/>
      </w:divBdr>
    </w:div>
    <w:div w:id="1419017026">
      <w:bodyDiv w:val="1"/>
      <w:marLeft w:val="0"/>
      <w:marRight w:val="0"/>
      <w:marTop w:val="0"/>
      <w:marBottom w:val="0"/>
      <w:divBdr>
        <w:top w:val="none" w:sz="0" w:space="0" w:color="auto"/>
        <w:left w:val="none" w:sz="0" w:space="0" w:color="auto"/>
        <w:bottom w:val="none" w:sz="0" w:space="0" w:color="auto"/>
        <w:right w:val="none" w:sz="0" w:space="0" w:color="auto"/>
      </w:divBdr>
    </w:div>
    <w:div w:id="1437867761">
      <w:bodyDiv w:val="1"/>
      <w:marLeft w:val="0"/>
      <w:marRight w:val="0"/>
      <w:marTop w:val="0"/>
      <w:marBottom w:val="0"/>
      <w:divBdr>
        <w:top w:val="none" w:sz="0" w:space="0" w:color="auto"/>
        <w:left w:val="none" w:sz="0" w:space="0" w:color="auto"/>
        <w:bottom w:val="none" w:sz="0" w:space="0" w:color="auto"/>
        <w:right w:val="none" w:sz="0" w:space="0" w:color="auto"/>
      </w:divBdr>
    </w:div>
    <w:div w:id="1446848197">
      <w:bodyDiv w:val="1"/>
      <w:marLeft w:val="0"/>
      <w:marRight w:val="0"/>
      <w:marTop w:val="0"/>
      <w:marBottom w:val="0"/>
      <w:divBdr>
        <w:top w:val="none" w:sz="0" w:space="0" w:color="auto"/>
        <w:left w:val="none" w:sz="0" w:space="0" w:color="auto"/>
        <w:bottom w:val="none" w:sz="0" w:space="0" w:color="auto"/>
        <w:right w:val="none" w:sz="0" w:space="0" w:color="auto"/>
      </w:divBdr>
    </w:div>
    <w:div w:id="1541163160">
      <w:bodyDiv w:val="1"/>
      <w:marLeft w:val="0"/>
      <w:marRight w:val="0"/>
      <w:marTop w:val="0"/>
      <w:marBottom w:val="0"/>
      <w:divBdr>
        <w:top w:val="none" w:sz="0" w:space="0" w:color="auto"/>
        <w:left w:val="none" w:sz="0" w:space="0" w:color="auto"/>
        <w:bottom w:val="none" w:sz="0" w:space="0" w:color="auto"/>
        <w:right w:val="none" w:sz="0" w:space="0" w:color="auto"/>
      </w:divBdr>
    </w:div>
    <w:div w:id="18359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elinkeu.clickdimensions.com%2Fc%2F6%2F%3FT%3DMzQ3MjA0NjM%253AcDEtYjIxMjgwLThmMTBmNTRhNjI2YzQzMDg4NDQyN2RlNDkxMTI3OGJi%253AYXF1aW5uQHFxaS5pZQ%253AY29udGFjdC1mZmZkYzBlZDQxNGFlNDExODBjOTAwMGQzYWIwMGMxMC00YWRkODk4MWJiNjQ0ZGUwODAwMjQ2NTA5ZjAyZGQ2Yw%253AZmFsc2U%253AMQ%253A%253AaHR0cHM6Ly9mb3Jtcy5vZmZpY2UuY29tL1BhZ2VzL1Jlc3BvbnNlUGFnZS5hc3B4P2lkPUZqUUNHZEE5OUUyT2ltLW9XTktPTWpxM1lLRDQwM3RHblpFd3Nxdmx4b1JVTjFkSk5qTlFWMHRKTXpOWFJsaE5SRk5FV2tVNFRVMVlOUzR1Jl9jbGRlZT1ZWEYxYVc1dVFIRnhhUzVwWlElM2QlM2QmcmVjaXBpZW50aWQ9Y29udGFjdC1mZmZkYzBlZDQxNGFlNDExODBjOTAwMGQzYWIwMGMxMC00YWRkODk4MWJiNjQ0ZGUwODAwMjQ2NTA5ZjAyZGQ2YyZlc2lkPTMwYzgxYTY4LTRlMjctZWMxMS1hODI2LTAwMGQzYWQ5NmM4ZQ%26K%3Di8mu6-HOSzZWcMZ-0LH_4Q&amp;data=04%7C01%7CSHackett%40qqi.ie%7Ce4479e6bd8c54a5f331208d9899a97de%7C190234163dd04df48e8a6fa858d28e32%7C0%7C0%7C637692119350651816%7CUnknown%7CTWFpbGZsb3d8eyJWIjoiMC4wLjAwMDAiLCJQIjoiV2luMzIiLCJBTiI6Ik1haWwiLCJXVCI6Mn0%3D%7C1000&amp;sdata=YNssGhv888PpdYX9BE6lH8bbfAkgFYeOODZxy4ng7ic%3D&amp;reserved=0" TargetMode="External"/><Relationship Id="rId18" Type="http://schemas.openxmlformats.org/officeDocument/2006/relationships/hyperlink" Target="https://eur01.safelinks.protection.outlook.com/ap/t-59584e83/?url=https%3A%2F%2Fteams.microsoft.com%2Fl%2Fmeetup-join%2F19%253ameeting_MzRkNTg2MTMtOTZiMi00OTZhLTlkODktNDYwNWQ5NzhiODYz%2540thread.v2%2F0%3Fcontext%3D%257b%2522Tid%2522%253a%25220084b924-3ab4-4116-9251-9939f695e54c%2522%252c%2522Oid%2522%253a%2522de1aaee7-58b4-4acf-94a8-93cfb4ef9b82%2522%257d&amp;data=04%7C01%7CSHackett%40qqi.ie%7C966cb9270e7546a2f4de08d9899c25f5%7C190234163dd04df48e8a6fa858d28e32%7C0%7C0%7C637692126018768592%7CUnknown%7CTWFpbGZsb3d8eyJWIjoiMC4wLjAwMDAiLCJQIjoiV2luMzIiLCJBTiI6Ik1haWwiLCJXVCI6Mn0%3D%7C1000&amp;sdata=BvWoJmEL0d1gBoCoPH%2BK243VSIuPw20w0fu6kiQUW24%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ventbrite.com/e/managing-your-time-to-ensure-academic-integrity-a-workshop-for-students-tickets-182731543967" TargetMode="External"/><Relationship Id="rId7" Type="http://schemas.openxmlformats.org/officeDocument/2006/relationships/endnotes" Target="endnotes.xml"/><Relationship Id="rId12" Type="http://schemas.openxmlformats.org/officeDocument/2006/relationships/hyperlink" Target="https://eur01.safelinks.protection.outlook.com/?url=https%3A%2F%2Fus02web.zoom.us%2Fj%2F81987919795%3Fpwd%3DSzVvaTZxU0ZKR0psUFJHa3ZNUGN3dz09&amp;data=04%7C01%7CSHackett%40qqi.ie%7C688308b5365243bfc81d08d989b11ee8%7C190234163dd04df48e8a6fa858d28e32%7C0%7C0%7C637692216098898864%7CUnknown%7CTWFpbGZsb3d8eyJWIjoiMC4wLjAwMDAiLCJQIjoiV2luMzIiLCJBTiI6Ik1haWwiLCJXVCI6Mn0%3D%7C1000&amp;sdata=D1TASxF9nbiNLxTABDrkWT2cJMEnIzeNcIHO0WaD%2BQA%3D&amp;reserved=0" TargetMode="External"/><Relationship Id="rId17" Type="http://schemas.openxmlformats.org/officeDocument/2006/relationships/hyperlink" Target="https://eur01.safelinks.protection.outlook.com/?url=https%3A%2F%2Fus06web.zoom.us%2Fwebinar%2Fregister%2FWN_2ARKmgsbS-OzrIlZ_IIeEQ&amp;data=04%7C01%7CSHackett%40qqi.ie%7C2056b094626b44bce1a708d989a48afa%7C190234163dd04df48e8a6fa858d28e32%7C0%7C0%7C637692162072509798%7CUnknown%7CTWFpbGZsb3d8eyJWIjoiMC4wLjAwMDAiLCJQIjoiV2luMzIiLCJBTiI6Ik1haWwiLCJXVCI6Mn0%3D%7C1000&amp;sdata=WakQcV%2FhdcV3o4%2Bs89MTi3ak6WuMPw%2BLuuAD%2F7jInZE%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6web.zoom.us/webinar/register/WN_1k-SOB6ET66uXFCPCovAiw" TargetMode="External"/><Relationship Id="rId20" Type="http://schemas.openxmlformats.org/officeDocument/2006/relationships/hyperlink" Target="https://teams.microsoft.com/l/meetup%20join/19%3ameeting_NGUyZjRmYjAtNzkzZC00ZTBmLTk0MzAtZjY0ODVkOTJkZDFm%40thread.v2/0?context=%7b%22Tid%22%3a%2246fe5ca5-866f-4e42-92e9-ed8786245545%22%2c%22Oid%22%3a%2293795022-e2f6-47cb-a8db-436f77bdfca7%22%7d"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edtl.blog%2Fcommunity%2F&amp;data=04%7C01%7CSHackett%40qqi.ie%7C688308b5365243bfc81d08d989b11ee8%7C190234163dd04df48e8a6fa858d28e32%7C0%7C0%7C637692216098888871%7CUnknown%7CTWFpbGZsb3d8eyJWIjoiMC4wLjAwMDAiLCJQIjoiV2luMzIiLCJBTiI6Ik1haWwiLCJXVCI6Mn0%3D%7C1000&amp;sdata=dhjnEbY469cHcRbwFwIpI8ddRXTraabgOm03vdKDUTQ%3D&amp;reserved=0" TargetMode="External"/><Relationship Id="rId24" Type="http://schemas.openxmlformats.org/officeDocument/2006/relationships/hyperlink" Target="https://www.eventbrite.com/e/assessment-design-and-academic-integrity-tickets-182738023347"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dcu-ie.zoom.us%2Fmeeting%2Fregister%2FtJIvf--rqjojHdGfQEaU3Y2Z45OgoimN9L0h&amp;data=04%7C01%7CAcademicintegrity%40qqi.ie%7Ce6c876c3551645ee231708d97d200b54%7C190234163dd04df48e8a6fa858d28e32%7C0%7C0%7C637678398879344420%7CUnknown%7CTWFpbGZsb3d8eyJWIjoiMC4wLjAwMDAiLCJQIjoiV2luMzIiLCJBTiI6Ik1haWwiLCJXVCI6Mn0%3D%7C1000&amp;sdata=AJgB0O3fcvAIvSYCKekE1MyF259LOwh%2BcssSD5guVIg%3D&amp;reserved=0" TargetMode="External"/><Relationship Id="rId23" Type="http://schemas.openxmlformats.org/officeDocument/2006/relationships/hyperlink" Target="https://eur01.safelinks.protection.outlook.com/?url=https%3A%2F%2Fwww.academicintegrity.eu%2Fwp%2Feaiw-2021%2F&amp;data=04%7C01%7CSHackett%40qqi.ie%7C7f6576f576714028b1ad08d97f53b867%7C190234163dd04df48e8a6fa858d28e32%7C0%7C0%7C637680821485533288%7CUnknown%7CTWFpbGZsb3d8eyJWIjoiMC4wLjAwMDAiLCJQIjoiV2luMzIiLCJBTiI6Ik1haWwiLCJXVCI6Mn0%3D%7C3000&amp;sdata=0jwfS6IctKiHVspp5i3JGfP2tBcDKnTLV3bf9WF7N8Y%3D&amp;reserved=0" TargetMode="External"/><Relationship Id="rId28" Type="http://schemas.openxmlformats.org/officeDocument/2006/relationships/customXml" Target="../customXml/item3.xml"/><Relationship Id="rId10" Type="http://schemas.openxmlformats.org/officeDocument/2006/relationships/hyperlink" Target="https://eur01.safelinks.protection.outlook.com/?url=https%3A%2F%2Fwww.academicintegrity.eu%2Fwp%2Feaiw-2021%2F&amp;data=04%7C01%7CSHackett%40qqi.ie%7C7f6576f576714028b1ad08d97f53b867%7C190234163dd04df48e8a6fa858d28e32%7C0%7C0%7C637680821485533288%7CUnknown%7CTWFpbGZsb3d8eyJWIjoiMC4wLjAwMDAiLCJQIjoiV2luMzIiLCJBTiI6Ik1haWwiLCJXVCI6Mn0%3D%7C3000&amp;sdata=0jwfS6IctKiHVspp5i3JGfP2tBcDKnTLV3bf9WF7N8Y%3D&amp;reserved=0" TargetMode="External"/><Relationship Id="rId19" Type="http://schemas.openxmlformats.org/officeDocument/2006/relationships/hyperlink" Target="https://eur01.safelinks.protection.outlook.com/?url=https%3A%2F%2Fwww.academicintegrity.eu%2Fwp%2Feaiw-2021%2F&amp;data=04%7C01%7CSHackett%40qqi.ie%7C7f6576f576714028b1ad08d97f53b867%7C190234163dd04df48e8a6fa858d28e32%7C0%7C0%7C637680821485533288%7CUnknown%7CTWFpbGZsb3d8eyJWIjoiMC4wLjAwMDAiLCJQIjoiV2luMzIiLCJBTiI6Ik1haWwiLCJXVCI6Mn0%3D%7C3000&amp;sdata=0jwfS6IctKiHVspp5i3JGfP2tBcDKnTLV3bf9WF7N8Y%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zoom.us%2Fmeeting%2Fregister%2FtJEvf-CupzgvGdR_3NtzPLDlobVS56a6VC03&amp;data=04%7C01%7CSHackett%40qqi.ie%7C11478dfa6eee4e9820ce08d989812e67%7C190234163dd04df48e8a6fa858d28e32%7C0%7C0%7C637692010914350579%7CUnknown%7CTWFpbGZsb3d8eyJWIjoiMC4wLjAwMDAiLCJQIjoiV2luMzIiLCJBTiI6Ik1haWwiLCJXVCI6Mn0%3D%7C1000&amp;sdata=5%2BkKb3jL3GtWw3fwp6VL8XkLZgqAUV%2BmFWq%2F8U20Qbg%3D&amp;reserved=0" TargetMode="External"/><Relationship Id="rId14" Type="http://schemas.openxmlformats.org/officeDocument/2006/relationships/hyperlink" Target="https://eur01.safelinks.protection.outlook.com/?url=https%3A%2F%2Fwww.academicintegrity.eu%2Fwp%2Feaiw-2021%2F&amp;data=04%7C01%7CSHackett%40qqi.ie%7C7f6576f576714028b1ad08d97f53b867%7C190234163dd04df48e8a6fa858d28e32%7C0%7C0%7C637680821485533288%7CUnknown%7CTWFpbGZsb3d8eyJWIjoiMC4wLjAwMDAiLCJQIjoiV2luMzIiLCJBTiI6Ik1haWwiLCJXVCI6Mn0%3D%7C3000&amp;sdata=0jwfS6IctKiHVspp5i3JGfP2tBcDKnTLV3bf9WF7N8Y%3D&amp;reserved=0" TargetMode="External"/><Relationship Id="rId22" Type="http://schemas.openxmlformats.org/officeDocument/2006/relationships/hyperlink" Target="https://hiberniacollege.zoom.us/meeting/register/tJ0od-urqz0iH9ddpoj030iRBDA8Is-gstWg"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B9004BEB460409E37CC50B189ED05" ma:contentTypeVersion="13" ma:contentTypeDescription="Create a new document." ma:contentTypeScope="" ma:versionID="9fa131d3349cd5b848717ceb6050416c">
  <xsd:schema xmlns:xsd="http://www.w3.org/2001/XMLSchema" xmlns:xs="http://www.w3.org/2001/XMLSchema" xmlns:p="http://schemas.microsoft.com/office/2006/metadata/properties" xmlns:ns2="2d8074ac-ffea-41c0-a998-204b6ec341fc" xmlns:ns3="1d714925-50d4-4820-ab57-0a83f1dbb7f5" targetNamespace="http://schemas.microsoft.com/office/2006/metadata/properties" ma:root="true" ma:fieldsID="d7c1d7cd4272bfbae402afe18affc2b5" ns2:_="" ns3:_="">
    <xsd:import namespace="2d8074ac-ffea-41c0-a998-204b6ec341fc"/>
    <xsd:import namespace="1d714925-50d4-4820-ab57-0a83f1dbb7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74ac-ffea-41c0-a998-204b6ec34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714925-50d4-4820-ab57-0a83f1dbb7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6C4FD-5A67-448A-A360-8BDFF56664C2}">
  <ds:schemaRefs>
    <ds:schemaRef ds:uri="http://schemas.openxmlformats.org/officeDocument/2006/bibliography"/>
  </ds:schemaRefs>
</ds:datastoreItem>
</file>

<file path=customXml/itemProps2.xml><?xml version="1.0" encoding="utf-8"?>
<ds:datastoreItem xmlns:ds="http://schemas.openxmlformats.org/officeDocument/2006/customXml" ds:itemID="{E0C08867-8E37-4F98-8646-8F5D61AB7629}"/>
</file>

<file path=customXml/itemProps3.xml><?xml version="1.0" encoding="utf-8"?>
<ds:datastoreItem xmlns:ds="http://schemas.openxmlformats.org/officeDocument/2006/customXml" ds:itemID="{903BBB11-B8C8-4AFC-983D-EAFC4C8FDC85}"/>
</file>

<file path=customXml/itemProps4.xml><?xml version="1.0" encoding="utf-8"?>
<ds:datastoreItem xmlns:ds="http://schemas.openxmlformats.org/officeDocument/2006/customXml" ds:itemID="{19372C68-6FB1-4B69-A0E3-1A4F3039388C}"/>
</file>

<file path=docProps/app.xml><?xml version="1.0" encoding="utf-8"?>
<Properties xmlns="http://schemas.openxmlformats.org/officeDocument/2006/extended-properties" xmlns:vt="http://schemas.openxmlformats.org/officeDocument/2006/docPropsVTypes">
  <Template>Normal</Template>
  <TotalTime>344</TotalTime>
  <Pages>7</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ckett</dc:creator>
  <cp:keywords/>
  <dc:description/>
  <cp:lastModifiedBy>Grainne Mooney</cp:lastModifiedBy>
  <cp:revision>30</cp:revision>
  <dcterms:created xsi:type="dcterms:W3CDTF">2021-10-07T16:02:00Z</dcterms:created>
  <dcterms:modified xsi:type="dcterms:W3CDTF">2021-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B9004BEB460409E37CC50B189ED05</vt:lpwstr>
  </property>
</Properties>
</file>